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75E9B" w14:textId="6B22491F" w:rsidR="005442AA" w:rsidRDefault="00CC0176" w:rsidP="005442AA">
      <w:pPr>
        <w:pStyle w:val="Title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nthony</w:t>
      </w:r>
      <w:r w:rsidR="005442AA" w:rsidRPr="004D4283">
        <w:rPr>
          <w:rFonts w:asciiTheme="majorBidi" w:hAnsiTheme="majorBidi" w:cstheme="majorBidi"/>
          <w:szCs w:val="28"/>
        </w:rPr>
        <w:t xml:space="preserve"> J. </w:t>
      </w:r>
      <w:r>
        <w:rPr>
          <w:rFonts w:asciiTheme="majorBidi" w:hAnsiTheme="majorBidi" w:cstheme="majorBidi"/>
          <w:szCs w:val="28"/>
        </w:rPr>
        <w:t>Albright</w:t>
      </w:r>
    </w:p>
    <w:p w14:paraId="3971A7F4" w14:textId="77777777" w:rsidR="00D36FD1" w:rsidRDefault="00D36FD1" w:rsidP="005442AA">
      <w:pPr>
        <w:pStyle w:val="Title"/>
        <w:rPr>
          <w:rFonts w:asciiTheme="majorBidi" w:hAnsiTheme="majorBidi" w:cstheme="majorBidi"/>
          <w:b w:val="0"/>
          <w:sz w:val="24"/>
          <w:szCs w:val="24"/>
        </w:rPr>
      </w:pPr>
    </w:p>
    <w:p w14:paraId="7A352397" w14:textId="77777777" w:rsidR="005442AA" w:rsidRDefault="005442AA" w:rsidP="005442AA">
      <w:pPr>
        <w:pStyle w:val="Title"/>
        <w:rPr>
          <w:rFonts w:asciiTheme="majorBidi" w:hAnsiTheme="majorBidi" w:cstheme="majorBidi"/>
          <w:b w:val="0"/>
          <w:sz w:val="24"/>
          <w:szCs w:val="24"/>
        </w:rPr>
      </w:pPr>
      <w:r w:rsidRPr="004D4283">
        <w:rPr>
          <w:rFonts w:asciiTheme="majorBidi" w:hAnsiTheme="majorBidi" w:cstheme="majorBidi"/>
          <w:b w:val="0"/>
          <w:sz w:val="24"/>
          <w:szCs w:val="24"/>
        </w:rPr>
        <w:t>Curriculum Vitae</w:t>
      </w:r>
    </w:p>
    <w:p w14:paraId="63A35C67" w14:textId="0566448D" w:rsidR="005442AA" w:rsidRPr="004D4283" w:rsidRDefault="00413BF3" w:rsidP="00616544">
      <w:pPr>
        <w:pStyle w:val="Title"/>
        <w:rPr>
          <w:rFonts w:asciiTheme="majorBidi" w:hAnsiTheme="majorBidi" w:cstheme="majorBidi"/>
          <w:b w:val="0"/>
          <w:sz w:val="24"/>
          <w:szCs w:val="24"/>
        </w:rPr>
      </w:pPr>
      <w:r>
        <w:rPr>
          <w:rFonts w:asciiTheme="majorBidi" w:hAnsiTheme="majorBidi" w:cstheme="majorBidi"/>
          <w:b w:val="0"/>
          <w:sz w:val="24"/>
          <w:szCs w:val="24"/>
        </w:rPr>
        <w:t>October, 25</w:t>
      </w:r>
      <w:bookmarkStart w:id="0" w:name="_GoBack"/>
      <w:bookmarkEnd w:id="0"/>
      <w:r w:rsidR="005C52C3">
        <w:rPr>
          <w:rFonts w:asciiTheme="majorBidi" w:hAnsiTheme="majorBidi" w:cstheme="majorBidi"/>
          <w:b w:val="0"/>
          <w:sz w:val="24"/>
          <w:szCs w:val="24"/>
        </w:rPr>
        <w:t xml:space="preserve"> 2018</w:t>
      </w:r>
    </w:p>
    <w:p w14:paraId="0D1CC1B3" w14:textId="77777777" w:rsidR="005442AA" w:rsidRPr="004D4283" w:rsidRDefault="005442AA" w:rsidP="005442AA">
      <w:pPr>
        <w:rPr>
          <w:rFonts w:asciiTheme="majorBidi" w:hAnsiTheme="majorBidi" w:cstheme="majorBidi"/>
          <w:szCs w:val="24"/>
        </w:rPr>
      </w:pPr>
    </w:p>
    <w:p w14:paraId="233FA12F" w14:textId="77777777" w:rsidR="005442AA" w:rsidRPr="004D4283" w:rsidRDefault="005442AA" w:rsidP="005442AA">
      <w:pPr>
        <w:rPr>
          <w:rFonts w:asciiTheme="majorBidi" w:hAnsiTheme="majorBidi" w:cstheme="majorBidi"/>
          <w:szCs w:val="24"/>
        </w:rPr>
      </w:pPr>
      <w:r w:rsidRPr="004D4283">
        <w:rPr>
          <w:rFonts w:asciiTheme="majorBidi" w:hAnsiTheme="majorBidi" w:cstheme="majorBidi"/>
          <w:szCs w:val="24"/>
        </w:rPr>
        <w:t>North Dakota State University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Home Address:</w:t>
      </w:r>
    </w:p>
    <w:p w14:paraId="41884879" w14:textId="7A1685C6" w:rsidR="00CA3D55" w:rsidRPr="004D4283" w:rsidRDefault="005442AA" w:rsidP="005442AA">
      <w:pPr>
        <w:rPr>
          <w:rFonts w:asciiTheme="majorBidi" w:hAnsiTheme="majorBidi" w:cstheme="majorBidi"/>
          <w:szCs w:val="24"/>
        </w:rPr>
      </w:pPr>
      <w:r w:rsidRPr="004D4283">
        <w:rPr>
          <w:rFonts w:asciiTheme="majorBidi" w:hAnsiTheme="majorBidi" w:cstheme="majorBidi"/>
          <w:szCs w:val="24"/>
        </w:rPr>
        <w:t>Department of English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 w:rsidR="00CA3D55">
        <w:rPr>
          <w:rFonts w:asciiTheme="majorBidi" w:hAnsiTheme="majorBidi" w:cstheme="majorBidi"/>
          <w:szCs w:val="24"/>
        </w:rPr>
        <w:t>1431 Albrecht BLVD</w:t>
      </w:r>
    </w:p>
    <w:p w14:paraId="263A578D" w14:textId="01D610B6" w:rsidR="005442AA" w:rsidRPr="004D4283" w:rsidRDefault="005442AA" w:rsidP="005442AA">
      <w:pPr>
        <w:rPr>
          <w:rFonts w:asciiTheme="majorBidi" w:hAnsiTheme="majorBidi" w:cstheme="majorBidi"/>
          <w:szCs w:val="24"/>
        </w:rPr>
      </w:pPr>
      <w:r w:rsidRPr="004D4283">
        <w:rPr>
          <w:rFonts w:asciiTheme="majorBidi" w:hAnsiTheme="majorBidi" w:cstheme="majorBidi"/>
          <w:szCs w:val="24"/>
        </w:rPr>
        <w:t>NDSU, Dept. 2320</w:t>
      </w:r>
      <w:r w:rsidR="00CC0176">
        <w:rPr>
          <w:rFonts w:asciiTheme="majorBidi" w:hAnsiTheme="majorBidi" w:cstheme="majorBidi"/>
          <w:szCs w:val="24"/>
        </w:rPr>
        <w:tab/>
      </w:r>
      <w:r w:rsidR="00CC0176">
        <w:rPr>
          <w:rFonts w:asciiTheme="majorBidi" w:hAnsiTheme="majorBidi" w:cstheme="majorBidi"/>
          <w:szCs w:val="24"/>
        </w:rPr>
        <w:tab/>
      </w:r>
      <w:r w:rsidR="00CC0176">
        <w:rPr>
          <w:rFonts w:asciiTheme="majorBidi" w:hAnsiTheme="majorBidi" w:cstheme="majorBidi"/>
          <w:szCs w:val="24"/>
        </w:rPr>
        <w:tab/>
      </w:r>
      <w:r w:rsidR="00CC0176">
        <w:rPr>
          <w:rFonts w:asciiTheme="majorBidi" w:hAnsiTheme="majorBidi" w:cstheme="majorBidi"/>
          <w:szCs w:val="24"/>
        </w:rPr>
        <w:tab/>
      </w:r>
      <w:r w:rsidR="00CC0176">
        <w:rPr>
          <w:rFonts w:asciiTheme="majorBidi" w:hAnsiTheme="majorBidi" w:cstheme="majorBidi"/>
          <w:szCs w:val="24"/>
        </w:rPr>
        <w:tab/>
      </w:r>
      <w:r w:rsidR="00CC0176">
        <w:rPr>
          <w:rFonts w:asciiTheme="majorBidi" w:hAnsiTheme="majorBidi" w:cstheme="majorBidi"/>
          <w:szCs w:val="24"/>
        </w:rPr>
        <w:tab/>
      </w:r>
      <w:r w:rsidR="00CC0176">
        <w:rPr>
          <w:rFonts w:asciiTheme="majorBidi" w:hAnsiTheme="majorBidi" w:cstheme="majorBidi"/>
          <w:szCs w:val="24"/>
        </w:rPr>
        <w:tab/>
        <w:t>Fargo, ND 58102</w:t>
      </w:r>
    </w:p>
    <w:p w14:paraId="273D7ED6" w14:textId="24E9C6F4" w:rsidR="005442AA" w:rsidRPr="004D4283" w:rsidRDefault="005442AA" w:rsidP="005442AA">
      <w:pPr>
        <w:rPr>
          <w:rFonts w:asciiTheme="majorBidi" w:hAnsiTheme="majorBidi" w:cstheme="majorBidi"/>
          <w:szCs w:val="24"/>
        </w:rPr>
      </w:pPr>
      <w:r w:rsidRPr="004D4283">
        <w:rPr>
          <w:rFonts w:asciiTheme="majorBidi" w:hAnsiTheme="majorBidi" w:cstheme="majorBidi"/>
          <w:szCs w:val="24"/>
        </w:rPr>
        <w:t>PO Box 6050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 w:rsidR="004B52F3">
        <w:rPr>
          <w:rFonts w:asciiTheme="majorBidi" w:hAnsiTheme="majorBidi" w:cstheme="majorBidi"/>
          <w:szCs w:val="24"/>
        </w:rPr>
        <w:t>(320) 28</w:t>
      </w:r>
      <w:r w:rsidRPr="004D4283">
        <w:rPr>
          <w:rFonts w:asciiTheme="majorBidi" w:hAnsiTheme="majorBidi" w:cstheme="majorBidi"/>
          <w:szCs w:val="24"/>
        </w:rPr>
        <w:t>8-</w:t>
      </w:r>
      <w:r w:rsidR="004B52F3">
        <w:rPr>
          <w:rFonts w:asciiTheme="majorBidi" w:hAnsiTheme="majorBidi" w:cstheme="majorBidi"/>
          <w:szCs w:val="24"/>
        </w:rPr>
        <w:t>8173</w:t>
      </w:r>
    </w:p>
    <w:p w14:paraId="7D379D92" w14:textId="2A85495F" w:rsidR="005442AA" w:rsidRPr="004D4283" w:rsidRDefault="005442AA" w:rsidP="005442AA">
      <w:pPr>
        <w:rPr>
          <w:rFonts w:asciiTheme="majorBidi" w:hAnsiTheme="majorBidi" w:cstheme="majorBidi"/>
          <w:szCs w:val="24"/>
        </w:rPr>
      </w:pPr>
      <w:r w:rsidRPr="004D4283">
        <w:rPr>
          <w:rFonts w:asciiTheme="majorBidi" w:hAnsiTheme="majorBidi" w:cstheme="majorBidi"/>
          <w:szCs w:val="24"/>
        </w:rPr>
        <w:t>Fargo, ND 58108</w:t>
      </w:r>
      <w:r w:rsidR="008A3F49">
        <w:rPr>
          <w:rFonts w:asciiTheme="majorBidi" w:hAnsiTheme="majorBidi" w:cstheme="majorBidi"/>
          <w:szCs w:val="24"/>
        </w:rPr>
        <w:tab/>
      </w:r>
      <w:r w:rsidR="008A3F49">
        <w:rPr>
          <w:rFonts w:asciiTheme="majorBidi" w:hAnsiTheme="majorBidi" w:cstheme="majorBidi"/>
          <w:szCs w:val="24"/>
        </w:rPr>
        <w:tab/>
      </w:r>
      <w:r w:rsidR="008A3F49">
        <w:rPr>
          <w:rFonts w:asciiTheme="majorBidi" w:hAnsiTheme="majorBidi" w:cstheme="majorBidi"/>
          <w:szCs w:val="24"/>
        </w:rPr>
        <w:tab/>
      </w:r>
      <w:r w:rsidR="008A3F49">
        <w:rPr>
          <w:rFonts w:asciiTheme="majorBidi" w:hAnsiTheme="majorBidi" w:cstheme="majorBidi"/>
          <w:szCs w:val="24"/>
        </w:rPr>
        <w:tab/>
      </w:r>
      <w:r w:rsidR="008A3F49">
        <w:rPr>
          <w:rFonts w:asciiTheme="majorBidi" w:hAnsiTheme="majorBidi" w:cstheme="majorBidi"/>
          <w:szCs w:val="24"/>
        </w:rPr>
        <w:tab/>
      </w:r>
      <w:r w:rsidR="008A3F49">
        <w:rPr>
          <w:rFonts w:asciiTheme="majorBidi" w:hAnsiTheme="majorBidi" w:cstheme="majorBidi"/>
          <w:szCs w:val="24"/>
        </w:rPr>
        <w:tab/>
      </w:r>
    </w:p>
    <w:p w14:paraId="59A4F554" w14:textId="77777777" w:rsidR="005442AA" w:rsidRDefault="005442AA" w:rsidP="005442A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(701) 231-7143</w:t>
      </w:r>
    </w:p>
    <w:p w14:paraId="343A553E" w14:textId="4217EA53" w:rsidR="005442AA" w:rsidRPr="008A3F49" w:rsidRDefault="008A3F49" w:rsidP="005442AA">
      <w:pPr>
        <w:rPr>
          <w:rFonts w:asciiTheme="majorBidi" w:hAnsiTheme="majorBidi" w:cstheme="majorBidi"/>
          <w:szCs w:val="24"/>
        </w:rPr>
      </w:pPr>
      <w:r w:rsidRPr="008A3F49">
        <w:rPr>
          <w:rFonts w:asciiTheme="majorBidi" w:hAnsiTheme="majorBidi" w:cstheme="majorBidi"/>
          <w:szCs w:val="24"/>
        </w:rPr>
        <w:t>Anthony.James.Albright@gmail.com</w:t>
      </w:r>
    </w:p>
    <w:p w14:paraId="3CE506B6" w14:textId="77777777" w:rsidR="005442AA" w:rsidRPr="004D4283" w:rsidRDefault="005442AA" w:rsidP="005442AA">
      <w:pPr>
        <w:rPr>
          <w:rFonts w:asciiTheme="majorBidi" w:hAnsiTheme="majorBidi" w:cstheme="majorBidi"/>
          <w:b/>
          <w:szCs w:val="24"/>
          <w:u w:val="single"/>
        </w:rPr>
      </w:pPr>
    </w:p>
    <w:p w14:paraId="13A9A44F" w14:textId="70B508A9" w:rsidR="00D36FD1" w:rsidRPr="00300C8C" w:rsidRDefault="005442AA" w:rsidP="00300C8C">
      <w:pPr>
        <w:rPr>
          <w:rFonts w:asciiTheme="majorBidi" w:hAnsiTheme="majorBidi" w:cstheme="majorBidi"/>
          <w:b/>
          <w:szCs w:val="24"/>
        </w:rPr>
      </w:pPr>
      <w:r w:rsidRPr="004D4283">
        <w:rPr>
          <w:rFonts w:asciiTheme="majorBidi" w:hAnsiTheme="majorBidi" w:cstheme="majorBidi"/>
          <w:b/>
          <w:szCs w:val="24"/>
        </w:rPr>
        <w:t>CURRENT POSITION</w:t>
      </w:r>
    </w:p>
    <w:p w14:paraId="663EDD58" w14:textId="29947D1E" w:rsidR="00490ACE" w:rsidRDefault="004B52F3" w:rsidP="00490AC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2014</w:t>
      </w:r>
      <w:r w:rsidR="00490ACE">
        <w:rPr>
          <w:rFonts w:asciiTheme="majorBidi" w:hAnsiTheme="majorBidi" w:cstheme="majorBidi"/>
          <w:szCs w:val="24"/>
        </w:rPr>
        <w:t>-</w:t>
      </w:r>
      <w:r>
        <w:rPr>
          <w:rFonts w:asciiTheme="majorBidi" w:hAnsiTheme="majorBidi" w:cstheme="majorBidi"/>
          <w:szCs w:val="24"/>
        </w:rPr>
        <w:t>Present</w:t>
      </w:r>
      <w:r w:rsidR="00490ACE">
        <w:rPr>
          <w:rFonts w:asciiTheme="majorBidi" w:hAnsiTheme="majorBidi" w:cstheme="majorBidi"/>
          <w:szCs w:val="24"/>
        </w:rPr>
        <w:t xml:space="preserve"> </w:t>
      </w:r>
      <w:r w:rsidR="00490ACE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Graduate Teaching Assistant, North Dakota State University</w:t>
      </w:r>
      <w:r w:rsidR="00EC6265">
        <w:rPr>
          <w:rFonts w:asciiTheme="majorBidi" w:hAnsiTheme="majorBidi" w:cstheme="majorBidi"/>
          <w:szCs w:val="24"/>
        </w:rPr>
        <w:t>.</w:t>
      </w:r>
    </w:p>
    <w:p w14:paraId="71DF0402" w14:textId="77777777" w:rsidR="00D36FD1" w:rsidRDefault="00D36FD1" w:rsidP="005442AA">
      <w:pPr>
        <w:rPr>
          <w:rFonts w:asciiTheme="majorBidi" w:hAnsiTheme="majorBidi" w:cstheme="majorBidi"/>
          <w:b/>
          <w:szCs w:val="24"/>
        </w:rPr>
      </w:pPr>
    </w:p>
    <w:p w14:paraId="6E112D9C" w14:textId="43D22A7E" w:rsidR="00D36FD1" w:rsidRPr="00300C8C" w:rsidRDefault="005442AA" w:rsidP="005442AA">
      <w:pPr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>EDUCATION</w:t>
      </w:r>
    </w:p>
    <w:p w14:paraId="4E41E38A" w14:textId="3FFF01AF" w:rsidR="005442AA" w:rsidRPr="004D4283" w:rsidRDefault="004B52F3" w:rsidP="005442A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201</w:t>
      </w:r>
      <w:r w:rsidR="00F524B8">
        <w:rPr>
          <w:rFonts w:asciiTheme="majorBidi" w:hAnsiTheme="majorBidi" w:cstheme="majorBidi"/>
          <w:szCs w:val="24"/>
        </w:rPr>
        <w:t>9</w:t>
      </w:r>
      <w:r w:rsidR="005442AA">
        <w:rPr>
          <w:rFonts w:asciiTheme="majorBidi" w:hAnsiTheme="majorBidi" w:cstheme="majorBidi"/>
          <w:szCs w:val="24"/>
        </w:rPr>
        <w:tab/>
      </w:r>
      <w:r w:rsidR="0089326A" w:rsidRPr="001C6880">
        <w:rPr>
          <w:rFonts w:asciiTheme="majorBidi" w:hAnsiTheme="majorBidi" w:cstheme="majorBidi"/>
          <w:szCs w:val="24"/>
        </w:rPr>
        <w:t>(Expected)</w:t>
      </w:r>
      <w:r w:rsidR="0089326A">
        <w:rPr>
          <w:rFonts w:asciiTheme="majorBidi" w:hAnsiTheme="majorBidi" w:cstheme="majorBidi"/>
          <w:szCs w:val="24"/>
        </w:rPr>
        <w:t xml:space="preserve"> </w:t>
      </w:r>
      <w:r w:rsidR="005442AA" w:rsidRPr="004D4283">
        <w:rPr>
          <w:rFonts w:asciiTheme="majorBidi" w:hAnsiTheme="majorBidi" w:cstheme="majorBidi"/>
          <w:szCs w:val="24"/>
        </w:rPr>
        <w:t xml:space="preserve">Ph.D., </w:t>
      </w:r>
      <w:r w:rsidR="00EC6265">
        <w:rPr>
          <w:rFonts w:asciiTheme="majorBidi" w:hAnsiTheme="majorBidi" w:cstheme="majorBidi"/>
          <w:szCs w:val="24"/>
        </w:rPr>
        <w:t>Rhetoric, Writing, and Culture</w:t>
      </w:r>
      <w:r w:rsidR="005442AA" w:rsidRPr="004D4283">
        <w:rPr>
          <w:rFonts w:asciiTheme="majorBidi" w:hAnsiTheme="majorBidi" w:cstheme="majorBidi"/>
          <w:szCs w:val="24"/>
        </w:rPr>
        <w:t xml:space="preserve">, </w:t>
      </w:r>
      <w:r w:rsidR="00EC6265">
        <w:rPr>
          <w:rFonts w:asciiTheme="majorBidi" w:hAnsiTheme="majorBidi" w:cstheme="majorBidi"/>
          <w:szCs w:val="24"/>
        </w:rPr>
        <w:t>North Dakota State University.</w:t>
      </w:r>
    </w:p>
    <w:p w14:paraId="50C3147A" w14:textId="5ECEC054" w:rsidR="005442AA" w:rsidRPr="004D4283" w:rsidRDefault="00EC6265" w:rsidP="005442A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2013</w:t>
      </w:r>
      <w:r w:rsidR="005442AA">
        <w:rPr>
          <w:rFonts w:asciiTheme="majorBidi" w:hAnsiTheme="majorBidi" w:cstheme="majorBidi"/>
          <w:szCs w:val="24"/>
        </w:rPr>
        <w:tab/>
      </w:r>
      <w:r w:rsidR="005442AA" w:rsidRPr="004D4283">
        <w:rPr>
          <w:rFonts w:asciiTheme="majorBidi" w:hAnsiTheme="majorBidi" w:cstheme="majorBidi"/>
          <w:szCs w:val="24"/>
        </w:rPr>
        <w:t xml:space="preserve">M.A., </w:t>
      </w:r>
      <w:r>
        <w:rPr>
          <w:rFonts w:asciiTheme="majorBidi" w:hAnsiTheme="majorBidi" w:cstheme="majorBidi"/>
          <w:szCs w:val="24"/>
        </w:rPr>
        <w:t>Theatre Arts, University of North Dakota.</w:t>
      </w:r>
    </w:p>
    <w:p w14:paraId="66F56303" w14:textId="1788409E" w:rsidR="005442AA" w:rsidRDefault="005442AA" w:rsidP="005442AA">
      <w:pPr>
        <w:rPr>
          <w:rFonts w:asciiTheme="majorBidi" w:hAnsiTheme="majorBidi" w:cstheme="majorBidi"/>
          <w:szCs w:val="24"/>
        </w:rPr>
      </w:pPr>
      <w:r w:rsidRPr="004D4283">
        <w:rPr>
          <w:rFonts w:asciiTheme="majorBidi" w:hAnsiTheme="majorBidi" w:cstheme="majorBidi"/>
          <w:szCs w:val="24"/>
        </w:rPr>
        <w:t>20</w:t>
      </w:r>
      <w:r w:rsidR="00EC6265">
        <w:rPr>
          <w:rFonts w:asciiTheme="majorBidi" w:hAnsiTheme="majorBidi" w:cstheme="majorBidi"/>
          <w:szCs w:val="24"/>
        </w:rPr>
        <w:t>11</w:t>
      </w:r>
      <w:r>
        <w:rPr>
          <w:rFonts w:asciiTheme="majorBidi" w:hAnsiTheme="majorBidi" w:cstheme="majorBidi"/>
          <w:szCs w:val="24"/>
        </w:rPr>
        <w:tab/>
      </w:r>
      <w:r w:rsidRPr="004D4283">
        <w:rPr>
          <w:rFonts w:asciiTheme="majorBidi" w:hAnsiTheme="majorBidi" w:cstheme="majorBidi"/>
          <w:szCs w:val="24"/>
        </w:rPr>
        <w:t xml:space="preserve">B.A., </w:t>
      </w:r>
      <w:r w:rsidR="00EC6265">
        <w:rPr>
          <w:rFonts w:asciiTheme="majorBidi" w:hAnsiTheme="majorBidi" w:cstheme="majorBidi"/>
          <w:szCs w:val="24"/>
        </w:rPr>
        <w:t>Theatre Arts, University of Minnesota</w:t>
      </w:r>
      <w:r w:rsidR="00975849">
        <w:rPr>
          <w:rFonts w:asciiTheme="majorBidi" w:hAnsiTheme="majorBidi" w:cstheme="majorBidi"/>
          <w:szCs w:val="24"/>
        </w:rPr>
        <w:t>, Morris</w:t>
      </w:r>
      <w:r w:rsidR="00EC6265">
        <w:rPr>
          <w:rFonts w:asciiTheme="majorBidi" w:hAnsiTheme="majorBidi" w:cstheme="majorBidi"/>
          <w:szCs w:val="24"/>
        </w:rPr>
        <w:t>.</w:t>
      </w:r>
    </w:p>
    <w:p w14:paraId="58E38975" w14:textId="2C1D2C84" w:rsidR="0069424D" w:rsidRDefault="0069424D" w:rsidP="005442A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2007</w:t>
      </w:r>
      <w:r>
        <w:rPr>
          <w:rFonts w:asciiTheme="majorBidi" w:hAnsiTheme="majorBidi" w:cstheme="majorBidi"/>
          <w:szCs w:val="24"/>
        </w:rPr>
        <w:tab/>
        <w:t>A.A., Humanities, Centralia College</w:t>
      </w:r>
    </w:p>
    <w:p w14:paraId="24B31AE9" w14:textId="77777777" w:rsidR="00EC6265" w:rsidRDefault="00EC6265" w:rsidP="005442AA">
      <w:pPr>
        <w:rPr>
          <w:rFonts w:asciiTheme="majorBidi" w:hAnsiTheme="majorBidi" w:cstheme="majorBidi"/>
          <w:b/>
          <w:szCs w:val="24"/>
        </w:rPr>
      </w:pPr>
    </w:p>
    <w:p w14:paraId="05C8ACB0" w14:textId="1EC34246" w:rsidR="00D36FD1" w:rsidRDefault="005442AA" w:rsidP="005442AA">
      <w:pPr>
        <w:rPr>
          <w:rFonts w:asciiTheme="majorBidi" w:hAnsiTheme="majorBidi" w:cstheme="majorBidi"/>
          <w:b/>
          <w:szCs w:val="24"/>
        </w:rPr>
      </w:pPr>
      <w:r w:rsidRPr="004D4283">
        <w:rPr>
          <w:rFonts w:asciiTheme="majorBidi" w:hAnsiTheme="majorBidi" w:cstheme="majorBidi"/>
          <w:b/>
          <w:szCs w:val="24"/>
        </w:rPr>
        <w:t>PREVIOUS POSITIONS</w:t>
      </w:r>
    </w:p>
    <w:p w14:paraId="2A787E47" w14:textId="3B7296D7" w:rsidR="00975849" w:rsidRDefault="00975849" w:rsidP="005442A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2013-2014</w:t>
      </w:r>
      <w:r>
        <w:rPr>
          <w:rFonts w:asciiTheme="majorBidi" w:hAnsiTheme="majorBidi" w:cstheme="majorBidi"/>
          <w:szCs w:val="24"/>
        </w:rPr>
        <w:tab/>
        <w:t>Para-educator, Morris Area Public Schools</w:t>
      </w:r>
    </w:p>
    <w:p w14:paraId="6123A0F3" w14:textId="3DF9A6A4" w:rsidR="00975849" w:rsidRDefault="00975849" w:rsidP="005442A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2011-2014</w:t>
      </w:r>
      <w:r>
        <w:rPr>
          <w:rFonts w:asciiTheme="majorBidi" w:hAnsiTheme="majorBidi" w:cstheme="majorBidi"/>
          <w:szCs w:val="24"/>
        </w:rPr>
        <w:tab/>
        <w:t>Teacher, Institute of Reading Development</w:t>
      </w:r>
    </w:p>
    <w:p w14:paraId="7BAA2C36" w14:textId="64A1ADC6" w:rsidR="005442AA" w:rsidRPr="00EC6265" w:rsidRDefault="005442AA" w:rsidP="00EC6265">
      <w:pPr>
        <w:rPr>
          <w:rFonts w:asciiTheme="majorBidi" w:hAnsiTheme="majorBidi" w:cstheme="majorBidi"/>
          <w:szCs w:val="24"/>
        </w:rPr>
      </w:pPr>
      <w:r w:rsidRPr="004D4283">
        <w:rPr>
          <w:rFonts w:asciiTheme="majorBidi" w:hAnsiTheme="majorBidi" w:cstheme="majorBidi"/>
          <w:szCs w:val="24"/>
        </w:rPr>
        <w:t>2011-2013</w:t>
      </w:r>
      <w:r>
        <w:rPr>
          <w:rFonts w:asciiTheme="majorBidi" w:hAnsiTheme="majorBidi" w:cstheme="majorBidi"/>
          <w:szCs w:val="24"/>
        </w:rPr>
        <w:tab/>
      </w:r>
      <w:r w:rsidR="00EC6265">
        <w:rPr>
          <w:rFonts w:asciiTheme="majorBidi" w:hAnsiTheme="majorBidi" w:cstheme="majorBidi"/>
          <w:szCs w:val="24"/>
        </w:rPr>
        <w:t>Graduate Teaching Assistant, University of North Dakota.</w:t>
      </w:r>
      <w:r w:rsidRPr="004D4283">
        <w:rPr>
          <w:rFonts w:asciiTheme="majorBidi" w:hAnsiTheme="majorBidi" w:cstheme="majorBidi"/>
          <w:szCs w:val="24"/>
        </w:rPr>
        <w:t xml:space="preserve"> </w:t>
      </w:r>
    </w:p>
    <w:p w14:paraId="21844585" w14:textId="7E1FF9EF" w:rsidR="0095770E" w:rsidRDefault="0095770E" w:rsidP="0095770E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200</w:t>
      </w:r>
      <w:r w:rsidRPr="004D4283">
        <w:rPr>
          <w:rFonts w:asciiTheme="majorBidi" w:hAnsiTheme="majorBidi" w:cstheme="majorBidi"/>
          <w:szCs w:val="24"/>
        </w:rPr>
        <w:t>1-20</w:t>
      </w:r>
      <w:r>
        <w:rPr>
          <w:rFonts w:asciiTheme="majorBidi" w:hAnsiTheme="majorBidi" w:cstheme="majorBidi"/>
          <w:szCs w:val="24"/>
        </w:rPr>
        <w:t>05</w:t>
      </w:r>
      <w:r>
        <w:rPr>
          <w:rFonts w:asciiTheme="majorBidi" w:hAnsiTheme="majorBidi" w:cstheme="majorBidi"/>
          <w:szCs w:val="24"/>
        </w:rPr>
        <w:tab/>
        <w:t>Parachute Rigger, United States Army, 1</w:t>
      </w:r>
      <w:r w:rsidRPr="0095770E">
        <w:rPr>
          <w:rFonts w:asciiTheme="majorBidi" w:hAnsiTheme="majorBidi" w:cstheme="majorBidi"/>
          <w:szCs w:val="24"/>
          <w:vertAlign w:val="superscript"/>
        </w:rPr>
        <w:t>st</w:t>
      </w:r>
      <w:r>
        <w:rPr>
          <w:rFonts w:asciiTheme="majorBidi" w:hAnsiTheme="majorBidi" w:cstheme="majorBidi"/>
          <w:szCs w:val="24"/>
        </w:rPr>
        <w:t xml:space="preserve"> SFG(A).</w:t>
      </w:r>
      <w:r w:rsidRPr="004D4283">
        <w:rPr>
          <w:rFonts w:asciiTheme="majorBidi" w:hAnsiTheme="majorBidi" w:cstheme="majorBidi"/>
          <w:szCs w:val="24"/>
        </w:rPr>
        <w:t xml:space="preserve"> </w:t>
      </w:r>
    </w:p>
    <w:p w14:paraId="36118275" w14:textId="58C69FDD" w:rsidR="00975849" w:rsidRPr="00EC6265" w:rsidRDefault="00975849" w:rsidP="0095770E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1999-2001</w:t>
      </w:r>
      <w:r>
        <w:rPr>
          <w:rFonts w:asciiTheme="majorBidi" w:hAnsiTheme="majorBidi" w:cstheme="majorBidi"/>
          <w:szCs w:val="24"/>
        </w:rPr>
        <w:tab/>
        <w:t>Para-educator, Centralia College Lab School</w:t>
      </w:r>
    </w:p>
    <w:p w14:paraId="0C6D08CB" w14:textId="77777777" w:rsidR="00C623C1" w:rsidRDefault="00C623C1" w:rsidP="005442A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szCs w:val="24"/>
        </w:rPr>
      </w:pPr>
    </w:p>
    <w:p w14:paraId="1612A3FE" w14:textId="515C71CD" w:rsidR="00F524B8" w:rsidRPr="00CE3071" w:rsidRDefault="00F524B8" w:rsidP="00CE3071">
      <w:pPr>
        <w:pStyle w:val="Heading1"/>
        <w:rPr>
          <w:rFonts w:asciiTheme="majorBidi" w:hAnsiTheme="majorBidi" w:cstheme="majorBidi"/>
          <w:szCs w:val="24"/>
          <w:u w:val="none"/>
        </w:rPr>
      </w:pPr>
      <w:r>
        <w:rPr>
          <w:rFonts w:asciiTheme="majorBidi" w:hAnsiTheme="majorBidi" w:cstheme="majorBidi"/>
          <w:szCs w:val="24"/>
          <w:u w:val="none"/>
        </w:rPr>
        <w:t>PUBLICATIONS</w:t>
      </w:r>
    </w:p>
    <w:p w14:paraId="1D3CC742" w14:textId="59B5DF4B" w:rsidR="00F524B8" w:rsidRPr="00CE3071" w:rsidRDefault="00551AD6" w:rsidP="00F524B8">
      <w:pPr>
        <w:rPr>
          <w:b/>
          <w:sz w:val="22"/>
          <w:szCs w:val="22"/>
        </w:rPr>
      </w:pPr>
      <w:r>
        <w:rPr>
          <w:b/>
          <w:sz w:val="22"/>
          <w:szCs w:val="22"/>
        </w:rPr>
        <w:t>ACADEMIC</w:t>
      </w:r>
      <w:r w:rsidR="00CE3071" w:rsidRPr="00CE307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RTICLES</w:t>
      </w:r>
    </w:p>
    <w:p w14:paraId="3FB4ED8B" w14:textId="4BA34E62" w:rsidR="00F524B8" w:rsidRPr="00F524B8" w:rsidRDefault="00F524B8" w:rsidP="00F524B8">
      <w:r>
        <w:t>2018</w:t>
      </w:r>
      <w:r>
        <w:tab/>
        <w:t>“</w:t>
      </w:r>
      <w:r w:rsidR="00956E8B">
        <w:t xml:space="preserve">Composing Our Classrooms: A Veteran Provides Context for Inclusion and </w:t>
      </w:r>
      <w:r w:rsidR="00956E8B">
        <w:tab/>
        <w:t>Collaborations</w:t>
      </w:r>
      <w:r w:rsidR="00ED34A8">
        <w:t>.</w:t>
      </w:r>
      <w:r>
        <w:t xml:space="preserve">” </w:t>
      </w:r>
      <w:r w:rsidR="00956E8B">
        <w:rPr>
          <w:i/>
        </w:rPr>
        <w:t>New Jersey English Journal</w:t>
      </w:r>
      <w:r>
        <w:rPr>
          <w:i/>
        </w:rPr>
        <w:t xml:space="preserve">, </w:t>
      </w:r>
      <w:r w:rsidR="00956E8B">
        <w:t xml:space="preserve">Vol. 7. The New Jersey Council of </w:t>
      </w:r>
      <w:r w:rsidR="00956E8B">
        <w:tab/>
      </w:r>
      <w:r w:rsidR="00551AD6">
        <w:t>Teachers of English</w:t>
      </w:r>
      <w:r w:rsidR="00956E8B">
        <w:t>.</w:t>
      </w:r>
    </w:p>
    <w:p w14:paraId="461A786B" w14:textId="77777777" w:rsidR="00CE3071" w:rsidRDefault="00CE3071" w:rsidP="00F524B8">
      <w:pPr>
        <w:rPr>
          <w:b/>
          <w:sz w:val="22"/>
          <w:szCs w:val="22"/>
        </w:rPr>
      </w:pPr>
    </w:p>
    <w:p w14:paraId="3B00D85A" w14:textId="07B18EA3" w:rsidR="00F524B8" w:rsidRPr="00CE3071" w:rsidRDefault="00CE3071" w:rsidP="00F524B8">
      <w:pPr>
        <w:rPr>
          <w:b/>
          <w:sz w:val="22"/>
          <w:szCs w:val="22"/>
        </w:rPr>
      </w:pPr>
      <w:r w:rsidRPr="00CE3071">
        <w:rPr>
          <w:b/>
          <w:sz w:val="22"/>
          <w:szCs w:val="22"/>
        </w:rPr>
        <w:t>POETRY</w:t>
      </w:r>
    </w:p>
    <w:p w14:paraId="2C4CB307" w14:textId="77777777" w:rsidR="00F524B8" w:rsidRPr="00E26E7F" w:rsidRDefault="00F524B8" w:rsidP="00F524B8">
      <w:r>
        <w:t>2017</w:t>
      </w:r>
      <w:r>
        <w:tab/>
        <w:t xml:space="preserve">“Parallel Lives.” </w:t>
      </w:r>
      <w:r>
        <w:rPr>
          <w:i/>
        </w:rPr>
        <w:t xml:space="preserve">Northern Eclecta. </w:t>
      </w:r>
      <w:r>
        <w:t>North Dakota State University</w:t>
      </w:r>
    </w:p>
    <w:p w14:paraId="157CE538" w14:textId="77777777" w:rsidR="00F524B8" w:rsidRPr="00E26E7F" w:rsidRDefault="00F524B8" w:rsidP="00F524B8">
      <w:r>
        <w:t>2017</w:t>
      </w:r>
      <w:r>
        <w:tab/>
        <w:t xml:space="preserve">“Beat Thump.” </w:t>
      </w:r>
      <w:r>
        <w:rPr>
          <w:i/>
        </w:rPr>
        <w:t xml:space="preserve">Northern Narratives. </w:t>
      </w:r>
      <w:r>
        <w:t>Fargo Public Library</w:t>
      </w:r>
    </w:p>
    <w:p w14:paraId="767E7C1D" w14:textId="6286B989" w:rsidR="00F524B8" w:rsidRDefault="00F524B8" w:rsidP="00F524B8">
      <w:r>
        <w:t>2016</w:t>
      </w:r>
      <w:r>
        <w:tab/>
        <w:t xml:space="preserve">“Of My Brother.” </w:t>
      </w:r>
      <w:r>
        <w:rPr>
          <w:i/>
        </w:rPr>
        <w:t xml:space="preserve">Northern Eclecta. </w:t>
      </w:r>
      <w:r>
        <w:t>North Dakota State University</w:t>
      </w:r>
    </w:p>
    <w:p w14:paraId="6588A478" w14:textId="77777777" w:rsidR="00CE3071" w:rsidRDefault="00CE3071" w:rsidP="00F524B8">
      <w:pPr>
        <w:rPr>
          <w:b/>
          <w:sz w:val="22"/>
          <w:szCs w:val="22"/>
        </w:rPr>
      </w:pPr>
    </w:p>
    <w:p w14:paraId="6D6C5227" w14:textId="0DC4C8EA" w:rsidR="00F524B8" w:rsidRPr="00CE3071" w:rsidRDefault="00CE3071" w:rsidP="00F524B8">
      <w:pPr>
        <w:rPr>
          <w:b/>
          <w:sz w:val="22"/>
          <w:szCs w:val="22"/>
        </w:rPr>
      </w:pPr>
      <w:r w:rsidRPr="00CE3071">
        <w:rPr>
          <w:b/>
          <w:sz w:val="22"/>
          <w:szCs w:val="22"/>
        </w:rPr>
        <w:t>M.A. THESIS</w:t>
      </w:r>
    </w:p>
    <w:p w14:paraId="6F98987A" w14:textId="4D17985B" w:rsidR="00F524B8" w:rsidRPr="00F524B8" w:rsidRDefault="00F524B8" w:rsidP="00F524B8">
      <w:r>
        <w:t>2013</w:t>
      </w:r>
      <w:r>
        <w:tab/>
        <w:t xml:space="preserve">“Republicanism in Coriolanus,” </w:t>
      </w:r>
      <w:r>
        <w:rPr>
          <w:i/>
        </w:rPr>
        <w:t>Proquest</w:t>
      </w:r>
      <w:r>
        <w:t>, University of North Dakota</w:t>
      </w:r>
    </w:p>
    <w:p w14:paraId="34CF67AE" w14:textId="77777777" w:rsidR="00F524B8" w:rsidRDefault="00F524B8" w:rsidP="00300C8C">
      <w:pPr>
        <w:rPr>
          <w:rFonts w:asciiTheme="majorBidi" w:hAnsiTheme="majorBidi" w:cstheme="majorBidi"/>
          <w:b/>
          <w:szCs w:val="24"/>
        </w:rPr>
      </w:pPr>
    </w:p>
    <w:p w14:paraId="3F82A668" w14:textId="202AA331" w:rsidR="008247FD" w:rsidRPr="00300C8C" w:rsidRDefault="008247FD" w:rsidP="00300C8C">
      <w:pPr>
        <w:rPr>
          <w:rFonts w:asciiTheme="majorBidi" w:hAnsiTheme="majorBidi" w:cstheme="majorBidi"/>
          <w:b/>
          <w:szCs w:val="24"/>
        </w:rPr>
      </w:pPr>
      <w:r w:rsidRPr="004D4283">
        <w:rPr>
          <w:rFonts w:asciiTheme="majorBidi" w:hAnsiTheme="majorBidi" w:cstheme="majorBidi"/>
          <w:b/>
          <w:szCs w:val="24"/>
        </w:rPr>
        <w:t>AWARDS AND RESEARCH GRANTS</w:t>
      </w:r>
    </w:p>
    <w:p w14:paraId="44B77C43" w14:textId="4EE14BCE" w:rsidR="000F1346" w:rsidRDefault="000F1346" w:rsidP="000F1346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theme="majorBidi"/>
          <w:sz w:val="24"/>
          <w:szCs w:val="24"/>
        </w:rPr>
      </w:pPr>
      <w:r>
        <w:rPr>
          <w:rFonts w:ascii="Times New Roman" w:hAnsi="Times New Roman" w:cstheme="majorBidi"/>
          <w:sz w:val="24"/>
          <w:szCs w:val="24"/>
        </w:rPr>
        <w:t>2017</w:t>
      </w:r>
      <w:r>
        <w:rPr>
          <w:rFonts w:ascii="Times New Roman" w:hAnsi="Times New Roman" w:cstheme="majorBidi"/>
          <w:sz w:val="24"/>
          <w:szCs w:val="24"/>
        </w:rPr>
        <w:tab/>
        <w:t>Project grant for “Warrior Words.” North Dakota State University, Multi-State Collaborative for Military Credit in association with The Lumina Foundation. Fargo, ND, October 31-June 30.</w:t>
      </w:r>
    </w:p>
    <w:p w14:paraId="3C453398" w14:textId="209AC605" w:rsidR="005B46F7" w:rsidRDefault="005B46F7" w:rsidP="005B46F7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theme="majorBidi"/>
          <w:sz w:val="24"/>
          <w:szCs w:val="24"/>
        </w:rPr>
      </w:pPr>
      <w:r>
        <w:rPr>
          <w:rFonts w:ascii="Times New Roman" w:hAnsi="Times New Roman" w:cstheme="majorBidi"/>
          <w:sz w:val="24"/>
          <w:szCs w:val="24"/>
        </w:rPr>
        <w:lastRenderedPageBreak/>
        <w:t>2017</w:t>
      </w:r>
      <w:r>
        <w:rPr>
          <w:rFonts w:ascii="Times New Roman" w:hAnsi="Times New Roman" w:cstheme="majorBidi"/>
          <w:sz w:val="24"/>
          <w:szCs w:val="24"/>
        </w:rPr>
        <w:tab/>
        <w:t>Research grant for “Warrior Words.” North Dakota State University</w:t>
      </w:r>
      <w:r w:rsidR="00763508">
        <w:rPr>
          <w:rFonts w:ascii="Times New Roman" w:hAnsi="Times New Roman" w:cstheme="majorBidi"/>
          <w:sz w:val="24"/>
          <w:szCs w:val="24"/>
        </w:rPr>
        <w:t>,</w:t>
      </w:r>
      <w:r>
        <w:rPr>
          <w:rFonts w:ascii="Times New Roman" w:hAnsi="Times New Roman" w:cstheme="majorBidi"/>
          <w:sz w:val="24"/>
          <w:szCs w:val="24"/>
        </w:rPr>
        <w:t xml:space="preserve"> The College of Human Development and Education. Fargo, ND, June 1.</w:t>
      </w:r>
    </w:p>
    <w:p w14:paraId="31D5C114" w14:textId="06D0E195" w:rsidR="00F86FF7" w:rsidRPr="00F86FF7" w:rsidRDefault="00106443" w:rsidP="008247FD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theme="majorBidi"/>
          <w:sz w:val="24"/>
          <w:szCs w:val="24"/>
        </w:rPr>
      </w:pPr>
      <w:r>
        <w:rPr>
          <w:rFonts w:ascii="Times New Roman" w:hAnsi="Times New Roman" w:cstheme="majorBidi"/>
          <w:sz w:val="24"/>
          <w:szCs w:val="24"/>
        </w:rPr>
        <w:t>2016</w:t>
      </w:r>
      <w:r w:rsidR="00F86FF7">
        <w:rPr>
          <w:rFonts w:ascii="Times New Roman" w:hAnsi="Times New Roman" w:cstheme="majorBidi"/>
          <w:sz w:val="24"/>
          <w:szCs w:val="24"/>
        </w:rPr>
        <w:tab/>
        <w:t xml:space="preserve">Conference grant for </w:t>
      </w:r>
      <w:r>
        <w:rPr>
          <w:rFonts w:ascii="Times New Roman" w:hAnsi="Times New Roman" w:cstheme="majorBidi"/>
          <w:sz w:val="24"/>
          <w:szCs w:val="24"/>
        </w:rPr>
        <w:t>“Clinton Global Initiative University.” North Dakota State University CGIU Opportunity Grant. Berkeley, CA, April 1-3.</w:t>
      </w:r>
    </w:p>
    <w:p w14:paraId="5C9B4DA4" w14:textId="2BC452EA" w:rsidR="008247FD" w:rsidRDefault="00106443" w:rsidP="00106443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theme="majorBidi"/>
          <w:sz w:val="24"/>
          <w:szCs w:val="24"/>
        </w:rPr>
      </w:pPr>
      <w:r>
        <w:rPr>
          <w:rFonts w:ascii="Times New Roman" w:hAnsi="Times New Roman" w:cstheme="majorBidi"/>
          <w:sz w:val="24"/>
          <w:szCs w:val="24"/>
        </w:rPr>
        <w:t>2016</w:t>
      </w:r>
      <w:r w:rsidR="008247FD">
        <w:rPr>
          <w:rFonts w:ascii="Times New Roman" w:hAnsi="Times New Roman" w:cstheme="majorBidi"/>
          <w:sz w:val="24"/>
          <w:szCs w:val="24"/>
        </w:rPr>
        <w:tab/>
      </w:r>
      <w:r>
        <w:rPr>
          <w:rFonts w:ascii="Times New Roman" w:hAnsi="Times New Roman" w:cstheme="majorBidi"/>
          <w:sz w:val="24"/>
          <w:szCs w:val="24"/>
        </w:rPr>
        <w:t>Conference Grant for “Arts in Action Conference.” Arts North Dakota.  Fargo, ND, March 7</w:t>
      </w:r>
      <w:r w:rsidR="0095770E">
        <w:rPr>
          <w:rFonts w:ascii="Times New Roman" w:hAnsi="Times New Roman" w:cstheme="majorBidi"/>
          <w:sz w:val="24"/>
          <w:szCs w:val="24"/>
        </w:rPr>
        <w:t>.</w:t>
      </w:r>
    </w:p>
    <w:p w14:paraId="56694D92" w14:textId="5C599DD7" w:rsidR="00A515A7" w:rsidRPr="00106443" w:rsidRDefault="00A515A7" w:rsidP="00106443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ajorBidi"/>
          <w:sz w:val="24"/>
          <w:szCs w:val="24"/>
        </w:rPr>
        <w:t>2016</w:t>
      </w:r>
      <w:r>
        <w:rPr>
          <w:rFonts w:ascii="Times New Roman" w:hAnsi="Times New Roman" w:cstheme="majorBidi"/>
          <w:sz w:val="24"/>
          <w:szCs w:val="24"/>
        </w:rPr>
        <w:tab/>
        <w:t>Project Development Grant for “Open Minds Open Doors.”  North Dakot</w:t>
      </w:r>
      <w:r w:rsidR="00ED34A8">
        <w:rPr>
          <w:rFonts w:ascii="Times New Roman" w:hAnsi="Times New Roman" w:cstheme="majorBidi"/>
          <w:sz w:val="24"/>
          <w:szCs w:val="24"/>
        </w:rPr>
        <w:t xml:space="preserve">a State University.  Fargo, ND </w:t>
      </w:r>
      <w:r>
        <w:rPr>
          <w:rFonts w:ascii="Times New Roman" w:hAnsi="Times New Roman" w:cstheme="majorBidi"/>
          <w:sz w:val="24"/>
          <w:szCs w:val="24"/>
        </w:rPr>
        <w:t>April 1.</w:t>
      </w:r>
    </w:p>
    <w:p w14:paraId="7632B7F5" w14:textId="77777777" w:rsidR="0069424D" w:rsidRDefault="0069424D" w:rsidP="001C6880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szCs w:val="24"/>
        </w:rPr>
      </w:pPr>
    </w:p>
    <w:p w14:paraId="1FEA0DBA" w14:textId="112C76E1" w:rsidR="00555F3A" w:rsidRDefault="005442AA" w:rsidP="001C6880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szCs w:val="24"/>
        </w:rPr>
      </w:pPr>
      <w:r w:rsidRPr="001C6880">
        <w:rPr>
          <w:rFonts w:asciiTheme="majorBidi" w:hAnsiTheme="majorBidi" w:cstheme="majorBidi"/>
          <w:b/>
          <w:szCs w:val="24"/>
        </w:rPr>
        <w:t xml:space="preserve">CONFERENCE </w:t>
      </w:r>
      <w:r w:rsidR="0089326A" w:rsidRPr="001C6880">
        <w:rPr>
          <w:rFonts w:asciiTheme="majorBidi" w:hAnsiTheme="majorBidi" w:cstheme="majorBidi"/>
          <w:b/>
          <w:szCs w:val="24"/>
        </w:rPr>
        <w:t>P</w:t>
      </w:r>
      <w:r w:rsidR="00533537">
        <w:rPr>
          <w:rFonts w:asciiTheme="majorBidi" w:hAnsiTheme="majorBidi" w:cstheme="majorBidi"/>
          <w:b/>
          <w:szCs w:val="24"/>
        </w:rPr>
        <w:t>ARTICIPATION</w:t>
      </w:r>
    </w:p>
    <w:p w14:paraId="7F55A1BD" w14:textId="77777777" w:rsidR="0069424D" w:rsidRDefault="006D26E2" w:rsidP="006D26E2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AS CONFERENCE </w:t>
      </w:r>
      <w:r w:rsidR="006A24D4">
        <w:rPr>
          <w:rFonts w:asciiTheme="majorBidi" w:hAnsiTheme="majorBidi" w:cstheme="majorBidi"/>
          <w:b/>
          <w:sz w:val="22"/>
          <w:szCs w:val="22"/>
        </w:rPr>
        <w:t>ORGANIZER</w:t>
      </w:r>
    </w:p>
    <w:p w14:paraId="39E9E9BB" w14:textId="132ADDCD" w:rsidR="006D26E2" w:rsidRPr="0069424D" w:rsidRDefault="006D26E2" w:rsidP="006D26E2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Cs w:val="24"/>
        </w:rPr>
        <w:t>2017</w:t>
      </w:r>
      <w:r w:rsidRPr="006D26E2">
        <w:rPr>
          <w:rFonts w:asciiTheme="majorBidi" w:hAnsiTheme="majorBidi" w:cstheme="majorBidi"/>
          <w:szCs w:val="24"/>
        </w:rPr>
        <w:tab/>
        <w:t>“</w:t>
      </w:r>
      <w:r>
        <w:rPr>
          <w:rFonts w:asciiTheme="majorBidi" w:hAnsiTheme="majorBidi" w:cstheme="majorBidi"/>
          <w:szCs w:val="24"/>
        </w:rPr>
        <w:t>Hearing Marginalized Voices: Otherness, Statelessness, and Cultural Isolation.”</w:t>
      </w:r>
      <w:r w:rsidRPr="006D26E2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The </w:t>
      </w:r>
      <w:r>
        <w:rPr>
          <w:rFonts w:asciiTheme="majorBidi" w:hAnsiTheme="majorBidi" w:cstheme="majorBidi"/>
          <w:szCs w:val="24"/>
        </w:rPr>
        <w:tab/>
        <w:t>14</w:t>
      </w:r>
      <w:r w:rsidRPr="006D26E2">
        <w:rPr>
          <w:rFonts w:asciiTheme="majorBidi" w:hAnsiTheme="majorBidi" w:cstheme="majorBidi"/>
          <w:szCs w:val="24"/>
          <w:vertAlign w:val="superscript"/>
        </w:rPr>
        <w:t>th</w:t>
      </w:r>
      <w:r>
        <w:rPr>
          <w:rFonts w:asciiTheme="majorBidi" w:hAnsiTheme="majorBidi" w:cstheme="majorBidi"/>
          <w:szCs w:val="24"/>
        </w:rPr>
        <w:t xml:space="preserve"> Annual Red River Graduate Student Conference</w:t>
      </w:r>
      <w:r w:rsidRPr="006D26E2"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>March 24-25</w:t>
      </w:r>
      <w:r w:rsidRPr="006D26E2">
        <w:rPr>
          <w:rFonts w:asciiTheme="majorBidi" w:hAnsiTheme="majorBidi" w:cstheme="majorBidi"/>
          <w:szCs w:val="24"/>
        </w:rPr>
        <w:t xml:space="preserve"> (co-</w:t>
      </w:r>
      <w:r>
        <w:rPr>
          <w:rFonts w:asciiTheme="majorBidi" w:hAnsiTheme="majorBidi" w:cstheme="majorBidi"/>
          <w:szCs w:val="24"/>
        </w:rPr>
        <w:t>chairs</w:t>
      </w:r>
      <w:r w:rsidRPr="006D26E2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Krista </w:t>
      </w:r>
      <w:r>
        <w:rPr>
          <w:rFonts w:asciiTheme="majorBidi" w:hAnsiTheme="majorBidi" w:cstheme="majorBidi"/>
          <w:szCs w:val="24"/>
        </w:rPr>
        <w:tab/>
        <w:t>Aldrich and Hannah Honeyman</w:t>
      </w:r>
      <w:r w:rsidRPr="006D26E2">
        <w:rPr>
          <w:rFonts w:asciiTheme="majorBidi" w:hAnsiTheme="majorBidi" w:cstheme="majorBidi"/>
          <w:szCs w:val="24"/>
        </w:rPr>
        <w:t>).</w:t>
      </w:r>
    </w:p>
    <w:p w14:paraId="5C379C96" w14:textId="77777777" w:rsidR="005B46F7" w:rsidRDefault="005B46F7" w:rsidP="001C6880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szCs w:val="24"/>
        </w:rPr>
      </w:pPr>
    </w:p>
    <w:p w14:paraId="565C8578" w14:textId="65113076" w:rsidR="008A3F49" w:rsidRDefault="008A3F49" w:rsidP="00533537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AS PANELIST</w:t>
      </w:r>
    </w:p>
    <w:p w14:paraId="3F6D9590" w14:textId="4FEED2C6" w:rsidR="00956E8B" w:rsidRPr="00956E8B" w:rsidRDefault="00956E8B" w:rsidP="008A3F49">
      <w:pPr>
        <w:rPr>
          <w:rFonts w:ascii="Times New Roman" w:hAnsi="Times New Roman"/>
        </w:rPr>
      </w:pPr>
      <w:r>
        <w:rPr>
          <w:rFonts w:asciiTheme="majorBidi" w:hAnsiTheme="majorBidi" w:cstheme="majorBidi"/>
          <w:szCs w:val="24"/>
        </w:rPr>
        <w:t>2018</w:t>
      </w:r>
      <w:r>
        <w:rPr>
          <w:rFonts w:asciiTheme="majorBidi" w:hAnsiTheme="majorBidi" w:cstheme="majorBidi"/>
          <w:szCs w:val="24"/>
        </w:rPr>
        <w:tab/>
        <w:t>“</w:t>
      </w:r>
      <w:r>
        <w:rPr>
          <w:rFonts w:ascii="Times New Roman" w:hAnsi="Times New Roman"/>
        </w:rPr>
        <w:t>Und</w:t>
      </w:r>
      <w:r w:rsidR="009C3B15">
        <w:rPr>
          <w:rFonts w:ascii="Times New Roman" w:hAnsi="Times New Roman"/>
        </w:rPr>
        <w:t>e</w:t>
      </w:r>
      <w:r>
        <w:rPr>
          <w:rFonts w:ascii="Times New Roman" w:hAnsi="Times New Roman"/>
        </w:rPr>
        <w:t>cided: Legislation, Villainy &amp; Identity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” Red River Graduate Student Conference </w:t>
      </w:r>
      <w:r>
        <w:rPr>
          <w:rFonts w:ascii="Times New Roman" w:hAnsi="Times New Roman"/>
        </w:rPr>
        <w:tab/>
        <w:t>(RRGSC): Fargo, ND April 6-7.</w:t>
      </w:r>
    </w:p>
    <w:p w14:paraId="68BA7A20" w14:textId="667B0817" w:rsidR="00551AD6" w:rsidRPr="00551AD6" w:rsidRDefault="00551AD6" w:rsidP="008A3F49">
      <w:pPr>
        <w:rPr>
          <w:rFonts w:ascii="Times New Roman" w:hAnsi="Times New Roman"/>
        </w:rPr>
      </w:pPr>
      <w:r>
        <w:rPr>
          <w:rFonts w:asciiTheme="majorBidi" w:hAnsiTheme="majorBidi" w:cstheme="majorBidi"/>
          <w:szCs w:val="24"/>
        </w:rPr>
        <w:t>2018</w:t>
      </w:r>
      <w:r>
        <w:rPr>
          <w:rFonts w:asciiTheme="majorBidi" w:hAnsiTheme="majorBidi" w:cstheme="majorBidi"/>
          <w:szCs w:val="24"/>
        </w:rPr>
        <w:tab/>
        <w:t>“</w:t>
      </w:r>
      <w:r>
        <w:rPr>
          <w:rFonts w:ascii="Times New Roman" w:hAnsi="Times New Roman"/>
        </w:rPr>
        <w:t>Writing to Resist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” Red River Graduate Student Conference (RRGSC): Fargo, ND April </w:t>
      </w:r>
      <w:r>
        <w:rPr>
          <w:rFonts w:ascii="Times New Roman" w:hAnsi="Times New Roman"/>
        </w:rPr>
        <w:tab/>
        <w:t>6-7.</w:t>
      </w:r>
    </w:p>
    <w:p w14:paraId="7D669B27" w14:textId="2A8AE373" w:rsidR="00C84992" w:rsidRPr="00C84992" w:rsidRDefault="00C84992" w:rsidP="008A3F49">
      <w:pPr>
        <w:rPr>
          <w:rFonts w:ascii="Times New Roman" w:hAnsi="Times New Roman"/>
        </w:rPr>
      </w:pPr>
      <w:r>
        <w:rPr>
          <w:rFonts w:asciiTheme="majorBidi" w:hAnsiTheme="majorBidi" w:cstheme="majorBidi"/>
          <w:szCs w:val="24"/>
        </w:rPr>
        <w:t>2018</w:t>
      </w:r>
      <w:r>
        <w:rPr>
          <w:rFonts w:asciiTheme="majorBidi" w:hAnsiTheme="majorBidi" w:cstheme="majorBidi"/>
          <w:szCs w:val="24"/>
        </w:rPr>
        <w:tab/>
        <w:t>“</w:t>
      </w:r>
      <w:r>
        <w:rPr>
          <w:rFonts w:ascii="Times New Roman" w:hAnsi="Times New Roman"/>
        </w:rPr>
        <w:t>Military Veterans: Language in Transition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” Conference on College Composition and </w:t>
      </w:r>
      <w:r>
        <w:rPr>
          <w:rFonts w:ascii="Times New Roman" w:hAnsi="Times New Roman"/>
        </w:rPr>
        <w:tab/>
        <w:t>Communication (CCCC): Kansas City, MO March 14-17.</w:t>
      </w:r>
    </w:p>
    <w:p w14:paraId="0925ECC3" w14:textId="64B22CDA" w:rsidR="008A3F49" w:rsidRDefault="008A3F49" w:rsidP="008A3F49">
      <w:pPr>
        <w:rPr>
          <w:rFonts w:ascii="Times New Roman" w:hAnsi="Times New Roman"/>
        </w:rPr>
      </w:pPr>
      <w:r>
        <w:rPr>
          <w:rFonts w:asciiTheme="majorBidi" w:hAnsiTheme="majorBidi" w:cstheme="majorBidi"/>
          <w:szCs w:val="24"/>
        </w:rPr>
        <w:t>2017</w:t>
      </w:r>
      <w:r>
        <w:rPr>
          <w:rFonts w:asciiTheme="majorBidi" w:hAnsiTheme="majorBidi" w:cstheme="majorBidi"/>
          <w:szCs w:val="24"/>
        </w:rPr>
        <w:tab/>
        <w:t>“</w:t>
      </w:r>
      <w:r>
        <w:rPr>
          <w:rFonts w:ascii="Times New Roman" w:hAnsi="Times New Roman"/>
        </w:rPr>
        <w:t>Working with Marginalized Writers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” National Council of Teachers of English </w:t>
      </w:r>
      <w:r>
        <w:rPr>
          <w:rFonts w:ascii="Times New Roman" w:hAnsi="Times New Roman"/>
        </w:rPr>
        <w:tab/>
        <w:t>Conference (NCTE): St. Louis, MO November 16-19.</w:t>
      </w:r>
    </w:p>
    <w:p w14:paraId="1F1C9BD1" w14:textId="77777777" w:rsidR="008A3F49" w:rsidRDefault="008A3F49" w:rsidP="008A3F49">
      <w:pPr>
        <w:rPr>
          <w:rFonts w:ascii="Times New Roman" w:hAnsi="Times New Roman"/>
        </w:rPr>
      </w:pPr>
    </w:p>
    <w:p w14:paraId="1E2B8316" w14:textId="77777777" w:rsidR="008A3F49" w:rsidRDefault="008A3F49" w:rsidP="008A3F49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AS PANEL MODERATOR</w:t>
      </w:r>
    </w:p>
    <w:p w14:paraId="0650AE13" w14:textId="77777777" w:rsidR="008A3F49" w:rsidRPr="006D26E2" w:rsidRDefault="008A3F49" w:rsidP="008A3F49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2017</w:t>
      </w:r>
      <w:r w:rsidRPr="00F20AC1">
        <w:rPr>
          <w:rFonts w:asciiTheme="majorBidi" w:hAnsiTheme="majorBidi" w:cstheme="majorBidi"/>
          <w:szCs w:val="24"/>
        </w:rPr>
        <w:tab/>
        <w:t>“</w:t>
      </w:r>
      <w:r>
        <w:rPr>
          <w:rFonts w:ascii="Times New Roman" w:hAnsi="Times New Roman"/>
        </w:rPr>
        <w:t>Voice Recovery in Popular Media.”</w:t>
      </w:r>
      <w:r>
        <w:rPr>
          <w:rFonts w:asciiTheme="majorBidi" w:hAnsiTheme="majorBidi" w:cstheme="majorBidi"/>
          <w:szCs w:val="24"/>
        </w:rPr>
        <w:t xml:space="preserve"> Panel.  Red River Graduate Student Conference: </w:t>
      </w:r>
      <w:r>
        <w:rPr>
          <w:rFonts w:asciiTheme="majorBidi" w:hAnsiTheme="majorBidi" w:cstheme="majorBidi"/>
          <w:szCs w:val="24"/>
        </w:rPr>
        <w:tab/>
        <w:t>Fargo, ND March 24-25.</w:t>
      </w:r>
    </w:p>
    <w:p w14:paraId="0B678A26" w14:textId="165D94A8" w:rsidR="008A3F49" w:rsidRPr="008A3F49" w:rsidRDefault="008A3F49" w:rsidP="008A3F49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Cs w:val="24"/>
        </w:rPr>
        <w:t>2017</w:t>
      </w:r>
      <w:r w:rsidRPr="00F20AC1">
        <w:rPr>
          <w:rFonts w:asciiTheme="majorBidi" w:hAnsiTheme="majorBidi" w:cstheme="majorBidi"/>
          <w:szCs w:val="24"/>
        </w:rPr>
        <w:tab/>
        <w:t>“</w:t>
      </w:r>
      <w:r>
        <w:rPr>
          <w:rFonts w:ascii="Times New Roman" w:hAnsi="Times New Roman"/>
        </w:rPr>
        <w:t>Voices of the Displaced in ‘Other’ Spaces.”</w:t>
      </w:r>
      <w:r>
        <w:rPr>
          <w:rFonts w:asciiTheme="majorBidi" w:hAnsiTheme="majorBidi" w:cstheme="majorBidi"/>
          <w:szCs w:val="24"/>
        </w:rPr>
        <w:t xml:space="preserve"> Panel.  Red River Graduate Student </w:t>
      </w:r>
      <w:r>
        <w:rPr>
          <w:rFonts w:asciiTheme="majorBidi" w:hAnsiTheme="majorBidi" w:cstheme="majorBidi"/>
          <w:szCs w:val="24"/>
        </w:rPr>
        <w:tab/>
        <w:t>Conference: Fargo, ND March 24-25.</w:t>
      </w:r>
    </w:p>
    <w:p w14:paraId="74583D5A" w14:textId="77777777" w:rsidR="008A3F49" w:rsidRDefault="008A3F49" w:rsidP="008A3F49">
      <w:pPr>
        <w:rPr>
          <w:rFonts w:ascii="Times New Roman" w:hAnsi="Times New Roman"/>
        </w:rPr>
      </w:pPr>
    </w:p>
    <w:p w14:paraId="66A2E12F" w14:textId="0EF8A82B" w:rsidR="007916FC" w:rsidRDefault="00533537" w:rsidP="008A3F49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AS PRESENTER</w:t>
      </w:r>
    </w:p>
    <w:p w14:paraId="582E688C" w14:textId="42D50647" w:rsidR="00846B1E" w:rsidRPr="00846B1E" w:rsidRDefault="00846B1E" w:rsidP="008A3F49">
      <w:pPr>
        <w:rPr>
          <w:rFonts w:ascii="Times New Roman" w:hAnsi="Times New Roman"/>
        </w:rPr>
      </w:pPr>
      <w:r>
        <w:rPr>
          <w:rFonts w:asciiTheme="majorBidi" w:hAnsiTheme="majorBidi" w:cstheme="majorBidi"/>
          <w:szCs w:val="24"/>
        </w:rPr>
        <w:t>2018</w:t>
      </w:r>
      <w:r>
        <w:rPr>
          <w:rFonts w:asciiTheme="majorBidi" w:hAnsiTheme="majorBidi" w:cstheme="majorBidi"/>
          <w:szCs w:val="24"/>
        </w:rPr>
        <w:tab/>
        <w:t>“</w:t>
      </w:r>
      <w:r>
        <w:rPr>
          <w:rFonts w:ascii="Times New Roman" w:hAnsi="Times New Roman"/>
        </w:rPr>
        <w:t xml:space="preserve">Rethinking Icebreakers: How to Make them Better.” Red River Valley Residence </w:t>
      </w:r>
      <w:r>
        <w:rPr>
          <w:rFonts w:ascii="Times New Roman" w:hAnsi="Times New Roman"/>
        </w:rPr>
        <w:tab/>
        <w:t>Life Conference: Fargo, ND October 29.</w:t>
      </w:r>
    </w:p>
    <w:p w14:paraId="3148487D" w14:textId="6B16790A" w:rsidR="00956E8B" w:rsidRPr="00956E8B" w:rsidRDefault="00956E8B" w:rsidP="008A3F49">
      <w:pPr>
        <w:rPr>
          <w:rFonts w:ascii="Times New Roman" w:hAnsi="Times New Roman"/>
        </w:rPr>
      </w:pPr>
      <w:r>
        <w:rPr>
          <w:rFonts w:asciiTheme="majorBidi" w:hAnsiTheme="majorBidi" w:cstheme="majorBidi"/>
          <w:szCs w:val="24"/>
        </w:rPr>
        <w:t>2018</w:t>
      </w:r>
      <w:r>
        <w:rPr>
          <w:rFonts w:asciiTheme="majorBidi" w:hAnsiTheme="majorBidi" w:cstheme="majorBidi"/>
          <w:szCs w:val="24"/>
        </w:rPr>
        <w:tab/>
        <w:t>“</w:t>
      </w:r>
      <w:r>
        <w:rPr>
          <w:rFonts w:ascii="Times New Roman" w:hAnsi="Times New Roman"/>
        </w:rPr>
        <w:t>The Place of Poetry in a High-Stakes World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” Red River Graduate Student Conference </w:t>
      </w:r>
      <w:r>
        <w:rPr>
          <w:rFonts w:ascii="Times New Roman" w:hAnsi="Times New Roman"/>
        </w:rPr>
        <w:tab/>
        <w:t>(RRGSC): Fargo, ND April 6-7.</w:t>
      </w:r>
    </w:p>
    <w:p w14:paraId="18F241C2" w14:textId="51020676" w:rsidR="00551AD6" w:rsidRPr="00551AD6" w:rsidRDefault="00551AD6" w:rsidP="008A3F49">
      <w:pPr>
        <w:rPr>
          <w:rFonts w:ascii="Times New Roman" w:hAnsi="Times New Roman"/>
        </w:rPr>
      </w:pPr>
      <w:r>
        <w:rPr>
          <w:rFonts w:asciiTheme="majorBidi" w:hAnsiTheme="majorBidi" w:cstheme="majorBidi"/>
          <w:szCs w:val="24"/>
        </w:rPr>
        <w:t>2018</w:t>
      </w:r>
      <w:r>
        <w:rPr>
          <w:rFonts w:asciiTheme="majorBidi" w:hAnsiTheme="majorBidi" w:cstheme="majorBidi"/>
          <w:szCs w:val="24"/>
        </w:rPr>
        <w:tab/>
        <w:t>“</w:t>
      </w:r>
      <w:r>
        <w:rPr>
          <w:rFonts w:ascii="Times New Roman" w:hAnsi="Times New Roman"/>
        </w:rPr>
        <w:t>Poetry of Resistance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” Red River Graduate Student Conference (RRGSC): Fargo, ND </w:t>
      </w:r>
      <w:r>
        <w:rPr>
          <w:rFonts w:ascii="Times New Roman" w:hAnsi="Times New Roman"/>
        </w:rPr>
        <w:tab/>
        <w:t>April 6-7.</w:t>
      </w:r>
    </w:p>
    <w:p w14:paraId="39E77A2A" w14:textId="17319DD7" w:rsidR="00C84992" w:rsidRPr="00C84992" w:rsidRDefault="00C84992" w:rsidP="008A3F49">
      <w:pPr>
        <w:rPr>
          <w:rFonts w:ascii="Times New Roman" w:hAnsi="Times New Roman"/>
        </w:rPr>
      </w:pPr>
      <w:r>
        <w:rPr>
          <w:rFonts w:asciiTheme="majorBidi" w:hAnsiTheme="majorBidi" w:cstheme="majorBidi"/>
          <w:szCs w:val="24"/>
        </w:rPr>
        <w:t>2018</w:t>
      </w:r>
      <w:r>
        <w:rPr>
          <w:rFonts w:asciiTheme="majorBidi" w:hAnsiTheme="majorBidi" w:cstheme="majorBidi"/>
          <w:szCs w:val="24"/>
        </w:rPr>
        <w:tab/>
        <w:t>“</w:t>
      </w:r>
      <w:r>
        <w:rPr>
          <w:rFonts w:ascii="Times New Roman" w:hAnsi="Times New Roman"/>
        </w:rPr>
        <w:t>Military Dialect: Linguistic Enabler of Perpetual War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” Conference on College </w:t>
      </w:r>
      <w:r>
        <w:rPr>
          <w:rFonts w:ascii="Times New Roman" w:hAnsi="Times New Roman"/>
        </w:rPr>
        <w:tab/>
        <w:t>Composition and Communication (CCCC): Kansas City, MO March 14-17.</w:t>
      </w:r>
    </w:p>
    <w:p w14:paraId="2FB58EA5" w14:textId="1ACCCCEB" w:rsidR="008A3F49" w:rsidRPr="008A3F49" w:rsidRDefault="008A3F49" w:rsidP="008A3F49">
      <w:pPr>
        <w:rPr>
          <w:rFonts w:ascii="Times New Roman" w:hAnsi="Times New Roman"/>
        </w:rPr>
      </w:pPr>
      <w:r>
        <w:rPr>
          <w:rFonts w:asciiTheme="majorBidi" w:hAnsiTheme="majorBidi" w:cstheme="majorBidi"/>
          <w:szCs w:val="24"/>
        </w:rPr>
        <w:t>2017</w:t>
      </w:r>
      <w:r>
        <w:rPr>
          <w:rFonts w:asciiTheme="majorBidi" w:hAnsiTheme="majorBidi" w:cstheme="majorBidi"/>
          <w:szCs w:val="24"/>
        </w:rPr>
        <w:tab/>
        <w:t>“</w:t>
      </w:r>
      <w:r>
        <w:rPr>
          <w:rFonts w:ascii="Times New Roman" w:hAnsi="Times New Roman"/>
        </w:rPr>
        <w:t>Hearing Veteran Voices: Building a Listening Culture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” National Council of Teachers of </w:t>
      </w:r>
      <w:r>
        <w:rPr>
          <w:rFonts w:ascii="Times New Roman" w:hAnsi="Times New Roman"/>
        </w:rPr>
        <w:tab/>
        <w:t>English Conference (NCTE): St. Louis, MO November 16-19.</w:t>
      </w:r>
    </w:p>
    <w:p w14:paraId="274DC97A" w14:textId="14FDDB28" w:rsidR="00CA3D55" w:rsidRPr="00CA3D55" w:rsidRDefault="00CA3D55" w:rsidP="00300C8C">
      <w:pPr>
        <w:rPr>
          <w:rFonts w:ascii="Times New Roman" w:hAnsi="Times New Roman"/>
        </w:rPr>
      </w:pPr>
      <w:r>
        <w:rPr>
          <w:rFonts w:asciiTheme="majorBidi" w:hAnsiTheme="majorBidi" w:cstheme="majorBidi"/>
          <w:szCs w:val="24"/>
        </w:rPr>
        <w:t>2017</w:t>
      </w:r>
      <w:r>
        <w:rPr>
          <w:rFonts w:asciiTheme="majorBidi" w:hAnsiTheme="majorBidi" w:cstheme="majorBidi"/>
          <w:szCs w:val="24"/>
        </w:rPr>
        <w:tab/>
        <w:t>“</w:t>
      </w:r>
      <w:r>
        <w:rPr>
          <w:rFonts w:ascii="Times New Roman" w:hAnsi="Times New Roman"/>
        </w:rPr>
        <w:t>In my neighbor’s shoes: How caring aids acceptance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” Red River Valley Residence Life </w:t>
      </w:r>
      <w:r>
        <w:rPr>
          <w:rFonts w:ascii="Times New Roman" w:hAnsi="Times New Roman"/>
        </w:rPr>
        <w:tab/>
        <w:t>Conference: Moorhead, MN October 29.</w:t>
      </w:r>
    </w:p>
    <w:p w14:paraId="43794CA8" w14:textId="049C80B9" w:rsidR="00E105EA" w:rsidRPr="00300C8C" w:rsidRDefault="00E105EA" w:rsidP="00300C8C">
      <w:pPr>
        <w:rPr>
          <w:rFonts w:ascii="Times New Roman" w:hAnsi="Times New Roman"/>
        </w:rPr>
      </w:pPr>
      <w:r>
        <w:rPr>
          <w:rFonts w:asciiTheme="majorBidi" w:hAnsiTheme="majorBidi" w:cstheme="majorBidi"/>
          <w:szCs w:val="24"/>
        </w:rPr>
        <w:t>2017</w:t>
      </w:r>
      <w:r>
        <w:rPr>
          <w:rFonts w:asciiTheme="majorBidi" w:hAnsiTheme="majorBidi" w:cstheme="majorBidi"/>
          <w:szCs w:val="24"/>
        </w:rPr>
        <w:tab/>
        <w:t>“</w:t>
      </w:r>
      <w:r>
        <w:rPr>
          <w:rFonts w:ascii="Times New Roman" w:hAnsi="Times New Roman"/>
        </w:rPr>
        <w:t>Warrior Words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>” Red River Graduate Student Conference: Fargo, ND March 2</w:t>
      </w:r>
      <w:r w:rsidR="00674213">
        <w:rPr>
          <w:rFonts w:ascii="Times New Roman" w:hAnsi="Times New Roman"/>
        </w:rPr>
        <w:t>4</w:t>
      </w:r>
      <w:r>
        <w:rPr>
          <w:rFonts w:ascii="Times New Roman" w:hAnsi="Times New Roman"/>
        </w:rPr>
        <w:t>-</w:t>
      </w:r>
      <w:r w:rsidR="00674213">
        <w:rPr>
          <w:rFonts w:ascii="Times New Roman" w:hAnsi="Times New Roman"/>
        </w:rPr>
        <w:t>2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(by invitation).</w:t>
      </w:r>
    </w:p>
    <w:p w14:paraId="728BB6B0" w14:textId="2BACE22F" w:rsidR="00CD0B3F" w:rsidRPr="00CD0B3F" w:rsidRDefault="00CD0B3F" w:rsidP="00CD0B3F">
      <w:pPr>
        <w:ind w:left="720" w:hanging="720"/>
        <w:rPr>
          <w:rFonts w:ascii="Times New Roman" w:hAnsi="Times New Roman"/>
          <w:b/>
          <w:bCs/>
        </w:rPr>
      </w:pPr>
      <w:r w:rsidRPr="00F20AC1">
        <w:rPr>
          <w:rFonts w:asciiTheme="majorBidi" w:hAnsiTheme="majorBidi" w:cstheme="majorBidi"/>
          <w:szCs w:val="24"/>
        </w:rPr>
        <w:lastRenderedPageBreak/>
        <w:t>2016</w:t>
      </w:r>
      <w:r w:rsidRPr="00F20AC1">
        <w:rPr>
          <w:rFonts w:asciiTheme="majorBidi" w:hAnsiTheme="majorBidi" w:cstheme="majorBidi"/>
          <w:szCs w:val="24"/>
        </w:rPr>
        <w:tab/>
        <w:t>“</w:t>
      </w:r>
      <w:r w:rsidRPr="00CD0B3F">
        <w:rPr>
          <w:rFonts w:ascii="Times New Roman" w:hAnsi="Times New Roman"/>
          <w:bCs/>
        </w:rPr>
        <w:t>Transformative Narratives of the Journey to and from Soldierhood: What Writing Projects Can Learn from Working with Veterans</w:t>
      </w:r>
      <w:r>
        <w:rPr>
          <w:rFonts w:ascii="Times New Roman" w:hAnsi="Times New Roman"/>
        </w:rPr>
        <w:t>.”</w:t>
      </w:r>
      <w:r>
        <w:rPr>
          <w:rFonts w:asciiTheme="majorBidi" w:hAnsiTheme="majorBidi" w:cstheme="majorBidi"/>
          <w:szCs w:val="24"/>
        </w:rPr>
        <w:t xml:space="preserve"> National Writing Project Annual Meeting: Atlanta, GA November 16-19</w:t>
      </w:r>
      <w:r w:rsidR="00FB13D1">
        <w:rPr>
          <w:rFonts w:asciiTheme="majorBidi" w:hAnsiTheme="majorBidi" w:cstheme="majorBidi"/>
          <w:szCs w:val="24"/>
        </w:rPr>
        <w:t xml:space="preserve"> (by invitation)</w:t>
      </w:r>
      <w:r>
        <w:rPr>
          <w:rFonts w:asciiTheme="majorBidi" w:hAnsiTheme="majorBidi" w:cstheme="majorBidi"/>
          <w:szCs w:val="24"/>
        </w:rPr>
        <w:t>.</w:t>
      </w:r>
    </w:p>
    <w:p w14:paraId="662D037C" w14:textId="15502710" w:rsidR="00B3271A" w:rsidRPr="008D57BC" w:rsidRDefault="00B3271A" w:rsidP="007916FC">
      <w:pPr>
        <w:rPr>
          <w:rFonts w:ascii="Times New Roman" w:hAnsi="Times New Roman"/>
          <w:i/>
        </w:rPr>
      </w:pPr>
      <w:r w:rsidRPr="00F20AC1">
        <w:rPr>
          <w:rFonts w:asciiTheme="majorBidi" w:hAnsiTheme="majorBidi" w:cstheme="majorBidi"/>
          <w:szCs w:val="24"/>
        </w:rPr>
        <w:t>2016</w:t>
      </w:r>
      <w:r w:rsidRPr="00F20AC1">
        <w:rPr>
          <w:rFonts w:asciiTheme="majorBidi" w:hAnsiTheme="majorBidi" w:cstheme="majorBidi"/>
          <w:szCs w:val="24"/>
        </w:rPr>
        <w:tab/>
        <w:t>“</w:t>
      </w:r>
      <w:r w:rsidR="00106443">
        <w:rPr>
          <w:rFonts w:ascii="Times New Roman" w:hAnsi="Times New Roman"/>
        </w:rPr>
        <w:t>Rum</w:t>
      </w:r>
      <w:r w:rsidR="00037838">
        <w:rPr>
          <w:rFonts w:ascii="Times New Roman" w:hAnsi="Times New Roman"/>
        </w:rPr>
        <w:t>in</w:t>
      </w:r>
      <w:r w:rsidR="00106443">
        <w:rPr>
          <w:rFonts w:ascii="Times New Roman" w:hAnsi="Times New Roman"/>
        </w:rPr>
        <w:t>ations on Environmental Memory</w:t>
      </w:r>
      <w:r w:rsidR="00CD4503">
        <w:rPr>
          <w:rFonts w:ascii="Times New Roman" w:hAnsi="Times New Roman"/>
        </w:rPr>
        <w:t>.”</w:t>
      </w:r>
      <w:r w:rsidR="008D57BC">
        <w:rPr>
          <w:rFonts w:asciiTheme="majorBidi" w:hAnsiTheme="majorBidi" w:cstheme="majorBidi"/>
          <w:szCs w:val="24"/>
        </w:rPr>
        <w:t xml:space="preserve"> </w:t>
      </w:r>
      <w:r w:rsidR="00106443">
        <w:rPr>
          <w:rFonts w:asciiTheme="majorBidi" w:hAnsiTheme="majorBidi" w:cstheme="majorBidi"/>
          <w:szCs w:val="24"/>
        </w:rPr>
        <w:t>Red River Graduate Student Conference</w:t>
      </w:r>
      <w:r w:rsidR="00126EF1">
        <w:rPr>
          <w:rFonts w:asciiTheme="majorBidi" w:hAnsiTheme="majorBidi" w:cstheme="majorBidi"/>
          <w:szCs w:val="24"/>
        </w:rPr>
        <w:t>:</w:t>
      </w:r>
      <w:r w:rsidR="00FE28D2">
        <w:rPr>
          <w:rFonts w:asciiTheme="majorBidi" w:hAnsiTheme="majorBidi" w:cstheme="majorBidi"/>
          <w:szCs w:val="24"/>
        </w:rPr>
        <w:t xml:space="preserve"> </w:t>
      </w:r>
      <w:r w:rsidR="00CD4503">
        <w:rPr>
          <w:rFonts w:asciiTheme="majorBidi" w:hAnsiTheme="majorBidi" w:cstheme="majorBidi"/>
          <w:szCs w:val="24"/>
        </w:rPr>
        <w:tab/>
      </w:r>
      <w:r w:rsidR="00106443">
        <w:rPr>
          <w:rFonts w:asciiTheme="majorBidi" w:hAnsiTheme="majorBidi" w:cstheme="majorBidi"/>
          <w:szCs w:val="24"/>
        </w:rPr>
        <w:t>Fargo</w:t>
      </w:r>
      <w:r w:rsidR="008D57BC">
        <w:rPr>
          <w:rFonts w:asciiTheme="majorBidi" w:hAnsiTheme="majorBidi" w:cstheme="majorBidi"/>
          <w:szCs w:val="24"/>
        </w:rPr>
        <w:t>,</w:t>
      </w:r>
      <w:r w:rsidR="00106443">
        <w:rPr>
          <w:rFonts w:asciiTheme="majorBidi" w:hAnsiTheme="majorBidi" w:cstheme="majorBidi"/>
          <w:szCs w:val="24"/>
        </w:rPr>
        <w:t xml:space="preserve"> ND</w:t>
      </w:r>
      <w:r w:rsidR="008D57BC">
        <w:rPr>
          <w:rFonts w:asciiTheme="majorBidi" w:hAnsiTheme="majorBidi" w:cstheme="majorBidi"/>
          <w:szCs w:val="24"/>
        </w:rPr>
        <w:t xml:space="preserve"> </w:t>
      </w:r>
      <w:r w:rsidR="00CD4503">
        <w:rPr>
          <w:rFonts w:asciiTheme="majorBidi" w:hAnsiTheme="majorBidi" w:cstheme="majorBidi"/>
          <w:szCs w:val="24"/>
        </w:rPr>
        <w:t>February 26-27.</w:t>
      </w:r>
    </w:p>
    <w:p w14:paraId="5C1F4B19" w14:textId="1A2BFBAE" w:rsidR="005B2EA9" w:rsidRDefault="005B2EA9" w:rsidP="007916FC">
      <w:pPr>
        <w:rPr>
          <w:rFonts w:asciiTheme="majorBidi" w:hAnsiTheme="majorBidi" w:cstheme="majorBidi"/>
          <w:szCs w:val="24"/>
        </w:rPr>
      </w:pPr>
      <w:r w:rsidRPr="00F20AC1">
        <w:rPr>
          <w:rFonts w:asciiTheme="majorBidi" w:hAnsiTheme="majorBidi" w:cstheme="majorBidi"/>
          <w:szCs w:val="24"/>
        </w:rPr>
        <w:t>2016</w:t>
      </w:r>
      <w:r w:rsidRPr="00F20AC1">
        <w:rPr>
          <w:rFonts w:asciiTheme="majorBidi" w:hAnsiTheme="majorBidi" w:cstheme="majorBidi"/>
          <w:szCs w:val="24"/>
        </w:rPr>
        <w:tab/>
        <w:t>“</w:t>
      </w:r>
      <w:r w:rsidR="00CD4503">
        <w:rPr>
          <w:rFonts w:asciiTheme="majorBidi" w:hAnsiTheme="majorBidi" w:cstheme="majorBidi"/>
          <w:szCs w:val="24"/>
        </w:rPr>
        <w:t>Open Minds Open Doors</w:t>
      </w:r>
      <w:r w:rsidRPr="00F20AC1">
        <w:rPr>
          <w:rFonts w:asciiTheme="majorBidi" w:hAnsiTheme="majorBidi" w:cstheme="majorBidi"/>
          <w:szCs w:val="24"/>
        </w:rPr>
        <w:t xml:space="preserve">.” </w:t>
      </w:r>
      <w:r w:rsidR="00CD4503">
        <w:rPr>
          <w:rFonts w:asciiTheme="majorBidi" w:hAnsiTheme="majorBidi" w:cstheme="majorBidi"/>
          <w:szCs w:val="24"/>
        </w:rPr>
        <w:t>Clinton Global Initiative University</w:t>
      </w:r>
      <w:r w:rsidRPr="00F20AC1">
        <w:rPr>
          <w:rFonts w:asciiTheme="majorBidi" w:hAnsiTheme="majorBidi" w:cstheme="majorBidi"/>
          <w:szCs w:val="24"/>
        </w:rPr>
        <w:t xml:space="preserve">: </w:t>
      </w:r>
      <w:r w:rsidR="00CD4503">
        <w:rPr>
          <w:rFonts w:asciiTheme="majorBidi" w:hAnsiTheme="majorBidi" w:cstheme="majorBidi"/>
          <w:szCs w:val="24"/>
        </w:rPr>
        <w:t>Berkeley, CA,</w:t>
      </w:r>
      <w:r w:rsidRPr="00F20AC1">
        <w:rPr>
          <w:rFonts w:asciiTheme="majorBidi" w:hAnsiTheme="majorBidi" w:cstheme="majorBidi"/>
          <w:szCs w:val="24"/>
        </w:rPr>
        <w:t xml:space="preserve"> </w:t>
      </w:r>
      <w:r w:rsidR="00CD4503">
        <w:rPr>
          <w:rFonts w:asciiTheme="majorBidi" w:hAnsiTheme="majorBidi" w:cstheme="majorBidi"/>
          <w:szCs w:val="24"/>
        </w:rPr>
        <w:tab/>
      </w:r>
      <w:r w:rsidR="00CD4503">
        <w:rPr>
          <w:rFonts w:asciiTheme="majorBidi" w:hAnsiTheme="majorBidi" w:cstheme="majorBidi"/>
          <w:szCs w:val="24"/>
        </w:rPr>
        <w:tab/>
        <w:t>April 1-3 (by invitation)</w:t>
      </w:r>
      <w:r w:rsidRPr="00F20AC1">
        <w:rPr>
          <w:rFonts w:asciiTheme="majorBidi" w:hAnsiTheme="majorBidi" w:cstheme="majorBidi"/>
          <w:szCs w:val="24"/>
        </w:rPr>
        <w:t>.</w:t>
      </w:r>
    </w:p>
    <w:p w14:paraId="0E90F846" w14:textId="11ABAB18" w:rsidR="00EF5AA9" w:rsidRPr="00D82C5A" w:rsidRDefault="00CD4503" w:rsidP="007916FC">
      <w:pPr>
        <w:rPr>
          <w:rFonts w:ascii="Times New Roman" w:hAnsi="Times New Roman"/>
        </w:rPr>
      </w:pPr>
      <w:r>
        <w:rPr>
          <w:rFonts w:asciiTheme="majorBidi" w:hAnsiTheme="majorBidi" w:cstheme="majorBidi"/>
          <w:szCs w:val="24"/>
        </w:rPr>
        <w:t>2015</w:t>
      </w:r>
      <w:r w:rsidR="00EF5AA9">
        <w:rPr>
          <w:rFonts w:asciiTheme="majorBidi" w:hAnsiTheme="majorBidi" w:cstheme="majorBidi"/>
          <w:szCs w:val="24"/>
        </w:rPr>
        <w:tab/>
        <w:t>“</w:t>
      </w:r>
      <w:r>
        <w:rPr>
          <w:rFonts w:ascii="Times New Roman" w:hAnsi="Times New Roman"/>
        </w:rPr>
        <w:t>Using The Elder Scrolls V: Skyrim to Teach Saga Literature</w:t>
      </w:r>
      <w:r w:rsidR="00EF5AA9">
        <w:rPr>
          <w:rFonts w:ascii="Times New Roman" w:hAnsi="Times New Roman"/>
          <w:i/>
        </w:rPr>
        <w:t>.</w:t>
      </w:r>
      <w:r w:rsidR="00EF5AA9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 xml:space="preserve">Red River Graduate </w:t>
      </w:r>
      <w:r>
        <w:rPr>
          <w:rFonts w:ascii="Times New Roman" w:hAnsi="Times New Roman"/>
        </w:rPr>
        <w:tab/>
        <w:t>Student Conference</w:t>
      </w:r>
      <w:r w:rsidR="00E2049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Fargo</w:t>
      </w:r>
      <w:r w:rsidR="00E2049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D</w:t>
      </w:r>
      <w:r w:rsidR="00E204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ch 27-30</w:t>
      </w:r>
      <w:r w:rsidR="00E20496">
        <w:rPr>
          <w:rFonts w:ascii="Times New Roman" w:hAnsi="Times New Roman"/>
        </w:rPr>
        <w:t>.</w:t>
      </w:r>
    </w:p>
    <w:p w14:paraId="1C3F80E1" w14:textId="089DE5BC" w:rsidR="007B3B56" w:rsidRDefault="00CD4503" w:rsidP="007916FC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2013</w:t>
      </w:r>
      <w:r>
        <w:rPr>
          <w:rFonts w:asciiTheme="majorBidi" w:hAnsiTheme="majorBidi" w:cstheme="majorBidi"/>
          <w:szCs w:val="24"/>
        </w:rPr>
        <w:tab/>
      </w:r>
      <w:r w:rsidRPr="00CD4503">
        <w:rPr>
          <w:rFonts w:asciiTheme="majorBidi" w:hAnsiTheme="majorBidi" w:cstheme="majorBidi"/>
          <w:i/>
          <w:szCs w:val="24"/>
        </w:rPr>
        <w:t>My Generation</w:t>
      </w:r>
      <w:r>
        <w:rPr>
          <w:rFonts w:asciiTheme="majorBidi" w:hAnsiTheme="majorBidi" w:cstheme="majorBidi"/>
          <w:i/>
          <w:szCs w:val="24"/>
        </w:rPr>
        <w:t>: An Original Theatrical Experience</w:t>
      </w:r>
      <w:r>
        <w:rPr>
          <w:rFonts w:asciiTheme="majorBidi" w:hAnsiTheme="majorBidi" w:cstheme="majorBidi"/>
          <w:szCs w:val="24"/>
        </w:rPr>
        <w:t>. Kennedy Center American College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 xml:space="preserve"> Theatre Festival</w:t>
      </w:r>
      <w:r w:rsidR="00126EF1">
        <w:rPr>
          <w:rFonts w:asciiTheme="majorBidi" w:hAnsiTheme="majorBidi" w:cstheme="majorBidi"/>
          <w:szCs w:val="24"/>
        </w:rPr>
        <w:t>:</w:t>
      </w:r>
      <w:r w:rsidR="007B3B56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Lincoln</w:t>
      </w:r>
      <w:r w:rsidR="007B3B56">
        <w:rPr>
          <w:rFonts w:asciiTheme="majorBidi" w:hAnsiTheme="majorBidi" w:cstheme="majorBidi"/>
          <w:szCs w:val="24"/>
        </w:rPr>
        <w:t>,</w:t>
      </w:r>
      <w:r>
        <w:rPr>
          <w:rFonts w:asciiTheme="majorBidi" w:hAnsiTheme="majorBidi" w:cstheme="majorBidi"/>
          <w:szCs w:val="24"/>
        </w:rPr>
        <w:t xml:space="preserve"> NE</w:t>
      </w:r>
      <w:r w:rsidR="005F7241">
        <w:rPr>
          <w:rFonts w:asciiTheme="majorBidi" w:hAnsiTheme="majorBidi" w:cstheme="majorBidi"/>
          <w:szCs w:val="24"/>
        </w:rPr>
        <w:t xml:space="preserve"> January 20-25</w:t>
      </w:r>
      <w:r w:rsidR="00FE28D2">
        <w:rPr>
          <w:rFonts w:asciiTheme="majorBidi" w:hAnsiTheme="majorBidi" w:cstheme="majorBidi"/>
          <w:szCs w:val="24"/>
        </w:rPr>
        <w:t xml:space="preserve"> (by invitation)</w:t>
      </w:r>
      <w:r w:rsidR="007B3B56">
        <w:rPr>
          <w:rFonts w:asciiTheme="majorBidi" w:hAnsiTheme="majorBidi" w:cstheme="majorBidi"/>
          <w:szCs w:val="24"/>
        </w:rPr>
        <w:t>.</w:t>
      </w:r>
    </w:p>
    <w:p w14:paraId="052BAB54" w14:textId="77777777" w:rsidR="00CE3071" w:rsidRDefault="00CE3071" w:rsidP="00300C8C">
      <w:pPr>
        <w:rPr>
          <w:rFonts w:asciiTheme="majorBidi" w:hAnsiTheme="majorBidi" w:cstheme="majorBidi"/>
          <w:b/>
          <w:szCs w:val="24"/>
        </w:rPr>
      </w:pPr>
    </w:p>
    <w:p w14:paraId="39259928" w14:textId="2C148504" w:rsidR="00CB5338" w:rsidRPr="00300C8C" w:rsidRDefault="005442AA" w:rsidP="00300C8C">
      <w:pPr>
        <w:rPr>
          <w:rFonts w:asciiTheme="majorBidi" w:hAnsiTheme="majorBidi" w:cstheme="majorBidi"/>
          <w:b/>
          <w:szCs w:val="24"/>
        </w:rPr>
      </w:pPr>
      <w:r w:rsidRPr="004D4283">
        <w:rPr>
          <w:rFonts w:asciiTheme="majorBidi" w:hAnsiTheme="majorBidi" w:cstheme="majorBidi"/>
          <w:b/>
          <w:szCs w:val="24"/>
        </w:rPr>
        <w:t>COURSES TAUGHT</w:t>
      </w:r>
    </w:p>
    <w:p w14:paraId="3571EF7B" w14:textId="6C1A3EAB" w:rsidR="001C10A9" w:rsidRPr="00300C8C" w:rsidRDefault="001B4388" w:rsidP="0080393F">
      <w:pPr>
        <w:tabs>
          <w:tab w:val="num" w:pos="360"/>
        </w:tabs>
        <w:rPr>
          <w:rFonts w:ascii="Times New Roman (Theme Headings" w:hAnsi="Times New Roman (Theme Headings" w:cstheme="majorBidi"/>
          <w:b/>
          <w:bCs/>
          <w:smallCaps/>
          <w:szCs w:val="24"/>
        </w:rPr>
      </w:pPr>
      <w:r w:rsidRPr="00C865CB">
        <w:rPr>
          <w:rFonts w:ascii="Times New Roman (Theme Headings" w:hAnsi="Times New Roman (Theme Headings" w:cstheme="majorBidi"/>
          <w:b/>
          <w:bCs/>
          <w:smallCaps/>
          <w:szCs w:val="24"/>
        </w:rPr>
        <w:t>Undergraduate Courses in</w:t>
      </w:r>
      <w:r w:rsidR="0080393F" w:rsidRPr="00C865CB">
        <w:rPr>
          <w:rFonts w:ascii="Times New Roman (Theme Headings" w:hAnsi="Times New Roman (Theme Headings" w:cstheme="majorBidi"/>
          <w:b/>
          <w:bCs/>
          <w:smallCaps/>
          <w:szCs w:val="24"/>
        </w:rPr>
        <w:t xml:space="preserve"> Composition/Rhetoric</w:t>
      </w:r>
    </w:p>
    <w:p w14:paraId="44001CA0" w14:textId="33901F78" w:rsidR="005442AA" w:rsidRDefault="00593E0C" w:rsidP="00834B4B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College Composition II” North Dakota State University</w:t>
      </w:r>
      <w:r w:rsidR="00EC6C55" w:rsidRPr="00EC6C55">
        <w:rPr>
          <w:rFonts w:asciiTheme="majorBidi" w:hAnsiTheme="majorBidi" w:cstheme="majorBidi"/>
          <w:sz w:val="20"/>
          <w:szCs w:val="20"/>
        </w:rPr>
        <w:t>(6</w:t>
      </w:r>
      <w:r w:rsidR="00533537" w:rsidRPr="00EC6C55">
        <w:rPr>
          <w:rFonts w:asciiTheme="majorBidi" w:hAnsiTheme="majorBidi" w:cstheme="majorBidi"/>
          <w:sz w:val="20"/>
          <w:szCs w:val="20"/>
        </w:rPr>
        <w:t xml:space="preserve"> sections)</w:t>
      </w:r>
      <w:r w:rsidR="00EC6C55">
        <w:rPr>
          <w:rFonts w:asciiTheme="majorBidi" w:hAnsiTheme="majorBidi" w:cstheme="majorBidi"/>
        </w:rPr>
        <w:t xml:space="preserve"> </w:t>
      </w:r>
    </w:p>
    <w:p w14:paraId="60C2CEF1" w14:textId="3B140B52" w:rsidR="00EC6C55" w:rsidRDefault="00EC6C55" w:rsidP="00834B4B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College Composition II Online” North Dakota State University</w:t>
      </w:r>
      <w:r w:rsidRPr="00EC6C55">
        <w:rPr>
          <w:rFonts w:asciiTheme="majorBidi" w:hAnsiTheme="majorBidi" w:cstheme="majorBidi"/>
          <w:sz w:val="20"/>
          <w:szCs w:val="20"/>
        </w:rPr>
        <w:t>(2 sections)</w:t>
      </w:r>
    </w:p>
    <w:p w14:paraId="0C1A9F78" w14:textId="73E30BE0" w:rsidR="00593E0C" w:rsidRDefault="000F1346" w:rsidP="00834B4B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593E0C">
        <w:rPr>
          <w:rFonts w:asciiTheme="majorBidi" w:hAnsiTheme="majorBidi" w:cstheme="majorBidi"/>
        </w:rPr>
        <w:t>“Business and Professional Writing” North Dakota State University</w:t>
      </w:r>
      <w:r w:rsidR="00533537" w:rsidRPr="00EC6C55">
        <w:rPr>
          <w:rFonts w:asciiTheme="majorBidi" w:hAnsiTheme="majorBidi" w:cstheme="majorBidi"/>
          <w:sz w:val="20"/>
          <w:szCs w:val="20"/>
        </w:rPr>
        <w:t>(4 sections)</w:t>
      </w:r>
      <w:r w:rsidR="00EC6C55">
        <w:rPr>
          <w:rFonts w:asciiTheme="majorBidi" w:hAnsiTheme="majorBidi" w:cstheme="majorBidi"/>
        </w:rPr>
        <w:t xml:space="preserve"> </w:t>
      </w:r>
    </w:p>
    <w:p w14:paraId="664A8A81" w14:textId="12544C2A" w:rsidR="002A7AE2" w:rsidRDefault="002A7AE2" w:rsidP="00834B4B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Business and Professional Writing Online” North Dakota Statue University</w:t>
      </w:r>
      <w:r w:rsidRPr="002A7AE2">
        <w:rPr>
          <w:rFonts w:asciiTheme="majorBidi" w:hAnsiTheme="majorBidi" w:cstheme="majorBidi"/>
          <w:sz w:val="20"/>
          <w:szCs w:val="20"/>
        </w:rPr>
        <w:t>(1 section)</w:t>
      </w:r>
    </w:p>
    <w:p w14:paraId="17665A24" w14:textId="567A3B8B" w:rsidR="00593E0C" w:rsidRDefault="000F1346" w:rsidP="00834B4B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593E0C">
        <w:rPr>
          <w:rFonts w:asciiTheme="majorBidi" w:hAnsiTheme="majorBidi" w:cstheme="majorBidi"/>
        </w:rPr>
        <w:t>“Writing in the Humanities and Social Sciences” North Dakota State University</w:t>
      </w:r>
      <w:r w:rsidR="00EC6C55" w:rsidRPr="00EC6C55">
        <w:rPr>
          <w:rFonts w:asciiTheme="majorBidi" w:hAnsiTheme="majorBidi" w:cstheme="majorBidi"/>
          <w:sz w:val="20"/>
          <w:szCs w:val="20"/>
        </w:rPr>
        <w:t>(</w:t>
      </w:r>
      <w:r w:rsidR="009131F7">
        <w:rPr>
          <w:rFonts w:asciiTheme="majorBidi" w:hAnsiTheme="majorBidi" w:cstheme="majorBidi"/>
          <w:sz w:val="20"/>
          <w:szCs w:val="20"/>
        </w:rPr>
        <w:t>12</w:t>
      </w:r>
      <w:r w:rsidR="00533537" w:rsidRPr="00EC6C55">
        <w:rPr>
          <w:rFonts w:asciiTheme="majorBidi" w:hAnsiTheme="majorBidi" w:cstheme="majorBidi"/>
          <w:sz w:val="20"/>
          <w:szCs w:val="20"/>
        </w:rPr>
        <w:t xml:space="preserve"> sections)</w:t>
      </w:r>
    </w:p>
    <w:p w14:paraId="5D4E2D88" w14:textId="0E896C68" w:rsidR="00EC6C55" w:rsidRDefault="00EC6C55" w:rsidP="00834B4B">
      <w:pPr>
        <w:pStyle w:val="Defaul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>“Writing in the Humanities and Social Sciences Online” North Dakota State University</w:t>
      </w:r>
      <w:r w:rsidR="004B0079">
        <w:rPr>
          <w:rFonts w:asciiTheme="majorBidi" w:hAnsiTheme="majorBidi" w:cstheme="majorBidi"/>
          <w:sz w:val="20"/>
          <w:szCs w:val="20"/>
        </w:rPr>
        <w:t>(3</w:t>
      </w:r>
      <w:r w:rsidRPr="00EC6C55">
        <w:rPr>
          <w:rFonts w:asciiTheme="majorBidi" w:hAnsiTheme="majorBidi" w:cstheme="majorBidi"/>
          <w:sz w:val="20"/>
          <w:szCs w:val="20"/>
        </w:rPr>
        <w:t xml:space="preserve"> section</w:t>
      </w:r>
      <w:r w:rsidR="00763508">
        <w:rPr>
          <w:rFonts w:asciiTheme="majorBidi" w:hAnsiTheme="majorBidi" w:cstheme="majorBidi"/>
          <w:sz w:val="20"/>
          <w:szCs w:val="20"/>
        </w:rPr>
        <w:t>s</w:t>
      </w:r>
      <w:r w:rsidRPr="00EC6C55">
        <w:rPr>
          <w:rFonts w:asciiTheme="majorBidi" w:hAnsiTheme="majorBidi" w:cstheme="majorBidi"/>
          <w:sz w:val="20"/>
          <w:szCs w:val="20"/>
        </w:rPr>
        <w:t>)</w:t>
      </w:r>
    </w:p>
    <w:p w14:paraId="34261007" w14:textId="77777777" w:rsidR="000F1346" w:rsidRDefault="000F1346" w:rsidP="00834B4B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3341AF7D" w14:textId="32372751" w:rsidR="000F1346" w:rsidRPr="00EC6C55" w:rsidRDefault="000F1346" w:rsidP="00834B4B">
      <w:pPr>
        <w:pStyle w:val="Defaul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* Trans-Atlantic and Pacific Partnership (TAPP) </w:t>
      </w:r>
      <w:r w:rsidR="003B3D48">
        <w:rPr>
          <w:rFonts w:asciiTheme="majorBidi" w:hAnsiTheme="majorBidi" w:cstheme="majorBidi"/>
          <w:sz w:val="20"/>
          <w:szCs w:val="20"/>
        </w:rPr>
        <w:t xml:space="preserve">International Translation </w:t>
      </w:r>
      <w:r>
        <w:rPr>
          <w:rFonts w:asciiTheme="majorBidi" w:hAnsiTheme="majorBidi" w:cstheme="majorBidi"/>
          <w:sz w:val="20"/>
          <w:szCs w:val="20"/>
        </w:rPr>
        <w:t>Project undertaken in this course.</w:t>
      </w:r>
    </w:p>
    <w:p w14:paraId="12C82493" w14:textId="77777777" w:rsidR="0069424D" w:rsidRDefault="0069424D" w:rsidP="00593E0C">
      <w:pPr>
        <w:tabs>
          <w:tab w:val="num" w:pos="360"/>
        </w:tabs>
        <w:rPr>
          <w:rFonts w:ascii="Times New Roman (Theme Headings" w:hAnsi="Times New Roman (Theme Headings" w:cstheme="majorBidi"/>
          <w:b/>
          <w:bCs/>
          <w:smallCaps/>
          <w:szCs w:val="24"/>
        </w:rPr>
      </w:pPr>
    </w:p>
    <w:p w14:paraId="1B03EE4C" w14:textId="45E308F4" w:rsidR="00593E0C" w:rsidRDefault="00593E0C" w:rsidP="00593E0C">
      <w:pPr>
        <w:tabs>
          <w:tab w:val="num" w:pos="360"/>
        </w:tabs>
        <w:rPr>
          <w:rFonts w:ascii="Times New Roman (Theme Headings" w:hAnsi="Times New Roman (Theme Headings" w:cstheme="majorBidi"/>
          <w:b/>
          <w:bCs/>
          <w:smallCaps/>
          <w:szCs w:val="24"/>
        </w:rPr>
      </w:pPr>
      <w:r w:rsidRPr="00C865CB">
        <w:rPr>
          <w:rFonts w:ascii="Times New Roman (Theme Headings" w:hAnsi="Times New Roman (Theme Headings" w:cstheme="majorBidi"/>
          <w:b/>
          <w:bCs/>
          <w:smallCaps/>
          <w:szCs w:val="24"/>
        </w:rPr>
        <w:t xml:space="preserve">Undergraduate Courses in </w:t>
      </w:r>
      <w:r>
        <w:rPr>
          <w:rFonts w:ascii="Times New Roman (Theme Headings" w:hAnsi="Times New Roman (Theme Headings" w:cstheme="majorBidi"/>
          <w:b/>
          <w:bCs/>
          <w:smallCaps/>
          <w:szCs w:val="24"/>
        </w:rPr>
        <w:t>Theatre Arts</w:t>
      </w:r>
    </w:p>
    <w:p w14:paraId="2A2BF4B6" w14:textId="5B632E10" w:rsidR="00593E0C" w:rsidRDefault="00593E0C" w:rsidP="00593E0C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Introduction to Theatre” University of North Dakota</w:t>
      </w:r>
      <w:r w:rsidR="00533537">
        <w:rPr>
          <w:rFonts w:asciiTheme="majorBidi" w:hAnsiTheme="majorBidi" w:cstheme="majorBidi"/>
        </w:rPr>
        <w:t xml:space="preserve"> </w:t>
      </w:r>
      <w:r w:rsidR="00533537" w:rsidRPr="00EC6C55">
        <w:rPr>
          <w:rFonts w:asciiTheme="majorBidi" w:hAnsiTheme="majorBidi" w:cstheme="majorBidi"/>
          <w:sz w:val="20"/>
          <w:szCs w:val="20"/>
        </w:rPr>
        <w:t>(3 sections)</w:t>
      </w:r>
    </w:p>
    <w:p w14:paraId="4DA82C4C" w14:textId="4396A5C6" w:rsidR="001C6880" w:rsidRDefault="00593E0C" w:rsidP="00593E0C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Dramatic Text Analysis” University of North Dakota</w:t>
      </w:r>
      <w:r w:rsidR="00533537" w:rsidRPr="00EC6C55">
        <w:rPr>
          <w:rFonts w:asciiTheme="majorBidi" w:hAnsiTheme="majorBidi" w:cstheme="majorBidi"/>
          <w:sz w:val="20"/>
          <w:szCs w:val="20"/>
        </w:rPr>
        <w:t xml:space="preserve"> (1 section)</w:t>
      </w:r>
    </w:p>
    <w:p w14:paraId="226F8109" w14:textId="77777777" w:rsidR="008A3F49" w:rsidRDefault="008A3F49" w:rsidP="00593E0C">
      <w:pPr>
        <w:pStyle w:val="Default"/>
        <w:rPr>
          <w:rFonts w:asciiTheme="majorBidi" w:hAnsiTheme="majorBidi" w:cstheme="majorBidi"/>
        </w:rPr>
      </w:pPr>
    </w:p>
    <w:p w14:paraId="1A2B5F70" w14:textId="31DB4299" w:rsidR="001C6880" w:rsidRPr="00300C8C" w:rsidRDefault="001C6880" w:rsidP="001C6880">
      <w:pPr>
        <w:rPr>
          <w:rFonts w:ascii="Times New Roman (Theme Headings" w:hAnsi="Times New Roman (Theme Headings" w:cstheme="majorBidi"/>
          <w:b/>
          <w:bCs/>
          <w:smallCaps/>
          <w:szCs w:val="24"/>
        </w:rPr>
      </w:pPr>
      <w:r>
        <w:rPr>
          <w:rFonts w:ascii="Times New Roman (Theme Headings" w:hAnsi="Times New Roman (Theme Headings" w:cstheme="majorBidi"/>
          <w:b/>
          <w:bCs/>
          <w:smallCaps/>
          <w:szCs w:val="24"/>
        </w:rPr>
        <w:t>As Teaching Assistant</w:t>
      </w:r>
    </w:p>
    <w:p w14:paraId="0CF914E6" w14:textId="005D2825" w:rsidR="001C6880" w:rsidRDefault="001C6880" w:rsidP="001C6880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“British Literature I</w:t>
      </w:r>
      <w:r w:rsidR="00CD561A">
        <w:rPr>
          <w:rFonts w:asciiTheme="majorBidi" w:hAnsiTheme="majorBidi" w:cstheme="majorBidi"/>
          <w:szCs w:val="24"/>
        </w:rPr>
        <w:t>” North Dakota State University</w:t>
      </w:r>
      <w:r w:rsidR="00533537">
        <w:rPr>
          <w:rFonts w:asciiTheme="majorBidi" w:hAnsiTheme="majorBidi" w:cstheme="majorBidi"/>
          <w:szCs w:val="24"/>
        </w:rPr>
        <w:t xml:space="preserve"> </w:t>
      </w:r>
      <w:r w:rsidR="00533537" w:rsidRPr="00EC6C55">
        <w:rPr>
          <w:rFonts w:asciiTheme="majorBidi" w:hAnsiTheme="majorBidi" w:cstheme="majorBidi"/>
          <w:sz w:val="20"/>
        </w:rPr>
        <w:t>(1 section)</w:t>
      </w:r>
    </w:p>
    <w:p w14:paraId="47B8401E" w14:textId="10D9BB75" w:rsidR="001C6880" w:rsidRDefault="001C6880" w:rsidP="00593E0C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Stagecraft” University of Minnesota</w:t>
      </w:r>
      <w:r w:rsidR="00533537">
        <w:rPr>
          <w:rFonts w:asciiTheme="majorBidi" w:hAnsiTheme="majorBidi" w:cstheme="majorBidi"/>
        </w:rPr>
        <w:t xml:space="preserve"> </w:t>
      </w:r>
      <w:r w:rsidR="00533537" w:rsidRPr="00EC6C55">
        <w:rPr>
          <w:rFonts w:asciiTheme="majorBidi" w:hAnsiTheme="majorBidi" w:cstheme="majorBidi"/>
          <w:sz w:val="20"/>
          <w:szCs w:val="20"/>
        </w:rPr>
        <w:t>(1 section)</w:t>
      </w:r>
    </w:p>
    <w:p w14:paraId="4428F949" w14:textId="77777777" w:rsidR="00514ACA" w:rsidRDefault="00514ACA" w:rsidP="00593E0C">
      <w:pPr>
        <w:pStyle w:val="Default"/>
        <w:rPr>
          <w:rFonts w:asciiTheme="majorBidi" w:hAnsiTheme="majorBidi" w:cstheme="majorBidi"/>
        </w:rPr>
      </w:pPr>
    </w:p>
    <w:p w14:paraId="2B5D169C" w14:textId="77BEFFBD" w:rsidR="00514ACA" w:rsidRPr="00300C8C" w:rsidRDefault="00CA3D55" w:rsidP="00514ACA">
      <w:pPr>
        <w:rPr>
          <w:rFonts w:ascii="Times New Roman (Theme Headings" w:hAnsi="Times New Roman (Theme Headings" w:cstheme="majorBidi"/>
          <w:b/>
          <w:bCs/>
          <w:smallCaps/>
          <w:szCs w:val="24"/>
        </w:rPr>
      </w:pPr>
      <w:r>
        <w:rPr>
          <w:rFonts w:ascii="Times New Roman (Theme Headings" w:hAnsi="Times New Roman (Theme Headings" w:cstheme="majorBidi"/>
          <w:b/>
          <w:bCs/>
          <w:smallCaps/>
          <w:szCs w:val="24"/>
        </w:rPr>
        <w:t>Community</w:t>
      </w:r>
      <w:r w:rsidR="000F3B33">
        <w:rPr>
          <w:rFonts w:ascii="Times New Roman (Theme Headings" w:hAnsi="Times New Roman (Theme Headings" w:cstheme="majorBidi"/>
          <w:b/>
          <w:bCs/>
          <w:smallCaps/>
          <w:szCs w:val="24"/>
        </w:rPr>
        <w:t>/Professional</w:t>
      </w:r>
      <w:r w:rsidR="00514ACA">
        <w:rPr>
          <w:rFonts w:ascii="Times New Roman (Theme Headings" w:hAnsi="Times New Roman (Theme Headings" w:cstheme="majorBidi"/>
          <w:b/>
          <w:bCs/>
          <w:smallCaps/>
          <w:szCs w:val="24"/>
        </w:rPr>
        <w:t xml:space="preserve"> Development</w:t>
      </w:r>
      <w:r>
        <w:rPr>
          <w:rFonts w:ascii="Times New Roman (Theme Headings" w:hAnsi="Times New Roman (Theme Headings" w:cstheme="majorBidi"/>
          <w:b/>
          <w:bCs/>
          <w:smallCaps/>
          <w:szCs w:val="24"/>
        </w:rPr>
        <w:t xml:space="preserve"> Classes</w:t>
      </w:r>
    </w:p>
    <w:p w14:paraId="529068B6" w14:textId="03493F5F" w:rsidR="009C3B15" w:rsidRDefault="009C3B15" w:rsidP="00593E0C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Creating Screen</w:t>
      </w:r>
      <w:r w:rsidR="002A2C6D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capped Lectures for Online Classes” North Dakota State University</w:t>
      </w:r>
    </w:p>
    <w:p w14:paraId="4EC74EE1" w14:textId="3AD32DCA" w:rsidR="00514ACA" w:rsidRDefault="00514ACA" w:rsidP="00593E0C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Critical Debate Method in the Composition Classroom” North Dakota State University</w:t>
      </w:r>
      <w:r w:rsidR="000F3B33">
        <w:rPr>
          <w:rFonts w:asciiTheme="majorBidi" w:hAnsiTheme="majorBidi" w:cstheme="majorBidi"/>
        </w:rPr>
        <w:t xml:space="preserve"> </w:t>
      </w:r>
    </w:p>
    <w:p w14:paraId="56FD7D41" w14:textId="40F5AAF9" w:rsidR="00FB13D1" w:rsidRDefault="00FB13D1" w:rsidP="00593E0C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“Post-Colonial Themes in </w:t>
      </w:r>
      <w:r w:rsidRPr="00CD561A">
        <w:rPr>
          <w:rFonts w:asciiTheme="majorBidi" w:hAnsiTheme="majorBidi" w:cstheme="majorBidi"/>
          <w:i/>
        </w:rPr>
        <w:t>The Roundhouse</w:t>
      </w:r>
      <w:r>
        <w:rPr>
          <w:rFonts w:asciiTheme="majorBidi" w:hAnsiTheme="majorBidi" w:cstheme="majorBidi"/>
        </w:rPr>
        <w:t>” Plains Art Museum</w:t>
      </w:r>
    </w:p>
    <w:p w14:paraId="15858F0A" w14:textId="79410C04" w:rsidR="00596D91" w:rsidRDefault="00596D91" w:rsidP="00593E0C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Putting Shakespeare’s Text Into Action” Fargo Moorhead Community Theatre</w:t>
      </w:r>
    </w:p>
    <w:p w14:paraId="16FDB0BF" w14:textId="5A48B79E" w:rsidR="00763508" w:rsidRDefault="00763508" w:rsidP="00593E0C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Dramatic Script” Turtle Mountain Teen Art and Writing Workshop</w:t>
      </w:r>
    </w:p>
    <w:p w14:paraId="424B7CB1" w14:textId="1E78B2D8" w:rsidR="001C6880" w:rsidRDefault="00763508" w:rsidP="00763508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Video Game Design Follow-up” Turtle Mountain Teen Art and Writing Workshop</w:t>
      </w:r>
    </w:p>
    <w:p w14:paraId="566EF5C3" w14:textId="2C16C80D" w:rsidR="000F3B33" w:rsidRDefault="000F3B33" w:rsidP="00763508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Speed Reading and Comprehension Training” Institute of Reading Development (10 Sections)</w:t>
      </w:r>
    </w:p>
    <w:p w14:paraId="7448CC84" w14:textId="3B46F44B" w:rsidR="000F3B33" w:rsidRDefault="000F3B33" w:rsidP="00763508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Speed Reading and Study Skills” Institute of Reading Development (10 Sections)</w:t>
      </w:r>
    </w:p>
    <w:p w14:paraId="4E4DA3E8" w14:textId="77777777" w:rsidR="00E961F5" w:rsidRDefault="00E961F5" w:rsidP="00763508">
      <w:pPr>
        <w:pStyle w:val="Default"/>
        <w:rPr>
          <w:rFonts w:asciiTheme="majorBidi" w:hAnsiTheme="majorBidi" w:cstheme="majorBidi"/>
        </w:rPr>
      </w:pPr>
    </w:p>
    <w:p w14:paraId="600ECB13" w14:textId="13BC358E" w:rsidR="00413BF3" w:rsidRPr="00413BF3" w:rsidRDefault="005442AA" w:rsidP="00413BF3">
      <w:pPr>
        <w:pStyle w:val="Heading1"/>
        <w:rPr>
          <w:rFonts w:asciiTheme="majorBidi" w:hAnsiTheme="majorBidi" w:cstheme="majorBidi"/>
          <w:szCs w:val="24"/>
          <w:u w:val="none"/>
        </w:rPr>
      </w:pPr>
      <w:r w:rsidRPr="004D4283">
        <w:rPr>
          <w:rFonts w:asciiTheme="majorBidi" w:hAnsiTheme="majorBidi" w:cstheme="majorBidi"/>
          <w:szCs w:val="24"/>
          <w:u w:val="none"/>
        </w:rPr>
        <w:t>SERVICE</w:t>
      </w:r>
      <w:r w:rsidR="0062708E">
        <w:rPr>
          <w:rFonts w:asciiTheme="majorBidi" w:hAnsiTheme="majorBidi" w:cstheme="majorBidi"/>
          <w:szCs w:val="24"/>
          <w:u w:val="none"/>
        </w:rPr>
        <w:t xml:space="preserve"> WORK</w:t>
      </w:r>
    </w:p>
    <w:p w14:paraId="022D99D8" w14:textId="2232DB85" w:rsidR="00413BF3" w:rsidRDefault="00413BF3" w:rsidP="0062708E">
      <w:r>
        <w:t>Panelist, Alumni Graduate School McNair Panel, University of Minnesota (2018).</w:t>
      </w:r>
    </w:p>
    <w:p w14:paraId="5E7C35F9" w14:textId="365F5431" w:rsidR="005E1DC7" w:rsidRDefault="005E1DC7" w:rsidP="0062708E">
      <w:r>
        <w:t xml:space="preserve">Workshop Teacher, Summer Undergraduate Research Program for Tribal Colleges, North </w:t>
      </w:r>
      <w:r>
        <w:tab/>
        <w:t>Dakota State University (Summer 2018).</w:t>
      </w:r>
    </w:p>
    <w:p w14:paraId="6ABC8DEE" w14:textId="1BD7ED38" w:rsidR="009C3B15" w:rsidRDefault="009C3B15" w:rsidP="0062708E">
      <w:r>
        <w:t>Resident Advisor, Johnson Hall, Nort</w:t>
      </w:r>
      <w:r w:rsidR="009131F7">
        <w:t>h Dakota State University (</w:t>
      </w:r>
      <w:r>
        <w:t>2018)</w:t>
      </w:r>
    </w:p>
    <w:p w14:paraId="35764F8B" w14:textId="71B93F41" w:rsidR="00F20054" w:rsidRDefault="00F20054" w:rsidP="0062708E">
      <w:r>
        <w:lastRenderedPageBreak/>
        <w:t xml:space="preserve">Resident Advisor, Matthew Living and Learning Center, North Dakota State University </w:t>
      </w:r>
      <w:r>
        <w:tab/>
        <w:t>(Summer 2018).</w:t>
      </w:r>
    </w:p>
    <w:p w14:paraId="0E4B50AE" w14:textId="1C3B58B5" w:rsidR="002C14F1" w:rsidRDefault="002C14F1" w:rsidP="0062708E">
      <w:r>
        <w:t xml:space="preserve">Workshop Consultant, “Isolated Languages and Out-of-Sync Labors: A Transformative </w:t>
      </w:r>
      <w:r>
        <w:tab/>
        <w:t xml:space="preserve">Exchange Between Military and Civilian Higher Education Faculty at the Army </w:t>
      </w:r>
      <w:r>
        <w:tab/>
        <w:t>Command and General Staff College in Ft. Leavenworth, Kansas” (2018).</w:t>
      </w:r>
    </w:p>
    <w:p w14:paraId="34F05CB5" w14:textId="72A9D857" w:rsidR="00F524B8" w:rsidRDefault="00F524B8" w:rsidP="0062708E">
      <w:r>
        <w:t xml:space="preserve">Judge, Minnesota State High School League Region 6A One-Act Competition, West Central </w:t>
      </w:r>
      <w:r>
        <w:tab/>
        <w:t>Area High School (2018).</w:t>
      </w:r>
    </w:p>
    <w:p w14:paraId="625B7E22" w14:textId="6B02D749" w:rsidR="00994FF1" w:rsidRDefault="00994FF1" w:rsidP="0062708E">
      <w:r>
        <w:t>Exhibitor/Instructor, Showcase of Student Writing, North Dakota State University (2017)</w:t>
      </w:r>
    </w:p>
    <w:p w14:paraId="055FDEC4" w14:textId="3178BD10" w:rsidR="00CA3D55" w:rsidRDefault="00CA3D55" w:rsidP="0062708E">
      <w:r>
        <w:t xml:space="preserve">Member, English Department Hiring Committee for Professor of Composition/Rhetoric, North </w:t>
      </w:r>
      <w:r>
        <w:tab/>
        <w:t>Dakota State University (2017).</w:t>
      </w:r>
    </w:p>
    <w:p w14:paraId="41B84D52" w14:textId="1EBA3521" w:rsidR="00E961F5" w:rsidRDefault="00E961F5" w:rsidP="0062708E">
      <w:r>
        <w:t>Diversity Initiative Leader, Residence Life, North Da</w:t>
      </w:r>
      <w:r w:rsidR="009C3B15">
        <w:t>kota State University (2017-2019</w:t>
      </w:r>
      <w:r>
        <w:t>).</w:t>
      </w:r>
    </w:p>
    <w:p w14:paraId="38DAE13B" w14:textId="27F03898" w:rsidR="00E961F5" w:rsidRDefault="00E961F5" w:rsidP="0062708E">
      <w:r>
        <w:t>Resident Advisor, Reed Hall, North Da</w:t>
      </w:r>
      <w:r w:rsidR="009131F7">
        <w:t>kota State University (2017-2018</w:t>
      </w:r>
      <w:r>
        <w:t>).</w:t>
      </w:r>
    </w:p>
    <w:p w14:paraId="6378F1C3" w14:textId="6AE3C90B" w:rsidR="00D16B73" w:rsidRDefault="00D16B73" w:rsidP="0062708E">
      <w:r>
        <w:t xml:space="preserve">Emcee/Event Planner, Turtle Mountain Teen Art and Writing Showcase, Turtle Mountain </w:t>
      </w:r>
      <w:r>
        <w:tab/>
        <w:t>Community College (2017).</w:t>
      </w:r>
    </w:p>
    <w:p w14:paraId="17995447" w14:textId="2DFD2984" w:rsidR="00AA495D" w:rsidRDefault="00AA495D" w:rsidP="0062708E">
      <w:r>
        <w:t xml:space="preserve">Co-Facilitator, Turtle Mountain Teen Art and Writing Workshop, Turtle Mountain Community </w:t>
      </w:r>
      <w:r>
        <w:tab/>
        <w:t>School (2017).</w:t>
      </w:r>
    </w:p>
    <w:p w14:paraId="0C6B0924" w14:textId="50783103" w:rsidR="00891197" w:rsidRDefault="00891197" w:rsidP="0062708E">
      <w:r>
        <w:t>Organizer, The Oxfordian Murders, The Spirit Room (2017)</w:t>
      </w:r>
      <w:r w:rsidR="00AA495D">
        <w:t>.</w:t>
      </w:r>
    </w:p>
    <w:p w14:paraId="72C6190A" w14:textId="34BB7D89" w:rsidR="006A443A" w:rsidRDefault="006A443A" w:rsidP="0062708E">
      <w:r>
        <w:t>Volunteer Coordinator, Scholastic Art and Writing Awards, Plains Art Museum (2017).</w:t>
      </w:r>
    </w:p>
    <w:p w14:paraId="5F26C5FD" w14:textId="1375A875" w:rsidR="0036417F" w:rsidRDefault="0036417F" w:rsidP="0062708E">
      <w:r>
        <w:t>Judge, You’re Hired Experience, Ben Franklin Middle School (2017).</w:t>
      </w:r>
    </w:p>
    <w:p w14:paraId="7583344B" w14:textId="786515E7" w:rsidR="00CD561A" w:rsidRDefault="00CD561A" w:rsidP="0062708E">
      <w:r>
        <w:t>Juror, Scholastic Art and Writing Awards, North Dakota State University (2017).</w:t>
      </w:r>
    </w:p>
    <w:p w14:paraId="1D98E242" w14:textId="6C6E4473" w:rsidR="00CD0B3F" w:rsidRDefault="00CD0B3F" w:rsidP="0062708E">
      <w:r>
        <w:t>Co-Chair, Red River Graduate Student Conference, North Dakota State University (2016</w:t>
      </w:r>
      <w:r w:rsidR="0095476D">
        <w:t>-2017</w:t>
      </w:r>
      <w:r>
        <w:t>).</w:t>
      </w:r>
    </w:p>
    <w:p w14:paraId="1F083FD8" w14:textId="77292BE7" w:rsidR="00A22E55" w:rsidRDefault="00A22E55" w:rsidP="0062708E">
      <w:r>
        <w:t>Partner, Trans-Atlantic and Pacific Project, North Dakota State University (2016</w:t>
      </w:r>
      <w:r w:rsidR="00E961F5">
        <w:t>-2018</w:t>
      </w:r>
      <w:r>
        <w:t>).</w:t>
      </w:r>
    </w:p>
    <w:p w14:paraId="08118E1C" w14:textId="2F7B05C3" w:rsidR="00CD0B3F" w:rsidRDefault="00CD0B3F" w:rsidP="0062708E">
      <w:r>
        <w:t>Organizer, Dead Poets Reading, North Dakota State University (2016).</w:t>
      </w:r>
    </w:p>
    <w:p w14:paraId="02A8010D" w14:textId="22EA76DE" w:rsidR="00994FF1" w:rsidRDefault="00994FF1" w:rsidP="0062708E">
      <w:r>
        <w:t>Exhibitor/Instructor, Showcase of Student Writing, North Dakota State University (2016)</w:t>
      </w:r>
    </w:p>
    <w:p w14:paraId="471A252E" w14:textId="381EE8DC" w:rsidR="00B05534" w:rsidRDefault="00B05534" w:rsidP="0062708E">
      <w:r>
        <w:t xml:space="preserve">Member, English Department </w:t>
      </w:r>
      <w:r w:rsidR="00BB2948">
        <w:t>Graduate Committee, North Dakota State University (2015-</w:t>
      </w:r>
      <w:r w:rsidR="0095476D">
        <w:t>2016</w:t>
      </w:r>
      <w:r w:rsidR="00BB2948">
        <w:t>).</w:t>
      </w:r>
    </w:p>
    <w:p w14:paraId="21FC8F53" w14:textId="6E4B5232" w:rsidR="00514ACA" w:rsidRDefault="00514ACA" w:rsidP="0062708E">
      <w:r>
        <w:t>Facilitator, Warrior Words, Red River Valley Writing Project, North Dak</w:t>
      </w:r>
      <w:r w:rsidR="002A2C6D">
        <w:t xml:space="preserve">ota State University </w:t>
      </w:r>
      <w:r w:rsidR="002A2C6D">
        <w:tab/>
        <w:t>(2014-2018</w:t>
      </w:r>
      <w:r>
        <w:t>).</w:t>
      </w:r>
    </w:p>
    <w:p w14:paraId="4E0C553C" w14:textId="2C5A1B6A" w:rsidR="00593E0C" w:rsidRDefault="00593E0C" w:rsidP="00593E0C">
      <w:r>
        <w:t xml:space="preserve">Member, English Department First Year Writing Committee, North Dakota State University </w:t>
      </w:r>
      <w:r>
        <w:tab/>
        <w:t>(2014-2015).</w:t>
      </w:r>
    </w:p>
    <w:p w14:paraId="71D0288D" w14:textId="142DB870" w:rsidR="00E540EC" w:rsidRDefault="00E540EC" w:rsidP="00593E0C">
      <w:r>
        <w:t xml:space="preserve">Member, English Department Hiring Committee for Professor of </w:t>
      </w:r>
      <w:r w:rsidR="00593E0C">
        <w:t>ESL/ELL</w:t>
      </w:r>
      <w:r>
        <w:t xml:space="preserve">, North Dakota State </w:t>
      </w:r>
      <w:r w:rsidR="00593E0C">
        <w:tab/>
      </w:r>
      <w:r>
        <w:t>University (2015)</w:t>
      </w:r>
      <w:r w:rsidR="0095770E">
        <w:t>.</w:t>
      </w:r>
    </w:p>
    <w:p w14:paraId="17DEEA35" w14:textId="09C975B8" w:rsidR="00994FF1" w:rsidRPr="0062708E" w:rsidRDefault="00994FF1" w:rsidP="00593E0C">
      <w:r>
        <w:t>Exhibitor/Instructor, Showcase of Student Writing, North Dakota State University (2015)</w:t>
      </w:r>
    </w:p>
    <w:p w14:paraId="19C569C3" w14:textId="45771B35" w:rsidR="003C6D51" w:rsidRDefault="003C6D51" w:rsidP="008E2C41">
      <w:r>
        <w:t>Volunteer, Fargo Moorhead Community Theatre, Fargo, ND (2014-2018).</w:t>
      </w:r>
    </w:p>
    <w:p w14:paraId="1F24CD9F" w14:textId="03B81EDF" w:rsidR="00A90CA1" w:rsidRDefault="00593E0C" w:rsidP="008E2C41">
      <w:r>
        <w:t>Vice President</w:t>
      </w:r>
      <w:r w:rsidR="0062708E">
        <w:t xml:space="preserve">, English </w:t>
      </w:r>
      <w:r>
        <w:t>Graduate Organization</w:t>
      </w:r>
      <w:r w:rsidR="0062708E">
        <w:t>, Nor</w:t>
      </w:r>
      <w:r>
        <w:t>th Dakota State University (2015</w:t>
      </w:r>
      <w:r w:rsidR="0062708E">
        <w:t>-</w:t>
      </w:r>
      <w:r>
        <w:t>2016</w:t>
      </w:r>
      <w:r w:rsidR="0062708E">
        <w:t>).</w:t>
      </w:r>
    </w:p>
    <w:p w14:paraId="0B154D02" w14:textId="40B5CB27" w:rsidR="00B51A5A" w:rsidRDefault="00B51A5A" w:rsidP="008E2C41">
      <w:r>
        <w:t>Member, Society of Dionysis, University of North Dakota (2011-2013).</w:t>
      </w:r>
    </w:p>
    <w:p w14:paraId="4B380F75" w14:textId="6EA61C43" w:rsidR="00B51A5A" w:rsidRDefault="00B51A5A" w:rsidP="008E2C41">
      <w:r>
        <w:t xml:space="preserve">Webmaster &amp; Member, Meinengen’s Student Theatre Group, University of Minnesota, Morris </w:t>
      </w:r>
      <w:r>
        <w:tab/>
        <w:t>(2009-2011).</w:t>
      </w:r>
    </w:p>
    <w:p w14:paraId="7A93B141" w14:textId="31A2A286" w:rsidR="0069424D" w:rsidRDefault="00B51A5A" w:rsidP="008E2C41">
      <w:r>
        <w:t>Baritone Section</w:t>
      </w:r>
      <w:r w:rsidR="00972558">
        <w:t xml:space="preserve"> &amp; Soloist</w:t>
      </w:r>
      <w:r>
        <w:t>, Concert Choir, University of Minnesota, Morris (2009-2010).</w:t>
      </w:r>
    </w:p>
    <w:p w14:paraId="612DE2F0" w14:textId="77777777" w:rsidR="00596D91" w:rsidRPr="00596D91" w:rsidRDefault="00596D91" w:rsidP="00596D91"/>
    <w:p w14:paraId="4419664D" w14:textId="2DF9E584" w:rsidR="00A46574" w:rsidRPr="00300C8C" w:rsidRDefault="0095476D" w:rsidP="00300C8C">
      <w:pPr>
        <w:pStyle w:val="Heading1"/>
        <w:rPr>
          <w:rFonts w:asciiTheme="majorBidi" w:hAnsiTheme="majorBidi" w:cstheme="majorBidi"/>
          <w:szCs w:val="24"/>
          <w:u w:val="none"/>
        </w:rPr>
      </w:pPr>
      <w:r>
        <w:rPr>
          <w:rFonts w:asciiTheme="majorBidi" w:hAnsiTheme="majorBidi" w:cstheme="majorBidi"/>
          <w:szCs w:val="24"/>
          <w:u w:val="none"/>
        </w:rPr>
        <w:t xml:space="preserve">THEATRICAL </w:t>
      </w:r>
      <w:r w:rsidR="0026431E">
        <w:rPr>
          <w:rFonts w:asciiTheme="majorBidi" w:hAnsiTheme="majorBidi" w:cstheme="majorBidi"/>
          <w:szCs w:val="24"/>
          <w:u w:val="none"/>
        </w:rPr>
        <w:t>PRODUCTION EXPERIENCE</w:t>
      </w:r>
    </w:p>
    <w:p w14:paraId="43D60EB4" w14:textId="13DF395F" w:rsidR="00A46574" w:rsidRDefault="00A46574" w:rsidP="00A46574">
      <w:pPr>
        <w:rPr>
          <w:b/>
        </w:rPr>
      </w:pPr>
      <w:r>
        <w:rPr>
          <w:b/>
        </w:rPr>
        <w:t>Directing Credits</w:t>
      </w:r>
    </w:p>
    <w:p w14:paraId="75A8A31D" w14:textId="2E53F247" w:rsidR="0068248B" w:rsidRDefault="0068248B" w:rsidP="00A46574">
      <w:r>
        <w:rPr>
          <w:i/>
        </w:rPr>
        <w:t xml:space="preserve">Warrior Words, </w:t>
      </w:r>
      <w:r>
        <w:t xml:space="preserve">Facilitated by Anthony Albright and Amy Tichy Red River Valley Writing </w:t>
      </w:r>
      <w:r>
        <w:tab/>
        <w:t>Project, Fargo, ND, Summer 2018 (Presenter)</w:t>
      </w:r>
    </w:p>
    <w:p w14:paraId="65824859" w14:textId="542C131E" w:rsidR="0068248B" w:rsidRPr="0068248B" w:rsidRDefault="0068248B" w:rsidP="00A46574">
      <w:r>
        <w:rPr>
          <w:i/>
        </w:rPr>
        <w:t xml:space="preserve">Warrior Words, </w:t>
      </w:r>
      <w:r>
        <w:t xml:space="preserve">Facilitated by Anthony Albright, Camille Forlano, and Amy Tichy Red River </w:t>
      </w:r>
      <w:r>
        <w:tab/>
        <w:t>Valley Writing Project, Fargo, ND, 2017 (Presenter)</w:t>
      </w:r>
    </w:p>
    <w:p w14:paraId="63EB9A97" w14:textId="0095EE0A" w:rsidR="00A46574" w:rsidRDefault="00A46574" w:rsidP="00A46574">
      <w:r>
        <w:rPr>
          <w:i/>
        </w:rPr>
        <w:lastRenderedPageBreak/>
        <w:t>Boom</w:t>
      </w:r>
      <w:r>
        <w:t xml:space="preserve">, By </w:t>
      </w:r>
      <w:r w:rsidRPr="00A46574">
        <w:t>Peter Sinn Nachtrieb</w:t>
      </w:r>
      <w:r>
        <w:t xml:space="preserve">, </w:t>
      </w:r>
      <w:r w:rsidR="00B50DB5">
        <w:t>Fargo Moorhead Community Theatre, Fargo, ND, 2016</w:t>
      </w:r>
      <w:r w:rsidR="00BE0AEE">
        <w:t xml:space="preserve"> </w:t>
      </w:r>
      <w:r w:rsidR="00BE0AEE">
        <w:tab/>
        <w:t>(Director)</w:t>
      </w:r>
    </w:p>
    <w:p w14:paraId="24E9FB1D" w14:textId="12D99721" w:rsidR="006C64C7" w:rsidRDefault="006C64C7" w:rsidP="00A46574">
      <w:r>
        <w:rPr>
          <w:i/>
        </w:rPr>
        <w:t xml:space="preserve">Silence, </w:t>
      </w:r>
      <w:r>
        <w:t>By Nina Bricko, Prairie Gate Literary Festival, Morris, MN, 2014</w:t>
      </w:r>
      <w:r w:rsidR="00BE0AEE">
        <w:t xml:space="preserve"> (Director)</w:t>
      </w:r>
    </w:p>
    <w:p w14:paraId="34EE2A63" w14:textId="1ED8407F" w:rsidR="00733B2F" w:rsidRPr="00733B2F" w:rsidRDefault="00BE0AEE" w:rsidP="00A46574">
      <w:r>
        <w:rPr>
          <w:i/>
        </w:rPr>
        <w:t xml:space="preserve">All My Sons, </w:t>
      </w:r>
      <w:r>
        <w:t xml:space="preserve">By Arthur Miller, Dir. </w:t>
      </w:r>
      <w:r w:rsidR="00666E7C">
        <w:t xml:space="preserve">Dr. </w:t>
      </w:r>
      <w:r>
        <w:t xml:space="preserve">Kathleen McKlennan, University of North Dakota, </w:t>
      </w:r>
      <w:r w:rsidR="00666E7C">
        <w:tab/>
        <w:t xml:space="preserve">Grand </w:t>
      </w:r>
      <w:r>
        <w:t>Forks, ND, 2012 (Assistant Director)</w:t>
      </w:r>
    </w:p>
    <w:p w14:paraId="581A84F4" w14:textId="410AEE70" w:rsidR="00264024" w:rsidRDefault="00264024" w:rsidP="00A46574">
      <w:r>
        <w:rPr>
          <w:i/>
        </w:rPr>
        <w:t xml:space="preserve">Squirrel Lake, </w:t>
      </w:r>
      <w:r w:rsidR="00366AF3">
        <w:t>By Brian Mitchell, Minnewaska Showstoppers, Glenwood, MN, 2011 (Director)</w:t>
      </w:r>
    </w:p>
    <w:p w14:paraId="16A76FA6" w14:textId="4499067B" w:rsidR="00366AF3" w:rsidRDefault="00366AF3" w:rsidP="00A46574">
      <w:r>
        <w:rPr>
          <w:i/>
        </w:rPr>
        <w:t xml:space="preserve">Stray Cats, </w:t>
      </w:r>
      <w:r>
        <w:t>By Warren Leight, Meinengens Student Theatre, Morris, MN, 2011 (Director)</w:t>
      </w:r>
    </w:p>
    <w:p w14:paraId="691ED42D" w14:textId="5519E65C" w:rsidR="001B593B" w:rsidRDefault="00366AF3" w:rsidP="0026431E">
      <w:r>
        <w:rPr>
          <w:i/>
        </w:rPr>
        <w:t>Art</w:t>
      </w:r>
      <w:r>
        <w:t xml:space="preserve">, By Yasmina Reza, Dir. Dr. Ray Schultz, University of Minnesota, Morris, MN, 2010 </w:t>
      </w:r>
      <w:r>
        <w:tab/>
        <w:t>(Assistant Director)</w:t>
      </w:r>
    </w:p>
    <w:p w14:paraId="5EBEBB21" w14:textId="185A599B" w:rsidR="001B593B" w:rsidRPr="006A443A" w:rsidRDefault="0013553A" w:rsidP="0026431E">
      <w:r>
        <w:rPr>
          <w:i/>
        </w:rPr>
        <w:t xml:space="preserve">Trifles, </w:t>
      </w:r>
      <w:r>
        <w:t>By Susan Glaspell, University of Minnesota, Morris, MN</w:t>
      </w:r>
      <w:r w:rsidR="00666E7C">
        <w:t xml:space="preserve"> [in fulfillment of  </w:t>
      </w:r>
      <w:r w:rsidR="00666E7C">
        <w:tab/>
        <w:t>directing c</w:t>
      </w:r>
      <w:r w:rsidR="003C2BC5">
        <w:t>lass</w:t>
      </w:r>
      <w:r w:rsidR="00666E7C">
        <w:t xml:space="preserve"> project</w:t>
      </w:r>
      <w:r w:rsidR="003C2BC5">
        <w:t>]</w:t>
      </w:r>
      <w:r>
        <w:t>, 2010 (Director, Script Editor)</w:t>
      </w:r>
    </w:p>
    <w:p w14:paraId="0C50B413" w14:textId="015EB3E1" w:rsidR="00F20054" w:rsidRDefault="00F20054" w:rsidP="0026431E">
      <w:pPr>
        <w:rPr>
          <w:b/>
        </w:rPr>
      </w:pPr>
    </w:p>
    <w:p w14:paraId="29856566" w14:textId="4A9F3317" w:rsidR="0026431E" w:rsidRDefault="0026431E" w:rsidP="0026431E">
      <w:pPr>
        <w:rPr>
          <w:b/>
        </w:rPr>
      </w:pPr>
      <w:r>
        <w:rPr>
          <w:b/>
        </w:rPr>
        <w:t>Technical Theatre</w:t>
      </w:r>
    </w:p>
    <w:p w14:paraId="17CBAFA3" w14:textId="33505C47" w:rsidR="006A443A" w:rsidRPr="006A443A" w:rsidRDefault="006A443A" w:rsidP="0026431E">
      <w:r>
        <w:rPr>
          <w:i/>
        </w:rPr>
        <w:t xml:space="preserve">Billy Elliot, </w:t>
      </w:r>
      <w:r>
        <w:t xml:space="preserve">By Lee Hall and Elton John, Dir. Anna Carol, Fargo Moorhead Community Theatre, </w:t>
      </w:r>
      <w:r>
        <w:tab/>
        <w:t>Fargo, ND, 2017 (Dramaturg, Assistant Stage Manager</w:t>
      </w:r>
      <w:r w:rsidR="00F5783D">
        <w:t>, Projection Designer</w:t>
      </w:r>
      <w:r>
        <w:t>)</w:t>
      </w:r>
    </w:p>
    <w:p w14:paraId="599C4483" w14:textId="5FB8FFA2" w:rsidR="0013553A" w:rsidRPr="0013553A" w:rsidRDefault="0013553A" w:rsidP="0026431E">
      <w:r>
        <w:rPr>
          <w:i/>
        </w:rPr>
        <w:t xml:space="preserve">White Christmas, </w:t>
      </w:r>
      <w:r>
        <w:t xml:space="preserve">By Irving Berlin, Dir. Daniel Damico, Fargo Moorhead Community Theatre, </w:t>
      </w:r>
      <w:r>
        <w:tab/>
        <w:t>Fargo, ND, 2016 (Veteran Honoring Consultant)</w:t>
      </w:r>
    </w:p>
    <w:p w14:paraId="088EEA92" w14:textId="3CF8DD4C" w:rsidR="00CD0B3F" w:rsidRPr="00CD0B3F" w:rsidRDefault="00CD0B3F" w:rsidP="0026431E">
      <w:r>
        <w:rPr>
          <w:i/>
        </w:rPr>
        <w:t xml:space="preserve">A Midsummer Night’s Dream, </w:t>
      </w:r>
      <w:r>
        <w:t xml:space="preserve">By William Shakespeare, </w:t>
      </w:r>
      <w:r w:rsidR="002F679E">
        <w:t xml:space="preserve">Dir. Kody C. Jones, </w:t>
      </w:r>
      <w:r>
        <w:t xml:space="preserve">Trollwood Theatre </w:t>
      </w:r>
      <w:r w:rsidR="002F679E">
        <w:tab/>
      </w:r>
      <w:r>
        <w:t>in cooperation with Fargo Moorhead Community Theatre, Moorhead, MN, 2016</w:t>
      </w:r>
      <w:r w:rsidR="002F679E">
        <w:t xml:space="preserve"> </w:t>
      </w:r>
      <w:r w:rsidR="002F679E">
        <w:tab/>
        <w:t>(Dramaturg, Script Editor)</w:t>
      </w:r>
    </w:p>
    <w:p w14:paraId="5877DDAF" w14:textId="77060D5A" w:rsidR="0026431E" w:rsidRDefault="0026431E" w:rsidP="0026431E">
      <w:r>
        <w:rPr>
          <w:i/>
        </w:rPr>
        <w:t>Speech and Debate</w:t>
      </w:r>
      <w:r w:rsidR="00A46574">
        <w:rPr>
          <w:i/>
        </w:rPr>
        <w:t>,</w:t>
      </w:r>
      <w:r>
        <w:rPr>
          <w:i/>
        </w:rPr>
        <w:t xml:space="preserve"> </w:t>
      </w:r>
      <w:r w:rsidR="00A46574">
        <w:t xml:space="preserve">By Steven Karam, Fargo Moorhead Community Theatre, Fargo, ND, 2016 </w:t>
      </w:r>
      <w:r w:rsidR="00A46574">
        <w:tab/>
        <w:t>(Scenic, Projection, Prop Designer)</w:t>
      </w:r>
    </w:p>
    <w:p w14:paraId="3E3B27BD" w14:textId="08FEC1A9" w:rsidR="00A46574" w:rsidRDefault="00A46574" w:rsidP="0026431E">
      <w:r>
        <w:rPr>
          <w:i/>
        </w:rPr>
        <w:t>I Hate Hamlet</w:t>
      </w:r>
      <w:r>
        <w:t xml:space="preserve">, By Paul Rudnick, Fargo Moorhead Community Theatre, Fargo, ND, 2016 </w:t>
      </w:r>
      <w:r>
        <w:tab/>
        <w:t>(Dramaturg)</w:t>
      </w:r>
    </w:p>
    <w:p w14:paraId="37E4273A" w14:textId="73C67B33" w:rsidR="00264024" w:rsidRPr="00264024" w:rsidRDefault="00264024" w:rsidP="0026431E">
      <w:r>
        <w:rPr>
          <w:i/>
        </w:rPr>
        <w:t xml:space="preserve">Boom, </w:t>
      </w:r>
      <w:r>
        <w:t xml:space="preserve">By Peter Sinn Nachtrieb, Fargo Moorhead Community Theatre, Fargo, ND, 2016 </w:t>
      </w:r>
      <w:r w:rsidR="006A443A">
        <w:tab/>
      </w:r>
      <w:r w:rsidR="006A443A">
        <w:tab/>
        <w:t xml:space="preserve">(Scenic </w:t>
      </w:r>
      <w:r>
        <w:t>Designer)</w:t>
      </w:r>
    </w:p>
    <w:p w14:paraId="61B45B7D" w14:textId="605BD765" w:rsidR="00B50DB5" w:rsidRDefault="00B50DB5" w:rsidP="00B50DB5">
      <w:r>
        <w:rPr>
          <w:i/>
        </w:rPr>
        <w:t xml:space="preserve">Seussical the Musical, </w:t>
      </w:r>
      <w:r>
        <w:t xml:space="preserve">By </w:t>
      </w:r>
      <w:hyperlink r:id="rId7" w:history="1">
        <w:r w:rsidRPr="00B50DB5">
          <w:rPr>
            <w:rStyle w:val="Hyperlink"/>
            <w:color w:val="auto"/>
            <w:u w:val="none"/>
          </w:rPr>
          <w:t>Stephen Flaherty</w:t>
        </w:r>
      </w:hyperlink>
      <w:r w:rsidRPr="00B50DB5">
        <w:t>&amp;</w:t>
      </w:r>
      <w:r>
        <w:t xml:space="preserve"> Lynn Ahrens, Fargo Moorhead Community </w:t>
      </w:r>
      <w:r>
        <w:tab/>
        <w:t>Theatre, Fargo, ND, 2016 (Assistant Stage Manager)</w:t>
      </w:r>
    </w:p>
    <w:p w14:paraId="51810EFE" w14:textId="49C26AEF" w:rsidR="00C053BE" w:rsidRPr="00C053BE" w:rsidRDefault="00C053BE" w:rsidP="00B50DB5">
      <w:r>
        <w:rPr>
          <w:i/>
        </w:rPr>
        <w:t xml:space="preserve">Much Ado About Nothing, </w:t>
      </w:r>
      <w:r>
        <w:t xml:space="preserve">By William Shakespeare, Dir. Ali Angelone, University of North </w:t>
      </w:r>
      <w:r>
        <w:tab/>
        <w:t>Dakota, Grand Forks, ND, 2013 (Dramaturg)</w:t>
      </w:r>
    </w:p>
    <w:p w14:paraId="070E6CC2" w14:textId="4EE8C410" w:rsidR="00B50DB5" w:rsidRDefault="00C053BE" w:rsidP="00B50DB5">
      <w:r>
        <w:rPr>
          <w:i/>
        </w:rPr>
        <w:t xml:space="preserve">Crush[ed], </w:t>
      </w:r>
      <w:r>
        <w:t xml:space="preserve">By The Society of Dionysis, University of North Dakota, Grand Forks, ND, 2013 </w:t>
      </w:r>
      <w:r>
        <w:tab/>
        <w:t>(Stage Manager)</w:t>
      </w:r>
    </w:p>
    <w:p w14:paraId="52B67D3E" w14:textId="0C031A57" w:rsidR="00C053BE" w:rsidRPr="00C053BE" w:rsidRDefault="00C053BE" w:rsidP="00B50DB5">
      <w:r>
        <w:rPr>
          <w:i/>
        </w:rPr>
        <w:t>My Generation</w:t>
      </w:r>
      <w:r>
        <w:t xml:space="preserve">, By Emily Cherry &amp; Ali Angelone, </w:t>
      </w:r>
      <w:r w:rsidR="00264024">
        <w:t xml:space="preserve">Kennedy Center American College Theatre </w:t>
      </w:r>
      <w:r w:rsidR="00264024">
        <w:tab/>
        <w:t>Festival Region V</w:t>
      </w:r>
      <w:r>
        <w:t xml:space="preserve">, </w:t>
      </w:r>
      <w:r w:rsidR="00264024">
        <w:t>Lincoln NE</w:t>
      </w:r>
      <w:r>
        <w:t>, 2013 (Deck Chief)</w:t>
      </w:r>
    </w:p>
    <w:p w14:paraId="4F6F0553" w14:textId="6210C1B5" w:rsidR="00B50DB5" w:rsidRDefault="00264024" w:rsidP="00B50DB5">
      <w:r>
        <w:rPr>
          <w:i/>
        </w:rPr>
        <w:t xml:space="preserve">Assassins, </w:t>
      </w:r>
      <w:r>
        <w:t xml:space="preserve">By Stephen Sondheim, Dir. Emily Cherry, University of North Dakota, Grand Forks, </w:t>
      </w:r>
      <w:r>
        <w:tab/>
        <w:t>ND, 2011 (Dramaturg)</w:t>
      </w:r>
    </w:p>
    <w:p w14:paraId="5B6A068B" w14:textId="7565E959" w:rsidR="00366AF3" w:rsidRDefault="00366AF3" w:rsidP="00B50DB5">
      <w:r>
        <w:rPr>
          <w:i/>
        </w:rPr>
        <w:t xml:space="preserve">Squirrel Lake, </w:t>
      </w:r>
      <w:r>
        <w:t xml:space="preserve">By Brian Mitchell, Minnewaska Showstoppers, Glenwood, MN, 2011 (Stage </w:t>
      </w:r>
      <w:r>
        <w:tab/>
        <w:t>Manager</w:t>
      </w:r>
      <w:r w:rsidR="00E26E7F">
        <w:t>, Dramaturg</w:t>
      </w:r>
      <w:r w:rsidR="000F3B33">
        <w:t>, Set Construction</w:t>
      </w:r>
      <w:r>
        <w:t>)</w:t>
      </w:r>
    </w:p>
    <w:p w14:paraId="6C53FDF0" w14:textId="5BB621D4" w:rsidR="00366AF3" w:rsidRDefault="00366AF3" w:rsidP="00B50DB5">
      <w:r>
        <w:rPr>
          <w:i/>
        </w:rPr>
        <w:t>Art</w:t>
      </w:r>
      <w:r>
        <w:t xml:space="preserve">, By Yasmina Reza, Dir. Dr. Ray Schultz, University of Minnesota, Morris, MN, 2010 </w:t>
      </w:r>
      <w:r w:rsidR="00674213">
        <w:tab/>
      </w:r>
      <w:r>
        <w:t xml:space="preserve">(Stage </w:t>
      </w:r>
      <w:r>
        <w:tab/>
        <w:t>Manager)</w:t>
      </w:r>
    </w:p>
    <w:p w14:paraId="443E1801" w14:textId="42EB244E" w:rsidR="0028398B" w:rsidRDefault="0028398B" w:rsidP="00B50DB5">
      <w:r>
        <w:rPr>
          <w:i/>
        </w:rPr>
        <w:t>As You Like It</w:t>
      </w:r>
      <w:r>
        <w:t xml:space="preserve">, By William Shakespeare, Dir. Dr. Ray Schultz, University of Minnesota, Morris, </w:t>
      </w:r>
      <w:r>
        <w:tab/>
        <w:t>MN, 2010 (Assistant Stage Manager)</w:t>
      </w:r>
    </w:p>
    <w:p w14:paraId="17A89C6B" w14:textId="77777777" w:rsidR="00AE08BC" w:rsidRDefault="0028398B" w:rsidP="00B50DB5">
      <w:r>
        <w:rPr>
          <w:i/>
        </w:rPr>
        <w:t>Of Mice and Men</w:t>
      </w:r>
      <w:r>
        <w:t xml:space="preserve">, By John Steinbeck, Dir. Siobhan Bremer, University of Minnesota, Morris, </w:t>
      </w:r>
      <w:r>
        <w:tab/>
        <w:t>MN, 2009 (Dramaturg)</w:t>
      </w:r>
    </w:p>
    <w:p w14:paraId="67FF690B" w14:textId="77777777" w:rsidR="00846B1E" w:rsidRDefault="00846B1E" w:rsidP="00B50DB5">
      <w:pPr>
        <w:rPr>
          <w:b/>
        </w:rPr>
      </w:pPr>
    </w:p>
    <w:p w14:paraId="43DAD688" w14:textId="2927694D" w:rsidR="00B50DB5" w:rsidRPr="00AE08BC" w:rsidRDefault="00B50DB5" w:rsidP="00B50DB5">
      <w:r>
        <w:rPr>
          <w:b/>
        </w:rPr>
        <w:t>Performance</w:t>
      </w:r>
    </w:p>
    <w:p w14:paraId="5F8C28DB" w14:textId="17F71417" w:rsidR="002A2C6D" w:rsidRDefault="002A2C6D" w:rsidP="00B50DB5">
      <w:r>
        <w:rPr>
          <w:i/>
        </w:rPr>
        <w:lastRenderedPageBreak/>
        <w:t>Warrior Writers</w:t>
      </w:r>
      <w:r>
        <w:t>, Minnesota Humanities Center, St. Paul, MN, 2018 (Presenter)</w:t>
      </w:r>
    </w:p>
    <w:p w14:paraId="7CCA7764" w14:textId="0369859A" w:rsidR="0068248B" w:rsidRPr="002A2C6D" w:rsidRDefault="0068248B" w:rsidP="00B50DB5">
      <w:r>
        <w:rPr>
          <w:i/>
        </w:rPr>
        <w:t xml:space="preserve">Warrior Words, </w:t>
      </w:r>
      <w:r>
        <w:t xml:space="preserve">Facilitated by Anthony Albright and Amy Tichy Red River Valley Writing </w:t>
      </w:r>
      <w:r>
        <w:tab/>
        <w:t>Project, Fargo, ND, Summer 2018 (Presenter)</w:t>
      </w:r>
    </w:p>
    <w:p w14:paraId="4AD978D6" w14:textId="5A9D4C7C" w:rsidR="002C14F1" w:rsidRPr="002C14F1" w:rsidRDefault="002C14F1" w:rsidP="00B50DB5">
      <w:r>
        <w:rPr>
          <w:i/>
        </w:rPr>
        <w:t xml:space="preserve">World Poetry Day Readings, </w:t>
      </w:r>
      <w:r>
        <w:t>NDSU Social Media Team, Fargo, ND, 2018 (Reader)</w:t>
      </w:r>
    </w:p>
    <w:p w14:paraId="30ACE85C" w14:textId="0E741868" w:rsidR="00CA3D55" w:rsidRPr="00CA3D55" w:rsidRDefault="00CA3D55" w:rsidP="00B50DB5">
      <w:r>
        <w:rPr>
          <w:i/>
        </w:rPr>
        <w:t xml:space="preserve">Warrior Words, </w:t>
      </w:r>
      <w:r>
        <w:t xml:space="preserve">Facilitated by </w:t>
      </w:r>
      <w:r w:rsidR="00B51A5A">
        <w:t xml:space="preserve">Anthony Albright, </w:t>
      </w:r>
      <w:r>
        <w:t>Amy Tichy and Camille For</w:t>
      </w:r>
      <w:r w:rsidR="00B51A5A">
        <w:t xml:space="preserve">lano, Red River </w:t>
      </w:r>
      <w:r w:rsidR="00B51A5A">
        <w:tab/>
        <w:t xml:space="preserve">Valley Writing </w:t>
      </w:r>
      <w:r>
        <w:t>Project, Fargo, ND, 2017 (Presenter)</w:t>
      </w:r>
    </w:p>
    <w:p w14:paraId="3D2B889A" w14:textId="7AC14EF8" w:rsidR="009052CD" w:rsidRPr="009052CD" w:rsidRDefault="009052CD" w:rsidP="00B50DB5">
      <w:r>
        <w:rPr>
          <w:i/>
        </w:rPr>
        <w:t xml:space="preserve">Billy Elliot, </w:t>
      </w:r>
      <w:r w:rsidR="00674213">
        <w:t>By Lee Hall, Dir. Anna Ca</w:t>
      </w:r>
      <w:r>
        <w:t xml:space="preserve">rol, Fargo Moorhead Community Theatre, Fargo, ND, </w:t>
      </w:r>
      <w:r>
        <w:tab/>
        <w:t>2017</w:t>
      </w:r>
      <w:r w:rsidR="00E26E7F">
        <w:t xml:space="preserve"> (Ensemble)</w:t>
      </w:r>
    </w:p>
    <w:p w14:paraId="7E81E3D4" w14:textId="64FF8384" w:rsidR="004E401E" w:rsidRPr="004E401E" w:rsidRDefault="004E401E" w:rsidP="00B50DB5">
      <w:r>
        <w:rPr>
          <w:i/>
        </w:rPr>
        <w:t xml:space="preserve">Warrior Words, </w:t>
      </w:r>
      <w:r>
        <w:t xml:space="preserve">Facilitated by Anthony Albright, Red River Valley Writing Project, Fargo, ND, </w:t>
      </w:r>
      <w:r>
        <w:tab/>
        <w:t>2016</w:t>
      </w:r>
      <w:r w:rsidR="00E26E7F">
        <w:t xml:space="preserve"> (Presenter)</w:t>
      </w:r>
    </w:p>
    <w:p w14:paraId="5DA72C8A" w14:textId="39654FDF" w:rsidR="00A85C57" w:rsidRPr="00A85C57" w:rsidRDefault="00A85C57" w:rsidP="00B50DB5">
      <w:r>
        <w:rPr>
          <w:i/>
        </w:rPr>
        <w:t xml:space="preserve">Much Ado About Nothing, </w:t>
      </w:r>
      <w:r>
        <w:t xml:space="preserve">By William Shakespeare, Dir. David Ahumeda, Silhouette </w:t>
      </w:r>
      <w:r>
        <w:tab/>
        <w:t>Productions, Fargo, ND, 2016</w:t>
      </w:r>
      <w:r w:rsidR="00E26E7F">
        <w:t xml:space="preserve"> (Friar Francis)</w:t>
      </w:r>
    </w:p>
    <w:p w14:paraId="6689AE3F" w14:textId="1DEF9434" w:rsidR="00B50DB5" w:rsidRDefault="00B50DB5" w:rsidP="00B50DB5">
      <w:r>
        <w:rPr>
          <w:i/>
        </w:rPr>
        <w:t>Warrior Words</w:t>
      </w:r>
      <w:r w:rsidR="00B51A5A">
        <w:t>, Facilitated by Lori Koenig and</w:t>
      </w:r>
      <w:r>
        <w:t xml:space="preserve"> Anthony Albright, Red River</w:t>
      </w:r>
      <w:r w:rsidR="00514ACA">
        <w:t xml:space="preserve"> Valley</w:t>
      </w:r>
      <w:r>
        <w:t xml:space="preserve"> Writing </w:t>
      </w:r>
      <w:r w:rsidR="00514ACA">
        <w:tab/>
      </w:r>
      <w:r>
        <w:t xml:space="preserve">Project, </w:t>
      </w:r>
      <w:r w:rsidR="004E401E">
        <w:t>Fargo, ND, 2014</w:t>
      </w:r>
      <w:r w:rsidR="00E26E7F">
        <w:t xml:space="preserve"> (Presenter)</w:t>
      </w:r>
    </w:p>
    <w:p w14:paraId="72CE3E5E" w14:textId="5EEA0811" w:rsidR="006C64C7" w:rsidRDefault="006C64C7" w:rsidP="00B50DB5">
      <w:r>
        <w:rPr>
          <w:i/>
        </w:rPr>
        <w:t xml:space="preserve">William Shakespeare’s Star Wars: Verily, A New Hope, </w:t>
      </w:r>
      <w:r w:rsidR="00CA3D55">
        <w:t xml:space="preserve">By Ian Doescher, </w:t>
      </w:r>
      <w:r w:rsidR="003C2BC5">
        <w:t xml:space="preserve">Dir. Kevin Klawitter, </w:t>
      </w:r>
      <w:r w:rsidR="003C2BC5">
        <w:tab/>
      </w:r>
      <w:r w:rsidR="00CA3D55">
        <w:t xml:space="preserve">Staged/Radio </w:t>
      </w:r>
      <w:r w:rsidR="003C2BC5">
        <w:t xml:space="preserve">Reading, </w:t>
      </w:r>
      <w:r>
        <w:t>Turtle Mountain Café, Morris, MN, 2014</w:t>
      </w:r>
      <w:r w:rsidR="00E26E7F">
        <w:t xml:space="preserve"> (Obi Wan Kenobi, </w:t>
      </w:r>
      <w:r w:rsidR="003C2BC5">
        <w:tab/>
      </w:r>
      <w:r w:rsidR="00E26E7F">
        <w:t>Ensemble)</w:t>
      </w:r>
    </w:p>
    <w:p w14:paraId="605BC510" w14:textId="54A76E17" w:rsidR="00C053BE" w:rsidRDefault="00C053BE" w:rsidP="00B50DB5">
      <w:r>
        <w:rPr>
          <w:i/>
        </w:rPr>
        <w:t xml:space="preserve">Much Ado About Nothing, </w:t>
      </w:r>
      <w:r>
        <w:t xml:space="preserve">By William Shakespeare, Dir. Ali Angelone, University of North </w:t>
      </w:r>
      <w:r>
        <w:tab/>
        <w:t>Dakota, Grand Forks, ND, 2013</w:t>
      </w:r>
      <w:r w:rsidR="00E26E7F">
        <w:t xml:space="preserve"> (Antonio)</w:t>
      </w:r>
    </w:p>
    <w:p w14:paraId="3766BD5B" w14:textId="363756F3" w:rsidR="00366AF3" w:rsidRDefault="00366AF3" w:rsidP="00B50DB5">
      <w:r>
        <w:rPr>
          <w:i/>
        </w:rPr>
        <w:t xml:space="preserve">Squirrel Lake, </w:t>
      </w:r>
      <w:r>
        <w:t xml:space="preserve">By Brian Mitchell, Minnewaska Showstoppers, Glenwood, MN, 2011 </w:t>
      </w:r>
      <w:r w:rsidR="00E26E7F">
        <w:t>(Ensemble)</w:t>
      </w:r>
    </w:p>
    <w:p w14:paraId="415223E2" w14:textId="5057ABD1" w:rsidR="00B51A5A" w:rsidRDefault="00B51A5A" w:rsidP="00B50DB5">
      <w:r>
        <w:rPr>
          <w:i/>
        </w:rPr>
        <w:t>Homecoming Concert</w:t>
      </w:r>
      <w:r>
        <w:t xml:space="preserve">, Dir. Ken Hodgson, Concert Choir, University of Minnesota, Morris, MN </w:t>
      </w:r>
      <w:r>
        <w:tab/>
        <w:t>2010 (Baritone Section)</w:t>
      </w:r>
    </w:p>
    <w:p w14:paraId="06DA5730" w14:textId="6CB9C455" w:rsidR="00666E7C" w:rsidRDefault="00666E7C" w:rsidP="00B50DB5">
      <w:r>
        <w:rPr>
          <w:i/>
        </w:rPr>
        <w:t>Minnesota Music Educators Association Conference</w:t>
      </w:r>
      <w:r>
        <w:t xml:space="preserve">, Dir. Ken Hodgson, Concert Choir, </w:t>
      </w:r>
      <w:r>
        <w:tab/>
        <w:t>University of Minnesota, Morris, MN 2010 (Baritone Section)</w:t>
      </w:r>
    </w:p>
    <w:p w14:paraId="0346188E" w14:textId="0D19CD8D" w:rsidR="00666E7C" w:rsidRDefault="00666E7C" w:rsidP="00B50DB5">
      <w:r>
        <w:rPr>
          <w:i/>
        </w:rPr>
        <w:t>American Choral Directors’ Association</w:t>
      </w:r>
      <w:r>
        <w:t xml:space="preserve">, Dir. Ken Hodgson, Concert Choir, University of </w:t>
      </w:r>
      <w:r>
        <w:tab/>
        <w:t>Minnesota, Morris, MN 2010 (Baritone Section)</w:t>
      </w:r>
    </w:p>
    <w:p w14:paraId="6A5A7F21" w14:textId="040F8604" w:rsidR="00366AF3" w:rsidRDefault="00366AF3" w:rsidP="00B50DB5">
      <w:r>
        <w:rPr>
          <w:i/>
        </w:rPr>
        <w:t xml:space="preserve">South Pacific, </w:t>
      </w:r>
      <w:r>
        <w:t>By Rogers and Hammerstein, Prairie Players, Long Prairie, MN, 2010</w:t>
      </w:r>
      <w:r w:rsidR="00E26E7F">
        <w:t xml:space="preserve"> (Emile)</w:t>
      </w:r>
    </w:p>
    <w:p w14:paraId="141A7E57" w14:textId="629503D8" w:rsidR="009324D7" w:rsidRDefault="009324D7" w:rsidP="00B50DB5">
      <w:r>
        <w:rPr>
          <w:i/>
        </w:rPr>
        <w:t>No Smoking Gun</w:t>
      </w:r>
      <w:r>
        <w:t>, By Alek Seivert, Meinengens Student Theatre, Morris, MN</w:t>
      </w:r>
      <w:r w:rsidR="0028398B">
        <w:t>,</w:t>
      </w:r>
      <w:r>
        <w:t xml:space="preserve"> 2010</w:t>
      </w:r>
      <w:r w:rsidR="00E26E7F">
        <w:t xml:space="preserve"> (Ensemble)</w:t>
      </w:r>
    </w:p>
    <w:p w14:paraId="51DC94F5" w14:textId="09C15EBF" w:rsidR="0028398B" w:rsidRDefault="0028398B" w:rsidP="00B50DB5">
      <w:r>
        <w:rPr>
          <w:i/>
        </w:rPr>
        <w:t xml:space="preserve">Antigone, </w:t>
      </w:r>
      <w:r>
        <w:t>By Jean Anouilh, University of Minnesota, Morris, MN, 2009</w:t>
      </w:r>
      <w:r w:rsidR="00E26E7F">
        <w:t xml:space="preserve"> (Guard)</w:t>
      </w:r>
    </w:p>
    <w:p w14:paraId="4B42CD97" w14:textId="5A5C80BB" w:rsidR="0028398B" w:rsidRDefault="0028398B" w:rsidP="00B50DB5">
      <w:r>
        <w:rPr>
          <w:i/>
        </w:rPr>
        <w:t>Of Mice and Men</w:t>
      </w:r>
      <w:r>
        <w:t xml:space="preserve">, By John Steinbeck, Dir. Siobhan Bremer, University of Minnesota, Morris, </w:t>
      </w:r>
      <w:r>
        <w:tab/>
        <w:t>MN, 2009</w:t>
      </w:r>
      <w:r w:rsidR="00E26E7F">
        <w:t xml:space="preserve"> (Boss)</w:t>
      </w:r>
    </w:p>
    <w:p w14:paraId="0CC33DBE" w14:textId="66EF4BB5" w:rsidR="00B51A5A" w:rsidRDefault="00B51A5A" w:rsidP="00B50DB5">
      <w:r>
        <w:rPr>
          <w:i/>
        </w:rPr>
        <w:t>Homecoming Concert</w:t>
      </w:r>
      <w:r>
        <w:t xml:space="preserve">, Dir. Ken Hodgson, Concert Choir, University of Minnesota, Morris, MN </w:t>
      </w:r>
      <w:r>
        <w:tab/>
        <w:t>2009 (Baritone Section)</w:t>
      </w:r>
    </w:p>
    <w:p w14:paraId="6266C752" w14:textId="5F5FB5F9" w:rsidR="00666E7C" w:rsidRPr="00666E7C" w:rsidRDefault="00666E7C" w:rsidP="00B50DB5">
      <w:r>
        <w:rPr>
          <w:i/>
        </w:rPr>
        <w:t>International Winter Tour</w:t>
      </w:r>
      <w:r>
        <w:t xml:space="preserve">, Dir. Ken Hodgson, Concert Choir, University of Minnesota, Morris, </w:t>
      </w:r>
      <w:r>
        <w:tab/>
        <w:t>MN 2009 (Baritone Section)</w:t>
      </w:r>
    </w:p>
    <w:p w14:paraId="5DE20AE8" w14:textId="466F09EA" w:rsidR="0028398B" w:rsidRDefault="0028398B" w:rsidP="00B50DB5">
      <w:r>
        <w:rPr>
          <w:i/>
        </w:rPr>
        <w:t xml:space="preserve">Our Town, </w:t>
      </w:r>
      <w:r>
        <w:t xml:space="preserve">By Thorton Wilder, Dir. Dr. Ray Schultz, University of Minnesota, Morris, MN, </w:t>
      </w:r>
      <w:r>
        <w:tab/>
        <w:t>2009</w:t>
      </w:r>
      <w:r w:rsidR="00E26E7F">
        <w:t xml:space="preserve"> (Howie Newsome)</w:t>
      </w:r>
    </w:p>
    <w:p w14:paraId="29F682B8" w14:textId="05922621" w:rsidR="0028398B" w:rsidRDefault="0028398B" w:rsidP="00B50DB5">
      <w:r>
        <w:rPr>
          <w:i/>
        </w:rPr>
        <w:t xml:space="preserve">Vaudeville!, </w:t>
      </w:r>
      <w:r>
        <w:t>By Bob Corl &amp; Claudia Simpson-Jones, Opera Pacifica, Centralia, WA, 2005</w:t>
      </w:r>
      <w:r w:rsidR="00E26E7F">
        <w:t xml:space="preserve"> </w:t>
      </w:r>
      <w:r w:rsidR="00E26E7F">
        <w:tab/>
        <w:t>(“Stage Manager”)</w:t>
      </w:r>
    </w:p>
    <w:p w14:paraId="5308273B" w14:textId="6496C71B" w:rsidR="0026431E" w:rsidRDefault="0028398B" w:rsidP="0086319F">
      <w:r>
        <w:rPr>
          <w:i/>
        </w:rPr>
        <w:t>Comedy of Errors</w:t>
      </w:r>
      <w:r>
        <w:t xml:space="preserve">, By William Shakespeare, Dir. Brian Tyrell, Centralia College, Centralia, </w:t>
      </w:r>
      <w:r>
        <w:tab/>
        <w:t>WA, 2000</w:t>
      </w:r>
      <w:r w:rsidR="00E26E7F">
        <w:t xml:space="preserve"> (Luce)</w:t>
      </w:r>
    </w:p>
    <w:p w14:paraId="24D78C0A" w14:textId="77777777" w:rsidR="003C6D51" w:rsidRPr="0086319F" w:rsidRDefault="003C6D51" w:rsidP="0086319F"/>
    <w:p w14:paraId="745B83C5" w14:textId="45F8B7D7" w:rsidR="005442AA" w:rsidRPr="00300C8C" w:rsidRDefault="005442AA" w:rsidP="005442AA">
      <w:pPr>
        <w:pStyle w:val="Heading1"/>
        <w:rPr>
          <w:rFonts w:asciiTheme="majorBidi" w:hAnsiTheme="majorBidi" w:cstheme="majorBidi"/>
          <w:szCs w:val="24"/>
          <w:u w:val="none"/>
        </w:rPr>
      </w:pPr>
      <w:r w:rsidRPr="004D4283">
        <w:rPr>
          <w:rFonts w:asciiTheme="majorBidi" w:hAnsiTheme="majorBidi" w:cstheme="majorBidi"/>
          <w:szCs w:val="24"/>
          <w:u w:val="none"/>
        </w:rPr>
        <w:t>LANGUAGE ABILITY</w:t>
      </w:r>
    </w:p>
    <w:p w14:paraId="5E07EEFE" w14:textId="2E3E0E30" w:rsidR="005442AA" w:rsidRDefault="00C85C09" w:rsidP="00B449A1">
      <w:pPr>
        <w:pStyle w:val="Heading1"/>
        <w:rPr>
          <w:rFonts w:asciiTheme="majorBidi" w:hAnsiTheme="majorBidi" w:cstheme="majorBidi"/>
          <w:b w:val="0"/>
          <w:szCs w:val="24"/>
          <w:u w:val="none"/>
        </w:rPr>
      </w:pPr>
      <w:r>
        <w:rPr>
          <w:rFonts w:asciiTheme="majorBidi" w:hAnsiTheme="majorBidi" w:cstheme="majorBidi"/>
          <w:b w:val="0"/>
          <w:szCs w:val="24"/>
          <w:u w:val="none"/>
        </w:rPr>
        <w:t>English: Native s</w:t>
      </w:r>
      <w:r w:rsidR="005442AA" w:rsidRPr="004D4283">
        <w:rPr>
          <w:rFonts w:asciiTheme="majorBidi" w:hAnsiTheme="majorBidi" w:cstheme="majorBidi"/>
          <w:b w:val="0"/>
          <w:szCs w:val="24"/>
          <w:u w:val="none"/>
        </w:rPr>
        <w:t>peaker.</w:t>
      </w:r>
    </w:p>
    <w:p w14:paraId="2A8275B2" w14:textId="69E9FC90" w:rsidR="00AE08BC" w:rsidRDefault="00B449A1" w:rsidP="00B449A1">
      <w:r>
        <w:t>Spanish: High reading and speaking proficiency.</w:t>
      </w:r>
    </w:p>
    <w:p w14:paraId="28DED593" w14:textId="77777777" w:rsidR="006A2C40" w:rsidRDefault="006A2C40" w:rsidP="005442AA">
      <w:pPr>
        <w:rPr>
          <w:b/>
        </w:rPr>
      </w:pPr>
    </w:p>
    <w:p w14:paraId="6EFD1A2C" w14:textId="71B17B2F" w:rsidR="001C10A9" w:rsidRPr="00300C8C" w:rsidRDefault="003D7177" w:rsidP="005442AA">
      <w:pPr>
        <w:rPr>
          <w:b/>
        </w:rPr>
      </w:pPr>
      <w:r w:rsidRPr="003D7177">
        <w:rPr>
          <w:b/>
        </w:rPr>
        <w:lastRenderedPageBreak/>
        <w:t>PROFESSIONAL MEMBERSHIPS</w:t>
      </w:r>
    </w:p>
    <w:p w14:paraId="2BC6CA1B" w14:textId="04444A0D" w:rsidR="002C14F1" w:rsidRDefault="002C14F1" w:rsidP="005442AA">
      <w:r>
        <w:t>Writing with Former, Current and Future Members of the Military Standing Group (CCCC)</w:t>
      </w:r>
    </w:p>
    <w:p w14:paraId="6482465B" w14:textId="74D20DBD" w:rsidR="00B3271A" w:rsidRDefault="00B3271A" w:rsidP="005442AA">
      <w:r>
        <w:t>Modern Language Association</w:t>
      </w:r>
    </w:p>
    <w:p w14:paraId="014F8413" w14:textId="48908635" w:rsidR="00763508" w:rsidRDefault="00763508" w:rsidP="005442AA">
      <w:r>
        <w:t>National Council of Teachers of English</w:t>
      </w:r>
    </w:p>
    <w:p w14:paraId="31585368" w14:textId="720A3FFF" w:rsidR="00C8269B" w:rsidRDefault="00B449A1" w:rsidP="005442AA">
      <w:pPr>
        <w:rPr>
          <w:b/>
        </w:rPr>
      </w:pPr>
      <w:r>
        <w:t>Shakespeare Association of America</w:t>
      </w:r>
    </w:p>
    <w:p w14:paraId="6D951A15" w14:textId="6A475ABF" w:rsidR="00CB5338" w:rsidRPr="00E26E7F" w:rsidRDefault="00E26E7F" w:rsidP="005442AA">
      <w:r>
        <w:t>North Dakota Arts</w:t>
      </w:r>
    </w:p>
    <w:p w14:paraId="3037DDDE" w14:textId="77777777" w:rsidR="00E26E7F" w:rsidRDefault="00E26E7F" w:rsidP="005442AA">
      <w:pPr>
        <w:rPr>
          <w:b/>
        </w:rPr>
      </w:pPr>
    </w:p>
    <w:p w14:paraId="6173D042" w14:textId="77777777" w:rsidR="002A2C6D" w:rsidRDefault="002A2C6D" w:rsidP="005442AA">
      <w:pPr>
        <w:rPr>
          <w:b/>
        </w:rPr>
      </w:pPr>
    </w:p>
    <w:p w14:paraId="0AEC0F35" w14:textId="77777777" w:rsidR="002A2C6D" w:rsidRDefault="002A2C6D" w:rsidP="005442AA">
      <w:pPr>
        <w:rPr>
          <w:b/>
        </w:rPr>
      </w:pPr>
    </w:p>
    <w:p w14:paraId="0F0BFFDB" w14:textId="77777777" w:rsidR="002A2C6D" w:rsidRDefault="002A2C6D" w:rsidP="005442AA">
      <w:pPr>
        <w:rPr>
          <w:b/>
        </w:rPr>
      </w:pPr>
    </w:p>
    <w:p w14:paraId="7A550D43" w14:textId="1D102299" w:rsidR="004B74D0" w:rsidRPr="00300C8C" w:rsidRDefault="004B74D0" w:rsidP="005442AA">
      <w:pPr>
        <w:rPr>
          <w:b/>
        </w:rPr>
      </w:pPr>
      <w:r w:rsidRPr="004B74D0">
        <w:rPr>
          <w:b/>
        </w:rPr>
        <w:t>REFERENCES</w:t>
      </w:r>
      <w:r w:rsidR="001B593B">
        <w:rPr>
          <w:b/>
        </w:rPr>
        <w:t xml:space="preserve"> </w:t>
      </w:r>
    </w:p>
    <w:p w14:paraId="2BEAC724" w14:textId="495F8D32" w:rsidR="004B74D0" w:rsidRDefault="0089326A" w:rsidP="005442AA">
      <w:r>
        <w:t>Adam Goldwyn</w:t>
      </w:r>
      <w:r w:rsidR="000F5AD5">
        <w:t>, Assistant Professor of Medieval Literature and English, North Dakota State University, Department of English, NDSU, Dept. 2320 P.O. Box 6050 Fargo, ND 58108, Phone: (701) 231-7143, Email: adam.goldwyn@ndsu.edu.</w:t>
      </w:r>
    </w:p>
    <w:p w14:paraId="425BA612" w14:textId="77777777" w:rsidR="000F5AD5" w:rsidRDefault="000F5AD5" w:rsidP="005442AA"/>
    <w:p w14:paraId="5CF2FC2A" w14:textId="35B3BDDE" w:rsidR="00B50DB5" w:rsidRDefault="00B50DB5" w:rsidP="005442AA">
      <w:r>
        <w:t>Andrew Mara</w:t>
      </w:r>
      <w:r w:rsidR="000F5AD5">
        <w:t>, Professor of English and Rhetoric, Arizona State University, Department of English, Phoenix, AZ, Phone: (419) 957-3051, Email</w:t>
      </w:r>
      <w:r w:rsidR="000F5AD5" w:rsidRPr="000F5AD5">
        <w:t xml:space="preserve">: </w:t>
      </w:r>
      <w:hyperlink r:id="rId8" w:history="1">
        <w:r w:rsidR="0003617A" w:rsidRPr="0003617A">
          <w:rPr>
            <w:rStyle w:val="Hyperlink"/>
            <w:color w:val="auto"/>
            <w:u w:val="none"/>
          </w:rPr>
          <w:t>Andrew.F.Mara@asu.edu</w:t>
        </w:r>
      </w:hyperlink>
      <w:r w:rsidR="000F5AD5" w:rsidRPr="0003617A">
        <w:t>.</w:t>
      </w:r>
    </w:p>
    <w:p w14:paraId="4C1C30C0" w14:textId="77777777" w:rsidR="0003617A" w:rsidRDefault="0003617A" w:rsidP="005442AA"/>
    <w:p w14:paraId="0AF39051" w14:textId="5A6337D8" w:rsidR="009C3B15" w:rsidRDefault="00B50DB5" w:rsidP="005442AA">
      <w:r>
        <w:t>Ray Schultz</w:t>
      </w:r>
      <w:r w:rsidR="0003617A">
        <w:t>, Professor of Theatre, University of Minnesota, Morris, Department of Theatre, 600 East 4</w:t>
      </w:r>
      <w:r w:rsidR="0003617A" w:rsidRPr="0003617A">
        <w:rPr>
          <w:vertAlign w:val="superscript"/>
        </w:rPr>
        <w:t>th</w:t>
      </w:r>
      <w:r w:rsidR="0003617A">
        <w:t xml:space="preserve"> Street, Morris, MN, 56267, Phone: (320) 589-6267, Email: </w:t>
      </w:r>
      <w:hyperlink r:id="rId9" w:history="1">
        <w:r w:rsidR="0003617A" w:rsidRPr="0003617A">
          <w:rPr>
            <w:rStyle w:val="Hyperlink"/>
            <w:color w:val="auto"/>
            <w:u w:val="none"/>
          </w:rPr>
          <w:t>schultzr@morris.umn.edu</w:t>
        </w:r>
      </w:hyperlink>
      <w:r w:rsidR="0003617A">
        <w:t>.</w:t>
      </w:r>
    </w:p>
    <w:p w14:paraId="1A26817F" w14:textId="4C6DA792" w:rsidR="002A2C6D" w:rsidRDefault="002A2C6D" w:rsidP="005442AA">
      <w:pPr>
        <w:rPr>
          <w:color w:val="000000" w:themeColor="text1"/>
        </w:rPr>
      </w:pPr>
    </w:p>
    <w:p w14:paraId="61D11A97" w14:textId="00DF5ABB" w:rsidR="002A2C6D" w:rsidRDefault="002A2C6D" w:rsidP="005442AA">
      <w:pPr>
        <w:rPr>
          <w:color w:val="000000" w:themeColor="text1"/>
        </w:rPr>
      </w:pPr>
      <w:r>
        <w:rPr>
          <w:color w:val="000000" w:themeColor="text1"/>
        </w:rPr>
        <w:t xml:space="preserve">Bruce Maylath, Professor of English, North Dakota State University, Department of English, NDSU, Dept. 2320 P.O. Box 6050 Fargo, ND 58108, Phone: (701) 231-7176, Email: </w:t>
      </w:r>
      <w:hyperlink r:id="rId10" w:history="1">
        <w:r w:rsidRPr="002A2C6D">
          <w:rPr>
            <w:rStyle w:val="Hyperlink"/>
            <w:color w:val="000000" w:themeColor="text1"/>
            <w:u w:val="none"/>
          </w:rPr>
          <w:t>Bruce.Maylath@NDSU.Edu</w:t>
        </w:r>
      </w:hyperlink>
      <w:r w:rsidRPr="002A2C6D">
        <w:rPr>
          <w:color w:val="000000" w:themeColor="text1"/>
        </w:rPr>
        <w:t>.</w:t>
      </w:r>
    </w:p>
    <w:p w14:paraId="37E7E806" w14:textId="13A8596E" w:rsidR="002A2C6D" w:rsidRDefault="002A2C6D" w:rsidP="005442AA">
      <w:pPr>
        <w:rPr>
          <w:color w:val="000000" w:themeColor="text1"/>
        </w:rPr>
      </w:pPr>
    </w:p>
    <w:p w14:paraId="288858F7" w14:textId="68AE33E2" w:rsidR="002A2C6D" w:rsidRPr="002A2C6D" w:rsidRDefault="002A2C6D" w:rsidP="002A2C6D">
      <w:r>
        <w:t xml:space="preserve">Gordon Fraser, Visiting Fellow, Center for Humanities and Information, Pennsylvania State University, Technology and Digital Strategies Department, </w:t>
      </w:r>
      <w:r w:rsidRPr="002A2C6D">
        <w:t>510 Paterno Library</w:t>
      </w:r>
      <w:r>
        <w:t>, University Park, PA 16802, Phone: (814) 865-0401, Email: Guf150@PSU.Edu</w:t>
      </w:r>
    </w:p>
    <w:p w14:paraId="3C7B8BDB" w14:textId="1FEEE053" w:rsidR="002A2C6D" w:rsidRDefault="002A2C6D" w:rsidP="005442AA"/>
    <w:p w14:paraId="3E7148F8" w14:textId="0FF3A512" w:rsidR="002A2C6D" w:rsidRDefault="002A2C6D" w:rsidP="005442AA"/>
    <w:p w14:paraId="11106B40" w14:textId="77777777" w:rsidR="002A2C6D" w:rsidRPr="004B74D0" w:rsidRDefault="002A2C6D" w:rsidP="005442AA"/>
    <w:sectPr w:rsidR="002A2C6D" w:rsidRPr="004B74D0" w:rsidSect="009B0A10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A7AEA" w14:textId="77777777" w:rsidR="00CE3C13" w:rsidRDefault="00CE3C13">
      <w:r>
        <w:separator/>
      </w:r>
    </w:p>
  </w:endnote>
  <w:endnote w:type="continuationSeparator" w:id="0">
    <w:p w14:paraId="7A923C41" w14:textId="77777777" w:rsidR="00CE3C13" w:rsidRDefault="00CE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Theme Heading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5D0D" w14:textId="77777777" w:rsidR="0086319F" w:rsidRDefault="0086319F" w:rsidP="009B0A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1CB96EA" w14:textId="77777777" w:rsidR="0086319F" w:rsidRDefault="0086319F" w:rsidP="009B0A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EB95" w14:textId="5E81F0AE" w:rsidR="0086319F" w:rsidRDefault="0086319F" w:rsidP="00A92175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7F663" w14:textId="77777777" w:rsidR="00CE3C13" w:rsidRDefault="00CE3C13">
      <w:r>
        <w:separator/>
      </w:r>
    </w:p>
  </w:footnote>
  <w:footnote w:type="continuationSeparator" w:id="0">
    <w:p w14:paraId="1817E2C9" w14:textId="77777777" w:rsidR="00CE3C13" w:rsidRDefault="00CE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81B93" w14:textId="03296F00" w:rsidR="0086319F" w:rsidRDefault="0086319F" w:rsidP="009B0A10">
    <w:pPr>
      <w:pStyle w:val="Footer"/>
      <w:jc w:val="right"/>
    </w:pPr>
    <w:r>
      <w:t xml:space="preserve">Albright </w:t>
    </w:r>
    <w:sdt>
      <w:sdtPr>
        <w:id w:val="1165441689"/>
        <w:docPartObj>
          <w:docPartGallery w:val="Page Numbers (Bottom of Page)"/>
          <w:docPartUnique/>
        </w:docPartObj>
      </w:sdtPr>
      <w:sdtEndPr/>
      <w:sdtContent>
        <w:r w:rsidRPr="00261321">
          <w:fldChar w:fldCharType="begin"/>
        </w:r>
        <w:r w:rsidRPr="00261321">
          <w:instrText xml:space="preserve"> PAGE   \* MERGEFORMAT </w:instrText>
        </w:r>
        <w:r w:rsidRPr="00261321">
          <w:fldChar w:fldCharType="separate"/>
        </w:r>
        <w:r w:rsidR="005C52C3">
          <w:rPr>
            <w:noProof/>
          </w:rPr>
          <w:t>2</w:t>
        </w:r>
        <w:r w:rsidRPr="00261321">
          <w:rPr>
            <w:noProof/>
          </w:rPr>
          <w:fldChar w:fldCharType="end"/>
        </w:r>
      </w:sdtContent>
    </w:sdt>
  </w:p>
  <w:p w14:paraId="54F7CD7B" w14:textId="77777777" w:rsidR="0086319F" w:rsidRDefault="008631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2AA"/>
    <w:rsid w:val="00000F41"/>
    <w:rsid w:val="000043FD"/>
    <w:rsid w:val="000201B5"/>
    <w:rsid w:val="00025914"/>
    <w:rsid w:val="00026C40"/>
    <w:rsid w:val="000301AE"/>
    <w:rsid w:val="0003617A"/>
    <w:rsid w:val="00037838"/>
    <w:rsid w:val="00050442"/>
    <w:rsid w:val="00051228"/>
    <w:rsid w:val="000541CB"/>
    <w:rsid w:val="00061B88"/>
    <w:rsid w:val="00065D05"/>
    <w:rsid w:val="0007196A"/>
    <w:rsid w:val="00076957"/>
    <w:rsid w:val="00086D38"/>
    <w:rsid w:val="000A26F6"/>
    <w:rsid w:val="000B2545"/>
    <w:rsid w:val="000B6143"/>
    <w:rsid w:val="000D2C9A"/>
    <w:rsid w:val="000E48FF"/>
    <w:rsid w:val="000F1346"/>
    <w:rsid w:val="000F3B33"/>
    <w:rsid w:val="000F5AD5"/>
    <w:rsid w:val="00106115"/>
    <w:rsid w:val="00106443"/>
    <w:rsid w:val="00112955"/>
    <w:rsid w:val="00126EF1"/>
    <w:rsid w:val="0013553A"/>
    <w:rsid w:val="00161A9F"/>
    <w:rsid w:val="00163450"/>
    <w:rsid w:val="001711C9"/>
    <w:rsid w:val="00197BEE"/>
    <w:rsid w:val="001A6E7C"/>
    <w:rsid w:val="001B4388"/>
    <w:rsid w:val="001B593B"/>
    <w:rsid w:val="001B7BF8"/>
    <w:rsid w:val="001C10A9"/>
    <w:rsid w:val="001C1648"/>
    <w:rsid w:val="001C6880"/>
    <w:rsid w:val="001D05EB"/>
    <w:rsid w:val="001E41D4"/>
    <w:rsid w:val="001E7C2D"/>
    <w:rsid w:val="0020186C"/>
    <w:rsid w:val="00207704"/>
    <w:rsid w:val="00210508"/>
    <w:rsid w:val="00230CFA"/>
    <w:rsid w:val="002356DF"/>
    <w:rsid w:val="00243948"/>
    <w:rsid w:val="00256746"/>
    <w:rsid w:val="00264024"/>
    <w:rsid w:val="0026431E"/>
    <w:rsid w:val="00280741"/>
    <w:rsid w:val="00280B7D"/>
    <w:rsid w:val="00280DCA"/>
    <w:rsid w:val="0028398B"/>
    <w:rsid w:val="002931B4"/>
    <w:rsid w:val="0029432D"/>
    <w:rsid w:val="002A2C6D"/>
    <w:rsid w:val="002A594D"/>
    <w:rsid w:val="002A7AE2"/>
    <w:rsid w:val="002C14F1"/>
    <w:rsid w:val="002D35C4"/>
    <w:rsid w:val="002D37B5"/>
    <w:rsid w:val="002D37D9"/>
    <w:rsid w:val="002D3A9B"/>
    <w:rsid w:val="002E2931"/>
    <w:rsid w:val="002F0232"/>
    <w:rsid w:val="002F679E"/>
    <w:rsid w:val="00300696"/>
    <w:rsid w:val="00300C8C"/>
    <w:rsid w:val="00301C47"/>
    <w:rsid w:val="00306372"/>
    <w:rsid w:val="00307B7E"/>
    <w:rsid w:val="00327D3E"/>
    <w:rsid w:val="003400C2"/>
    <w:rsid w:val="00350A31"/>
    <w:rsid w:val="0036417F"/>
    <w:rsid w:val="0036435C"/>
    <w:rsid w:val="00366874"/>
    <w:rsid w:val="00366AF3"/>
    <w:rsid w:val="0038025F"/>
    <w:rsid w:val="00381861"/>
    <w:rsid w:val="00383321"/>
    <w:rsid w:val="003872E9"/>
    <w:rsid w:val="003A3B8E"/>
    <w:rsid w:val="003B3D48"/>
    <w:rsid w:val="003C2BC5"/>
    <w:rsid w:val="003C6D51"/>
    <w:rsid w:val="003D7177"/>
    <w:rsid w:val="003E47EE"/>
    <w:rsid w:val="00413BF3"/>
    <w:rsid w:val="0041721F"/>
    <w:rsid w:val="00426212"/>
    <w:rsid w:val="00444CDA"/>
    <w:rsid w:val="00454EC8"/>
    <w:rsid w:val="004552F2"/>
    <w:rsid w:val="0045554A"/>
    <w:rsid w:val="004767FF"/>
    <w:rsid w:val="00490684"/>
    <w:rsid w:val="00490ACE"/>
    <w:rsid w:val="004B0079"/>
    <w:rsid w:val="004B4937"/>
    <w:rsid w:val="004B52F3"/>
    <w:rsid w:val="004B5DE1"/>
    <w:rsid w:val="004B74D0"/>
    <w:rsid w:val="004C2856"/>
    <w:rsid w:val="004E401E"/>
    <w:rsid w:val="004E6D7A"/>
    <w:rsid w:val="005110DC"/>
    <w:rsid w:val="00514ACA"/>
    <w:rsid w:val="00520331"/>
    <w:rsid w:val="00533537"/>
    <w:rsid w:val="00533C47"/>
    <w:rsid w:val="00535F83"/>
    <w:rsid w:val="005366D3"/>
    <w:rsid w:val="005442AA"/>
    <w:rsid w:val="00551AD6"/>
    <w:rsid w:val="00555F3A"/>
    <w:rsid w:val="00561DC3"/>
    <w:rsid w:val="00564663"/>
    <w:rsid w:val="005666AB"/>
    <w:rsid w:val="00574139"/>
    <w:rsid w:val="00592A57"/>
    <w:rsid w:val="00593E0C"/>
    <w:rsid w:val="00596D91"/>
    <w:rsid w:val="005B2EA9"/>
    <w:rsid w:val="005B46F7"/>
    <w:rsid w:val="005B59DE"/>
    <w:rsid w:val="005B7F48"/>
    <w:rsid w:val="005C2E0E"/>
    <w:rsid w:val="005C52C3"/>
    <w:rsid w:val="005E1DC7"/>
    <w:rsid w:val="005E3747"/>
    <w:rsid w:val="005E72C1"/>
    <w:rsid w:val="005F06A1"/>
    <w:rsid w:val="005F694F"/>
    <w:rsid w:val="005F7192"/>
    <w:rsid w:val="005F7241"/>
    <w:rsid w:val="006004B3"/>
    <w:rsid w:val="00607968"/>
    <w:rsid w:val="006108E6"/>
    <w:rsid w:val="00613734"/>
    <w:rsid w:val="00616544"/>
    <w:rsid w:val="0062397B"/>
    <w:rsid w:val="0062708E"/>
    <w:rsid w:val="00631382"/>
    <w:rsid w:val="00655AA7"/>
    <w:rsid w:val="00665747"/>
    <w:rsid w:val="00666E7C"/>
    <w:rsid w:val="00672273"/>
    <w:rsid w:val="00673182"/>
    <w:rsid w:val="00673190"/>
    <w:rsid w:val="00674213"/>
    <w:rsid w:val="006765D5"/>
    <w:rsid w:val="0068085E"/>
    <w:rsid w:val="0068248B"/>
    <w:rsid w:val="00684288"/>
    <w:rsid w:val="00693F8E"/>
    <w:rsid w:val="0069424D"/>
    <w:rsid w:val="006A24D4"/>
    <w:rsid w:val="006A2C40"/>
    <w:rsid w:val="006A436E"/>
    <w:rsid w:val="006A443A"/>
    <w:rsid w:val="006B330A"/>
    <w:rsid w:val="006C64C7"/>
    <w:rsid w:val="006D13F1"/>
    <w:rsid w:val="006D26E2"/>
    <w:rsid w:val="006D3D0B"/>
    <w:rsid w:val="006E66B9"/>
    <w:rsid w:val="006F6B72"/>
    <w:rsid w:val="00704B3F"/>
    <w:rsid w:val="00713388"/>
    <w:rsid w:val="007163BD"/>
    <w:rsid w:val="00733B2F"/>
    <w:rsid w:val="00733F65"/>
    <w:rsid w:val="00735334"/>
    <w:rsid w:val="00743449"/>
    <w:rsid w:val="00744FC0"/>
    <w:rsid w:val="00747E13"/>
    <w:rsid w:val="00750D35"/>
    <w:rsid w:val="00763508"/>
    <w:rsid w:val="007766B2"/>
    <w:rsid w:val="007916FC"/>
    <w:rsid w:val="007B3B56"/>
    <w:rsid w:val="007C1959"/>
    <w:rsid w:val="007C4CAE"/>
    <w:rsid w:val="007C5563"/>
    <w:rsid w:val="007F3626"/>
    <w:rsid w:val="007F79EA"/>
    <w:rsid w:val="00800405"/>
    <w:rsid w:val="0080393F"/>
    <w:rsid w:val="00811A80"/>
    <w:rsid w:val="00817D0F"/>
    <w:rsid w:val="008247FD"/>
    <w:rsid w:val="00825F0B"/>
    <w:rsid w:val="008268F7"/>
    <w:rsid w:val="0083123B"/>
    <w:rsid w:val="00834B4B"/>
    <w:rsid w:val="0083569C"/>
    <w:rsid w:val="008373FD"/>
    <w:rsid w:val="00844926"/>
    <w:rsid w:val="00846B1E"/>
    <w:rsid w:val="00854093"/>
    <w:rsid w:val="0085562B"/>
    <w:rsid w:val="0086312F"/>
    <w:rsid w:val="0086319F"/>
    <w:rsid w:val="0086348F"/>
    <w:rsid w:val="008659B4"/>
    <w:rsid w:val="00867872"/>
    <w:rsid w:val="00875614"/>
    <w:rsid w:val="00883230"/>
    <w:rsid w:val="00891197"/>
    <w:rsid w:val="0089326A"/>
    <w:rsid w:val="008A3F49"/>
    <w:rsid w:val="008A5612"/>
    <w:rsid w:val="008A7D2E"/>
    <w:rsid w:val="008B237A"/>
    <w:rsid w:val="008B587B"/>
    <w:rsid w:val="008D57BC"/>
    <w:rsid w:val="008E2C41"/>
    <w:rsid w:val="008E5B16"/>
    <w:rsid w:val="008F567F"/>
    <w:rsid w:val="00901BD3"/>
    <w:rsid w:val="00904753"/>
    <w:rsid w:val="009052CD"/>
    <w:rsid w:val="009131F7"/>
    <w:rsid w:val="00923E63"/>
    <w:rsid w:val="009324D7"/>
    <w:rsid w:val="00942B13"/>
    <w:rsid w:val="0095476D"/>
    <w:rsid w:val="00956E8B"/>
    <w:rsid w:val="0095770E"/>
    <w:rsid w:val="00972558"/>
    <w:rsid w:val="00975849"/>
    <w:rsid w:val="00993CE5"/>
    <w:rsid w:val="00994FF1"/>
    <w:rsid w:val="009B02FB"/>
    <w:rsid w:val="009B0A10"/>
    <w:rsid w:val="009B28B1"/>
    <w:rsid w:val="009C05E8"/>
    <w:rsid w:val="009C3B15"/>
    <w:rsid w:val="009D3E59"/>
    <w:rsid w:val="009D589F"/>
    <w:rsid w:val="009D645C"/>
    <w:rsid w:val="00A072A0"/>
    <w:rsid w:val="00A118FE"/>
    <w:rsid w:val="00A16CD2"/>
    <w:rsid w:val="00A20248"/>
    <w:rsid w:val="00A22E55"/>
    <w:rsid w:val="00A22ED9"/>
    <w:rsid w:val="00A24745"/>
    <w:rsid w:val="00A24BE5"/>
    <w:rsid w:val="00A24F2A"/>
    <w:rsid w:val="00A41E5E"/>
    <w:rsid w:val="00A43094"/>
    <w:rsid w:val="00A46574"/>
    <w:rsid w:val="00A50CB6"/>
    <w:rsid w:val="00A515A7"/>
    <w:rsid w:val="00A51C27"/>
    <w:rsid w:val="00A82E2A"/>
    <w:rsid w:val="00A85C57"/>
    <w:rsid w:val="00A90B0B"/>
    <w:rsid w:val="00A90CA1"/>
    <w:rsid w:val="00A92175"/>
    <w:rsid w:val="00AA495D"/>
    <w:rsid w:val="00AB1266"/>
    <w:rsid w:val="00AB476E"/>
    <w:rsid w:val="00AC3675"/>
    <w:rsid w:val="00AD64EE"/>
    <w:rsid w:val="00AD6FFC"/>
    <w:rsid w:val="00AE08BC"/>
    <w:rsid w:val="00AE49AF"/>
    <w:rsid w:val="00AE4EEB"/>
    <w:rsid w:val="00AF0D9A"/>
    <w:rsid w:val="00B05534"/>
    <w:rsid w:val="00B05683"/>
    <w:rsid w:val="00B14D67"/>
    <w:rsid w:val="00B3271A"/>
    <w:rsid w:val="00B413F0"/>
    <w:rsid w:val="00B4178D"/>
    <w:rsid w:val="00B449A1"/>
    <w:rsid w:val="00B50DB5"/>
    <w:rsid w:val="00B51A5A"/>
    <w:rsid w:val="00B61BE2"/>
    <w:rsid w:val="00B63925"/>
    <w:rsid w:val="00B7148C"/>
    <w:rsid w:val="00B821FB"/>
    <w:rsid w:val="00B826F3"/>
    <w:rsid w:val="00BA669D"/>
    <w:rsid w:val="00BB2948"/>
    <w:rsid w:val="00BD073F"/>
    <w:rsid w:val="00BD31E8"/>
    <w:rsid w:val="00BE04BE"/>
    <w:rsid w:val="00BE0AEE"/>
    <w:rsid w:val="00BE6ECB"/>
    <w:rsid w:val="00BE74A9"/>
    <w:rsid w:val="00C0123C"/>
    <w:rsid w:val="00C017B6"/>
    <w:rsid w:val="00C053BE"/>
    <w:rsid w:val="00C1513B"/>
    <w:rsid w:val="00C271A2"/>
    <w:rsid w:val="00C32D5A"/>
    <w:rsid w:val="00C33220"/>
    <w:rsid w:val="00C41EE9"/>
    <w:rsid w:val="00C51E93"/>
    <w:rsid w:val="00C567A0"/>
    <w:rsid w:val="00C623C1"/>
    <w:rsid w:val="00C65727"/>
    <w:rsid w:val="00C66EF7"/>
    <w:rsid w:val="00C67F93"/>
    <w:rsid w:val="00C71A67"/>
    <w:rsid w:val="00C80106"/>
    <w:rsid w:val="00C80FEA"/>
    <w:rsid w:val="00C8269B"/>
    <w:rsid w:val="00C84992"/>
    <w:rsid w:val="00C858D1"/>
    <w:rsid w:val="00C85C09"/>
    <w:rsid w:val="00C865CB"/>
    <w:rsid w:val="00C9052A"/>
    <w:rsid w:val="00C91304"/>
    <w:rsid w:val="00C94B41"/>
    <w:rsid w:val="00C954F7"/>
    <w:rsid w:val="00CA16B7"/>
    <w:rsid w:val="00CA3D55"/>
    <w:rsid w:val="00CB5338"/>
    <w:rsid w:val="00CC0176"/>
    <w:rsid w:val="00CC44AD"/>
    <w:rsid w:val="00CC77CF"/>
    <w:rsid w:val="00CD0B3F"/>
    <w:rsid w:val="00CD0F2B"/>
    <w:rsid w:val="00CD3505"/>
    <w:rsid w:val="00CD4503"/>
    <w:rsid w:val="00CD561A"/>
    <w:rsid w:val="00CE3071"/>
    <w:rsid w:val="00CE3C13"/>
    <w:rsid w:val="00D0300C"/>
    <w:rsid w:val="00D072FC"/>
    <w:rsid w:val="00D16B73"/>
    <w:rsid w:val="00D33C53"/>
    <w:rsid w:val="00D36FD1"/>
    <w:rsid w:val="00D75639"/>
    <w:rsid w:val="00D82C5A"/>
    <w:rsid w:val="00D96AFF"/>
    <w:rsid w:val="00DB2223"/>
    <w:rsid w:val="00DC368A"/>
    <w:rsid w:val="00DD2E7E"/>
    <w:rsid w:val="00DD631D"/>
    <w:rsid w:val="00DE44CB"/>
    <w:rsid w:val="00E04A0E"/>
    <w:rsid w:val="00E04E7A"/>
    <w:rsid w:val="00E105EA"/>
    <w:rsid w:val="00E16757"/>
    <w:rsid w:val="00E20496"/>
    <w:rsid w:val="00E248D0"/>
    <w:rsid w:val="00E26E7F"/>
    <w:rsid w:val="00E27F5A"/>
    <w:rsid w:val="00E45061"/>
    <w:rsid w:val="00E540EC"/>
    <w:rsid w:val="00E772CC"/>
    <w:rsid w:val="00E850C8"/>
    <w:rsid w:val="00E951B8"/>
    <w:rsid w:val="00E961F5"/>
    <w:rsid w:val="00EA0092"/>
    <w:rsid w:val="00EB102B"/>
    <w:rsid w:val="00EB737D"/>
    <w:rsid w:val="00EC6265"/>
    <w:rsid w:val="00EC6C55"/>
    <w:rsid w:val="00ED010E"/>
    <w:rsid w:val="00ED34A8"/>
    <w:rsid w:val="00EE4D2B"/>
    <w:rsid w:val="00EF5AA9"/>
    <w:rsid w:val="00EF7454"/>
    <w:rsid w:val="00F0117A"/>
    <w:rsid w:val="00F035B8"/>
    <w:rsid w:val="00F07C24"/>
    <w:rsid w:val="00F13C93"/>
    <w:rsid w:val="00F168F0"/>
    <w:rsid w:val="00F20054"/>
    <w:rsid w:val="00F20AC1"/>
    <w:rsid w:val="00F2430C"/>
    <w:rsid w:val="00F2547A"/>
    <w:rsid w:val="00F344B0"/>
    <w:rsid w:val="00F524B8"/>
    <w:rsid w:val="00F56FA2"/>
    <w:rsid w:val="00F5783D"/>
    <w:rsid w:val="00F6318A"/>
    <w:rsid w:val="00F667A1"/>
    <w:rsid w:val="00F86FF7"/>
    <w:rsid w:val="00FB13D1"/>
    <w:rsid w:val="00FB1B98"/>
    <w:rsid w:val="00FB2810"/>
    <w:rsid w:val="00FC467C"/>
    <w:rsid w:val="00FC5A0F"/>
    <w:rsid w:val="00FD2ADA"/>
    <w:rsid w:val="00FE28D2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B8B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42AA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442AA"/>
    <w:pPr>
      <w:keepNext/>
      <w:outlineLvl w:val="0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B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42AA"/>
    <w:rPr>
      <w:rFonts w:ascii="Times" w:eastAsia="Times New Roman" w:hAnsi="Times" w:cs="Times New Roman"/>
      <w:b/>
      <w:szCs w:val="20"/>
      <w:u w:val="single"/>
    </w:rPr>
  </w:style>
  <w:style w:type="paragraph" w:styleId="BodyTextIndent">
    <w:name w:val="Body Text Indent"/>
    <w:basedOn w:val="Normal"/>
    <w:link w:val="BodyTextIndentChar"/>
    <w:rsid w:val="005442AA"/>
    <w:pPr>
      <w:overflowPunct/>
      <w:autoSpaceDE/>
      <w:autoSpaceDN/>
      <w:adjustRightInd/>
      <w:ind w:left="2880"/>
      <w:textAlignment w:val="auto"/>
    </w:pPr>
    <w:rPr>
      <w:rFonts w:ascii="Arial" w:hAnsi="Arial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5442AA"/>
    <w:rPr>
      <w:rFonts w:ascii="Arial" w:eastAsia="Times New Roman" w:hAnsi="Arial" w:cs="Times New Roman"/>
      <w:sz w:val="22"/>
      <w:szCs w:val="20"/>
      <w:lang w:eastAsia="zh-CN"/>
    </w:rPr>
  </w:style>
  <w:style w:type="paragraph" w:styleId="Title">
    <w:name w:val="Title"/>
    <w:basedOn w:val="Normal"/>
    <w:link w:val="TitleChar"/>
    <w:qFormat/>
    <w:rsid w:val="005442AA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5442AA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544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2AA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5442AA"/>
  </w:style>
  <w:style w:type="paragraph" w:customStyle="1" w:styleId="Default">
    <w:name w:val="Default"/>
    <w:rsid w:val="005442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pple-style-span">
    <w:name w:val="apple-style-span"/>
    <w:rsid w:val="005442AA"/>
  </w:style>
  <w:style w:type="character" w:customStyle="1" w:styleId="apple-converted-space">
    <w:name w:val="apple-converted-space"/>
    <w:rsid w:val="005442AA"/>
  </w:style>
  <w:style w:type="paragraph" w:styleId="NormalWeb">
    <w:name w:val="Normal (Web)"/>
    <w:basedOn w:val="Normal"/>
    <w:uiPriority w:val="99"/>
    <w:unhideWhenUsed/>
    <w:rsid w:val="005442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B74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D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D3A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0A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A10"/>
    <w:rPr>
      <w:rFonts w:ascii="Times" w:eastAsia="Times New Roman" w:hAnsi="Times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76957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6957"/>
  </w:style>
  <w:style w:type="character" w:customStyle="1" w:styleId="il">
    <w:name w:val="il"/>
    <w:basedOn w:val="DefaultParagraphFont"/>
    <w:rsid w:val="00C65727"/>
  </w:style>
  <w:style w:type="paragraph" w:styleId="BalloonText">
    <w:name w:val="Balloon Text"/>
    <w:basedOn w:val="Normal"/>
    <w:link w:val="BalloonTextChar"/>
    <w:uiPriority w:val="99"/>
    <w:semiHidden/>
    <w:unhideWhenUsed/>
    <w:rsid w:val="005B2E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A9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3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26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26A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2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26A"/>
    <w:rPr>
      <w:rFonts w:ascii="Times" w:eastAsia="Times New Roman" w:hAnsi="Times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B3F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styleId="UnresolvedMention">
    <w:name w:val="Unresolved Mention"/>
    <w:basedOn w:val="DefaultParagraphFont"/>
    <w:uiPriority w:val="99"/>
    <w:rsid w:val="002A2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F.Mara@asu.ed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espv=2&amp;biw=1280&amp;bih=653&amp;site=webhp&amp;q=Stephen+Flaherty&amp;stick=H4sIAAAAAAAAAOPgE-LUz9U3MDI2MslTAjONMywti7Sks5Ot9EsyUhNLUov0C3ISK61ARHlRZnpGCQAgruzqNQAAAA&amp;sa=X&amp;sqi=2&amp;ved=0ahUKEwiZnJP8pZzMAhWFtIMKHQ7kBmcQmxMIqwEoATA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ruce.Maylath@ND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ultzr@morris.um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B280A-C77B-7941-AD6B-385505DA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SU</dc:creator>
  <cp:keywords/>
  <dc:description/>
  <cp:lastModifiedBy>Albright, Tony</cp:lastModifiedBy>
  <cp:revision>50</cp:revision>
  <cp:lastPrinted>2017-03-15T05:58:00Z</cp:lastPrinted>
  <dcterms:created xsi:type="dcterms:W3CDTF">2017-03-15T05:58:00Z</dcterms:created>
  <dcterms:modified xsi:type="dcterms:W3CDTF">2018-10-25T19:05:00Z</dcterms:modified>
</cp:coreProperties>
</file>